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69" w:rsidRPr="003C313C" w:rsidRDefault="003C2A4B" w:rsidP="003C2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313C">
        <w:rPr>
          <w:rFonts w:ascii="Times New Roman" w:hAnsi="Times New Roman" w:cs="Times New Roman"/>
          <w:b/>
          <w:sz w:val="28"/>
          <w:szCs w:val="28"/>
        </w:rPr>
        <w:t>Задание на период дис</w:t>
      </w:r>
      <w:r w:rsidR="009E023A" w:rsidRPr="003C313C">
        <w:rPr>
          <w:rFonts w:ascii="Times New Roman" w:hAnsi="Times New Roman" w:cs="Times New Roman"/>
          <w:b/>
          <w:sz w:val="28"/>
          <w:szCs w:val="28"/>
        </w:rPr>
        <w:t>танционного обучения в 18 мая по 23</w:t>
      </w:r>
      <w:r w:rsidR="00BD43EB" w:rsidRPr="003C313C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9E22F2" w:rsidRPr="003C3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13C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3C2A4B" w:rsidRPr="003C313C" w:rsidRDefault="003C2A4B" w:rsidP="003C2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13C">
        <w:rPr>
          <w:rFonts w:ascii="Times New Roman" w:hAnsi="Times New Roman" w:cs="Times New Roman"/>
          <w:b/>
          <w:sz w:val="28"/>
          <w:szCs w:val="28"/>
        </w:rPr>
        <w:t>8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"/>
        <w:gridCol w:w="1312"/>
        <w:gridCol w:w="1779"/>
        <w:gridCol w:w="5519"/>
        <w:gridCol w:w="3808"/>
        <w:gridCol w:w="1814"/>
      </w:tblGrid>
      <w:tr w:rsidR="003C2A4B" w:rsidRPr="003C313C" w:rsidTr="00B45380">
        <w:tc>
          <w:tcPr>
            <w:tcW w:w="14786" w:type="dxa"/>
            <w:gridSpan w:val="6"/>
            <w:shd w:val="clear" w:color="auto" w:fill="9CC2E5" w:themeFill="accent1" w:themeFillTint="99"/>
          </w:tcPr>
          <w:p w:rsidR="003C2A4B" w:rsidRPr="003C313C" w:rsidRDefault="009E023A" w:rsidP="003C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18 мая</w:t>
            </w:r>
          </w:p>
        </w:tc>
      </w:tr>
      <w:tr w:rsidR="003C2A4B" w:rsidRPr="003C313C" w:rsidTr="00272CA5">
        <w:tc>
          <w:tcPr>
            <w:tcW w:w="1609" w:type="dxa"/>
            <w:gridSpan w:val="2"/>
          </w:tcPr>
          <w:p w:rsidR="003C2A4B" w:rsidRPr="003C313C" w:rsidRDefault="003C2A4B" w:rsidP="003C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1739" w:type="dxa"/>
          </w:tcPr>
          <w:p w:rsidR="003C2A4B" w:rsidRPr="003C313C" w:rsidRDefault="003C2A4B" w:rsidP="003C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5948" w:type="dxa"/>
          </w:tcPr>
          <w:p w:rsidR="003C2A4B" w:rsidRPr="003C313C" w:rsidRDefault="003C2A4B" w:rsidP="003C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3717" w:type="dxa"/>
          </w:tcPr>
          <w:p w:rsidR="003C2A4B" w:rsidRPr="003C313C" w:rsidRDefault="003C2A4B" w:rsidP="003C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1773" w:type="dxa"/>
          </w:tcPr>
          <w:p w:rsidR="003C2A4B" w:rsidRPr="003C313C" w:rsidRDefault="003C2A4B" w:rsidP="003C2A4B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3C2A4B" w:rsidRPr="003C313C" w:rsidRDefault="003C2A4B" w:rsidP="003C2A4B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3C2A4B" w:rsidRPr="003C313C" w:rsidTr="00272CA5">
        <w:tc>
          <w:tcPr>
            <w:tcW w:w="325" w:type="dxa"/>
          </w:tcPr>
          <w:p w:rsidR="003C2A4B" w:rsidRPr="003C313C" w:rsidRDefault="003C2A4B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3C2A4B" w:rsidRPr="003C313C" w:rsidRDefault="00D13C0A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9" w:type="dxa"/>
          </w:tcPr>
          <w:p w:rsidR="003C2A4B" w:rsidRPr="003C313C" w:rsidRDefault="003C2A4B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3C2A4B" w:rsidRPr="003C313C" w:rsidRDefault="003C2A4B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3C2A4B" w:rsidRPr="003C313C" w:rsidRDefault="003C2A4B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3C2A4B" w:rsidRPr="003C313C" w:rsidRDefault="003C2A4B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7C" w:rsidRPr="003C313C" w:rsidTr="00272CA5">
        <w:tc>
          <w:tcPr>
            <w:tcW w:w="325" w:type="dxa"/>
          </w:tcPr>
          <w:p w:rsidR="00317E7C" w:rsidRPr="003C313C" w:rsidRDefault="00317E7C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317E7C" w:rsidRPr="003C313C" w:rsidRDefault="00317E7C" w:rsidP="00D13C0A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лгебра</w:t>
            </w:r>
          </w:p>
        </w:tc>
        <w:tc>
          <w:tcPr>
            <w:tcW w:w="1739" w:type="dxa"/>
          </w:tcPr>
          <w:p w:rsidR="00317E7C" w:rsidRPr="003C313C" w:rsidRDefault="00317E7C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текстовых задач, системы уравнений</w:t>
            </w:r>
          </w:p>
        </w:tc>
        <w:tc>
          <w:tcPr>
            <w:tcW w:w="5948" w:type="dxa"/>
          </w:tcPr>
          <w:p w:rsidR="00317E7C" w:rsidRPr="003C313C" w:rsidRDefault="00817770" w:rsidP="00317E7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17E7C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k-uroku-matematiki-na-temu-reshenie-tekstovih-zadach-klass-2444600.html</w:t>
              </w:r>
            </w:hyperlink>
          </w:p>
          <w:p w:rsidR="00317E7C" w:rsidRPr="003C313C" w:rsidRDefault="00817770" w:rsidP="00317E7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17E7C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material.html?mid=55318</w:t>
              </w:r>
            </w:hyperlink>
          </w:p>
          <w:p w:rsidR="00317E7C" w:rsidRPr="003C313C" w:rsidRDefault="00317E7C" w:rsidP="008C57C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E7C" w:rsidRPr="003C313C" w:rsidRDefault="00317E7C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317E7C" w:rsidRPr="003C313C" w:rsidRDefault="00817770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17E7C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tests/rieshieniie-sistiem-linieinykh-uravnienii.html</w:t>
              </w:r>
            </w:hyperlink>
          </w:p>
          <w:p w:rsidR="00317E7C" w:rsidRPr="003C313C" w:rsidRDefault="00317E7C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317E7C" w:rsidRPr="003C313C" w:rsidRDefault="00317E7C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результат выслать на почту</w:t>
            </w:r>
          </w:p>
        </w:tc>
      </w:tr>
      <w:tr w:rsidR="00C93CAF" w:rsidRPr="003C313C" w:rsidTr="00272CA5">
        <w:tc>
          <w:tcPr>
            <w:tcW w:w="325" w:type="dxa"/>
          </w:tcPr>
          <w:p w:rsidR="00C93CAF" w:rsidRPr="003C313C" w:rsidRDefault="00C93CAF" w:rsidP="0064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4" w:type="dxa"/>
          </w:tcPr>
          <w:p w:rsidR="00C93CAF" w:rsidRPr="003C313C" w:rsidRDefault="00C93CAF" w:rsidP="0064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739" w:type="dxa"/>
          </w:tcPr>
          <w:p w:rsidR="00C93CAF" w:rsidRPr="003C313C" w:rsidRDefault="00C93CAF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Окружность, вписанная в треугольник</w:t>
            </w:r>
          </w:p>
        </w:tc>
        <w:tc>
          <w:tcPr>
            <w:tcW w:w="5948" w:type="dxa"/>
          </w:tcPr>
          <w:p w:rsidR="00C93CAF" w:rsidRPr="003C313C" w:rsidRDefault="00817770" w:rsidP="00C93CA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93CAF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geometrii-na-temu-vpisannaya-okruzhnost-klass-706648.html</w:t>
              </w:r>
            </w:hyperlink>
          </w:p>
          <w:p w:rsidR="00C93CAF" w:rsidRPr="003C313C" w:rsidRDefault="00C93CAF" w:rsidP="008C57C5">
            <w:pPr>
              <w:pStyle w:val="a8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AF" w:rsidRPr="003C313C" w:rsidRDefault="00817770" w:rsidP="00C93CA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93CAF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index.php/files/prezentatsiia-k-uroku-vpisannaia-okruzhnost.html</w:t>
              </w:r>
            </w:hyperlink>
          </w:p>
          <w:p w:rsidR="00C93CAF" w:rsidRPr="003C313C" w:rsidRDefault="00C93CAF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C93CAF" w:rsidRPr="003C313C" w:rsidRDefault="00817770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93CAF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nlinetestpad.com/ru/test/50903-test-po-teme-okruzhnost-geometriya-7-8-klass</w:t>
              </w:r>
            </w:hyperlink>
          </w:p>
          <w:p w:rsidR="00C93CAF" w:rsidRPr="003C313C" w:rsidRDefault="00C93CAF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93CAF" w:rsidRPr="003C313C" w:rsidRDefault="00C93CAF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результат выслать на почту</w:t>
            </w:r>
          </w:p>
        </w:tc>
      </w:tr>
      <w:tr w:rsidR="00272CA5" w:rsidRPr="003C313C" w:rsidTr="00272CA5">
        <w:tc>
          <w:tcPr>
            <w:tcW w:w="325" w:type="dxa"/>
          </w:tcPr>
          <w:p w:rsidR="00272CA5" w:rsidRPr="003C313C" w:rsidRDefault="00272CA5" w:rsidP="0064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</w:tcPr>
          <w:p w:rsidR="00272CA5" w:rsidRPr="003C313C" w:rsidRDefault="00272CA5" w:rsidP="0064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739" w:type="dxa"/>
          </w:tcPr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“Растворени</w:t>
            </w:r>
            <w:r w:rsidRPr="00272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 Растворы. Свойства растворов электролитов»</w:t>
            </w:r>
          </w:p>
        </w:tc>
        <w:tc>
          <w:tcPr>
            <w:tcW w:w="5948" w:type="dxa"/>
          </w:tcPr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и текст контрольной работы ниже таблицы заданий.</w:t>
            </w:r>
          </w:p>
        </w:tc>
        <w:tc>
          <w:tcPr>
            <w:tcW w:w="3717" w:type="dxa"/>
          </w:tcPr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>Определите, какой вариант вам нужно решить, ориентируясь на первую букву своей фамилии.</w:t>
            </w: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ите нужный вам вариант. </w:t>
            </w: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</w:t>
            </w: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>- За выбор другого варианта оценка будет значительно снижена</w:t>
            </w: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 xml:space="preserve">- за задержку выполнения контрольной работы оценка будет значительно </w:t>
            </w: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>снижена.</w:t>
            </w: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Б </w:t>
            </w: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, фамилии которых </w:t>
            </w:r>
            <w:r w:rsidRPr="00272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ются  на буквы с «А» до «К» включительно пишут 1 вариант.</w:t>
            </w: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>Оставшиеся – 2 вариант.</w:t>
            </w: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  Контрольную работу нужно прислать на проверку не позднее 20.05.20.</w:t>
            </w: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>Проверка контрольной работы будет осуществляться после  20.05.20.</w:t>
            </w: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CA5" w:rsidRPr="003C313C" w:rsidTr="00272CA5">
        <w:tc>
          <w:tcPr>
            <w:tcW w:w="325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84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Англ.яз.</w:t>
            </w:r>
          </w:p>
        </w:tc>
        <w:tc>
          <w:tcPr>
            <w:tcW w:w="1739" w:type="dxa"/>
          </w:tcPr>
          <w:p w:rsidR="00272CA5" w:rsidRPr="003C313C" w:rsidRDefault="00272CA5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Карьера. Будущая профессия». Контроль лексико-грамматических навыков.</w:t>
            </w:r>
          </w:p>
        </w:tc>
        <w:tc>
          <w:tcPr>
            <w:tcW w:w="5948" w:type="dxa"/>
          </w:tcPr>
          <w:p w:rsidR="00272CA5" w:rsidRPr="003C313C" w:rsidRDefault="00272CA5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Рабочая тетрадь Урок 93 Упр.1 с.113 (антонимы), Упр.2 с.113 (распределить слова в 3 группы), Упр.3 с.113 (выбрать правильно по смыслу слово), Урок 95 Упр.1 с. 116 (</w:t>
            </w:r>
            <w:r w:rsidRPr="003C3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</w:t>
            </w: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C3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</w:t>
            </w: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), Упр.2 с.116 (множ. число сущ-х)</w:t>
            </w:r>
          </w:p>
        </w:tc>
        <w:tc>
          <w:tcPr>
            <w:tcW w:w="3717" w:type="dxa"/>
          </w:tcPr>
          <w:p w:rsidR="00272CA5" w:rsidRPr="003C313C" w:rsidRDefault="00272CA5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Выполнить все задания в контрольной работе</w:t>
            </w:r>
          </w:p>
        </w:tc>
        <w:tc>
          <w:tcPr>
            <w:tcW w:w="1773" w:type="dxa"/>
          </w:tcPr>
          <w:p w:rsidR="00272CA5" w:rsidRPr="003C313C" w:rsidRDefault="00817770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72CA5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272CA5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6-12@</w:t>
              </w:r>
              <w:r w:rsidR="00272CA5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="00272CA5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72CA5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272CA5"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  (Богачева И.В.)  Прислать к 19.05.2020    </w:t>
            </w:r>
          </w:p>
        </w:tc>
      </w:tr>
      <w:tr w:rsidR="00272CA5" w:rsidRPr="003C313C" w:rsidTr="00272CA5">
        <w:tc>
          <w:tcPr>
            <w:tcW w:w="325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Нем.яз.</w:t>
            </w:r>
          </w:p>
        </w:tc>
        <w:tc>
          <w:tcPr>
            <w:tcW w:w="13177" w:type="dxa"/>
            <w:gridSpan w:val="4"/>
          </w:tcPr>
          <w:p w:rsidR="00272CA5" w:rsidRPr="003C313C" w:rsidRDefault="00272CA5" w:rsidP="00C9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Контроль лексических и грамматических навыков за курс 8 класса.</w:t>
            </w:r>
          </w:p>
          <w:p w:rsidR="00272CA5" w:rsidRPr="003C313C" w:rsidRDefault="00272CA5" w:rsidP="00C9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СМОТРИ В РИД!</w:t>
            </w:r>
          </w:p>
        </w:tc>
      </w:tr>
      <w:tr w:rsidR="00272CA5" w:rsidRPr="003C313C" w:rsidTr="00272CA5">
        <w:tc>
          <w:tcPr>
            <w:tcW w:w="325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739" w:type="dxa"/>
          </w:tcPr>
          <w:p w:rsidR="00272CA5" w:rsidRPr="003C313C" w:rsidRDefault="00272CA5" w:rsidP="008C57C5">
            <w:pPr>
              <w:pStyle w:val="Standarduser"/>
              <w:snapToGrid w:val="0"/>
              <w:rPr>
                <w:sz w:val="28"/>
                <w:szCs w:val="28"/>
                <w:lang w:val="ru-RU"/>
              </w:rPr>
            </w:pPr>
            <w:r w:rsidRPr="003C313C">
              <w:rPr>
                <w:sz w:val="28"/>
                <w:szCs w:val="28"/>
                <w:lang w:val="ru-RU"/>
              </w:rPr>
              <w:t xml:space="preserve">65/9. </w:t>
            </w:r>
            <w:r w:rsidRPr="003C313C">
              <w:rPr>
                <w:sz w:val="28"/>
                <w:szCs w:val="28"/>
                <w:shd w:val="clear" w:color="auto" w:fill="FFFFFF"/>
                <w:lang w:val="ru-RU"/>
              </w:rPr>
              <w:t>Глаз как оптическая система. Очки. Демонстрация №17 «Модель глаза».</w:t>
            </w:r>
          </w:p>
        </w:tc>
        <w:tc>
          <w:tcPr>
            <w:tcW w:w="5948" w:type="dxa"/>
          </w:tcPr>
          <w:p w:rsidR="00272CA5" w:rsidRPr="003C313C" w:rsidRDefault="00272CA5" w:rsidP="008C57C5">
            <w:pPr>
              <w:pStyle w:val="Standarduser"/>
              <w:snapToGrid w:val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C313C">
              <w:rPr>
                <w:sz w:val="28"/>
                <w:szCs w:val="28"/>
                <w:shd w:val="clear" w:color="auto" w:fill="FFFFFF"/>
                <w:lang w:val="ru-RU"/>
              </w:rPr>
              <w:t xml:space="preserve">  Пар.70 – прочитать, устно ответить на вопросы.</w:t>
            </w:r>
          </w:p>
        </w:tc>
        <w:tc>
          <w:tcPr>
            <w:tcW w:w="3717" w:type="dxa"/>
          </w:tcPr>
          <w:p w:rsidR="00272CA5" w:rsidRPr="003C313C" w:rsidRDefault="00272CA5" w:rsidP="008C57C5">
            <w:pPr>
              <w:pStyle w:val="Standarduser"/>
              <w:ind w:left="360"/>
              <w:rPr>
                <w:color w:val="000000"/>
                <w:sz w:val="28"/>
                <w:szCs w:val="28"/>
                <w:lang w:val="ru-RU"/>
              </w:rPr>
            </w:pPr>
            <w:r w:rsidRPr="003C313C">
              <w:rPr>
                <w:color w:val="000000"/>
                <w:sz w:val="28"/>
                <w:szCs w:val="28"/>
                <w:lang w:val="ru-RU"/>
              </w:rPr>
              <w:t>Используя дополнительную литературу и Интернет, начертите схему построения изображения в фотоаппарате.</w:t>
            </w:r>
          </w:p>
        </w:tc>
        <w:tc>
          <w:tcPr>
            <w:tcW w:w="1773" w:type="dxa"/>
          </w:tcPr>
          <w:p w:rsidR="00272CA5" w:rsidRPr="003C313C" w:rsidRDefault="00272CA5" w:rsidP="008C57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контроле:</w:t>
            </w:r>
          </w:p>
          <w:p w:rsidR="00272CA5" w:rsidRPr="003C313C" w:rsidRDefault="00272CA5" w:rsidP="008C57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построения изображения в фотоаппарате.</w:t>
            </w:r>
          </w:p>
          <w:p w:rsidR="00272CA5" w:rsidRPr="003C313C" w:rsidRDefault="00272CA5" w:rsidP="008C57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ок сдачи: 18.05.2020 г</w:t>
            </w:r>
          </w:p>
          <w:p w:rsidR="00272CA5" w:rsidRPr="003C313C" w:rsidRDefault="00272CA5" w:rsidP="008C57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Смотри дополнительные файлы по физике  на сайте </w:t>
            </w: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 и в РИД –УЧИТЕЛЯ- ЗАХАРОВА – ФАЙЛЫ – ДОМАШНЯЯ ПАПКА - 8 КЛАСС</w:t>
            </w:r>
          </w:p>
        </w:tc>
      </w:tr>
      <w:tr w:rsidR="00272CA5" w:rsidRPr="003C313C" w:rsidTr="00272CA5">
        <w:tc>
          <w:tcPr>
            <w:tcW w:w="325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84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39" w:type="dxa"/>
          </w:tcPr>
          <w:p w:rsidR="00272CA5" w:rsidRPr="00272CA5" w:rsidRDefault="00272CA5" w:rsidP="00AA05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ительно- обобщающий урок. Подготовка к итоговой к.р. за курс 8- го класса.</w:t>
            </w:r>
          </w:p>
        </w:tc>
        <w:tc>
          <w:tcPr>
            <w:tcW w:w="5948" w:type="dxa"/>
          </w:tcPr>
          <w:p w:rsidR="00272CA5" w:rsidRPr="00272CA5" w:rsidRDefault="00272CA5" w:rsidP="00AA053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>Повторить материал учебника за курс 6-го класса и записи в тетради</w:t>
            </w:r>
          </w:p>
        </w:tc>
        <w:tc>
          <w:tcPr>
            <w:tcW w:w="3717" w:type="dxa"/>
          </w:tcPr>
          <w:p w:rsidR="00272CA5" w:rsidRPr="00272CA5" w:rsidRDefault="00272CA5" w:rsidP="00AA053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ся к к.р.</w:t>
            </w:r>
          </w:p>
        </w:tc>
        <w:tc>
          <w:tcPr>
            <w:tcW w:w="1773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779" w:rsidRPr="00DC1779" w:rsidRDefault="00DC1779" w:rsidP="00DC177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C17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ние на 18.05.20.</w:t>
      </w:r>
    </w:p>
    <w:p w:rsidR="00DC1779" w:rsidRPr="00DC1779" w:rsidRDefault="00DC1779" w:rsidP="00DC177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7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ная работа по теме: </w:t>
      </w:r>
      <w:r w:rsidRPr="00DC1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створение. Растворы. Свойства растворов электролитов».</w:t>
      </w:r>
    </w:p>
    <w:p w:rsidR="00DC1779" w:rsidRPr="00DC1779" w:rsidRDefault="00DC1779" w:rsidP="00DC177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17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вариант </w:t>
      </w:r>
    </w:p>
    <w:p w:rsidR="00DC1779" w:rsidRPr="00DC1779" w:rsidRDefault="00DC1779" w:rsidP="00DC1779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C17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А1.  </w:t>
      </w:r>
      <w:r w:rsidRPr="00DC1779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rFonts w:ascii="Times New Roman" w:hAnsi="Times New Roman" w:cs="Times New Roman"/>
          <w:color w:val="000000"/>
          <w:sz w:val="28"/>
          <w:szCs w:val="28"/>
          <w:u w:val="single"/>
        </w:rPr>
        <w:t>Дайте определение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Электролитическая диссоциация – это …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 xml:space="preserve">Раствор – это … </w:t>
      </w:r>
    </w:p>
    <w:p w:rsidR="00DC1779" w:rsidRPr="00DC1779" w:rsidRDefault="00DC1779" w:rsidP="00DC177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  <w:shd w:val="clear" w:color="auto" w:fill="FFFFFF"/>
        </w:rPr>
        <w:t xml:space="preserve">А2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Растворы каких веществ будут проводить электрический ток?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а) сульфата железа(II)           в) кислорода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б) гидроксида магния            г) азотной кислоты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 xml:space="preserve">А3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Выпишите формулы: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сильных электролитов,</w:t>
      </w:r>
    </w:p>
    <w:p w:rsidR="00DC1779" w:rsidRPr="00DC1779" w:rsidRDefault="00DC1779" w:rsidP="00DC177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слабых электролитов,</w:t>
      </w:r>
    </w:p>
    <w:p w:rsidR="00DC1779" w:rsidRPr="00DC1779" w:rsidRDefault="00DC1779" w:rsidP="00DC177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неэлектролитов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а) H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</w:rPr>
        <w:t>O            г) HNO</w:t>
      </w:r>
      <w:r w:rsidRPr="00DC1779">
        <w:rPr>
          <w:color w:val="000000"/>
          <w:sz w:val="28"/>
          <w:szCs w:val="28"/>
          <w:vertAlign w:val="subscript"/>
        </w:rPr>
        <w:t>2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б)</w:t>
      </w:r>
      <w:r w:rsidRPr="00DC1779">
        <w:rPr>
          <w:color w:val="000000"/>
          <w:sz w:val="28"/>
          <w:szCs w:val="28"/>
          <w:lang w:val="en-US"/>
        </w:rPr>
        <w:t> LiOH</w:t>
      </w:r>
      <w:r w:rsidRPr="00DC1779">
        <w:rPr>
          <w:color w:val="000000"/>
          <w:sz w:val="28"/>
          <w:szCs w:val="28"/>
        </w:rPr>
        <w:t xml:space="preserve">          д) </w:t>
      </w:r>
      <w:r w:rsidRPr="00DC1779">
        <w:rPr>
          <w:color w:val="000000"/>
          <w:sz w:val="28"/>
          <w:szCs w:val="28"/>
          <w:lang w:val="en-US"/>
        </w:rPr>
        <w:t>H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  <w:lang w:val="en-US"/>
        </w:rPr>
        <w:t>SiO</w:t>
      </w:r>
      <w:r w:rsidRPr="00DC1779">
        <w:rPr>
          <w:color w:val="000000"/>
          <w:sz w:val="28"/>
          <w:szCs w:val="28"/>
          <w:vertAlign w:val="subscript"/>
        </w:rPr>
        <w:t>3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в</w:t>
      </w:r>
      <w:r w:rsidRPr="00DC1779">
        <w:rPr>
          <w:color w:val="000000"/>
          <w:sz w:val="28"/>
          <w:szCs w:val="28"/>
          <w:lang w:val="en-US"/>
        </w:rPr>
        <w:t>) ZnCl</w:t>
      </w:r>
      <w:r w:rsidRPr="00DC1779">
        <w:rPr>
          <w:color w:val="000000"/>
          <w:sz w:val="28"/>
          <w:szCs w:val="28"/>
          <w:vertAlign w:val="subscript"/>
          <w:lang w:val="en-US"/>
        </w:rPr>
        <w:t>2</w:t>
      </w:r>
      <w:r w:rsidRPr="00DC1779">
        <w:rPr>
          <w:color w:val="000000"/>
          <w:sz w:val="28"/>
          <w:szCs w:val="28"/>
          <w:lang w:val="en-US"/>
        </w:rPr>
        <w:t xml:space="preserve">          </w:t>
      </w:r>
      <w:r w:rsidRPr="00DC1779">
        <w:rPr>
          <w:color w:val="000000"/>
          <w:sz w:val="28"/>
          <w:szCs w:val="28"/>
        </w:rPr>
        <w:t>е</w:t>
      </w:r>
      <w:r w:rsidRPr="00DC1779">
        <w:rPr>
          <w:color w:val="000000"/>
          <w:sz w:val="28"/>
          <w:szCs w:val="28"/>
          <w:lang w:val="en-US"/>
        </w:rPr>
        <w:t>) H</w:t>
      </w:r>
      <w:r w:rsidRPr="00DC1779">
        <w:rPr>
          <w:color w:val="000000"/>
          <w:sz w:val="28"/>
          <w:szCs w:val="28"/>
          <w:vertAlign w:val="subscript"/>
          <w:lang w:val="en-US"/>
        </w:rPr>
        <w:t>2</w:t>
      </w:r>
      <w:r w:rsidRPr="00DC1779">
        <w:rPr>
          <w:color w:val="000000"/>
          <w:sz w:val="28"/>
          <w:szCs w:val="28"/>
          <w:lang w:val="en-US"/>
        </w:rPr>
        <w:t>S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 xml:space="preserve">А4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Формула вещества, электролитическая диссоциация которого протекает ступенчато: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bscript"/>
        </w:rPr>
      </w:pPr>
      <w:r w:rsidRPr="00DC1779">
        <w:rPr>
          <w:color w:val="000000"/>
          <w:sz w:val="28"/>
          <w:szCs w:val="28"/>
        </w:rPr>
        <w:t>а) Ca(OH)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</w:rPr>
        <w:t xml:space="preserve">        б) ZnCl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</w:rPr>
        <w:t xml:space="preserve">                 в) H</w:t>
      </w:r>
      <w:r w:rsidRPr="00DC1779">
        <w:rPr>
          <w:color w:val="000000"/>
          <w:sz w:val="28"/>
          <w:szCs w:val="28"/>
          <w:vertAlign w:val="subscript"/>
        </w:rPr>
        <w:t>3</w:t>
      </w:r>
      <w:r w:rsidRPr="00DC1779">
        <w:rPr>
          <w:color w:val="000000"/>
          <w:sz w:val="28"/>
          <w:szCs w:val="28"/>
        </w:rPr>
        <w:t>PO</w:t>
      </w:r>
      <w:r w:rsidRPr="00DC1779">
        <w:rPr>
          <w:color w:val="000000"/>
          <w:sz w:val="28"/>
          <w:szCs w:val="28"/>
          <w:vertAlign w:val="subscript"/>
        </w:rPr>
        <w:t>4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bscript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 xml:space="preserve">А5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Пользуясь таблицей 10 учебника, выпишите кислоты по неполному описанию: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DC1779" w:rsidRPr="00DC1779" w:rsidRDefault="00DC1779" w:rsidP="00DC177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кислородсодержащая, нелетучая;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ind w:left="765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 xml:space="preserve">      2) двухосновная, слабая;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ind w:left="1125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3)растворимая, сильная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ind w:left="1485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 xml:space="preserve">   а) сероводородная       б) соляная     в) фосфорная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>А6.  Только основный оксид и соответствующий ему гидроксид       входят в список формул: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bscript"/>
          <w:lang w:val="en-US"/>
        </w:rPr>
      </w:pPr>
      <w:r w:rsidRPr="00DC1779">
        <w:rPr>
          <w:color w:val="000000"/>
          <w:sz w:val="28"/>
          <w:szCs w:val="28"/>
        </w:rPr>
        <w:t>а</w:t>
      </w:r>
      <w:r w:rsidRPr="00DC1779">
        <w:rPr>
          <w:color w:val="000000"/>
          <w:sz w:val="28"/>
          <w:szCs w:val="28"/>
          <w:lang w:val="en-US"/>
        </w:rPr>
        <w:t xml:space="preserve">) CO </w:t>
      </w:r>
      <w:r w:rsidRPr="00DC1779">
        <w:rPr>
          <w:color w:val="000000"/>
          <w:sz w:val="28"/>
          <w:szCs w:val="28"/>
        </w:rPr>
        <w:t>и</w:t>
      </w:r>
      <w:r w:rsidRPr="00DC1779">
        <w:rPr>
          <w:color w:val="000000"/>
          <w:sz w:val="28"/>
          <w:szCs w:val="28"/>
          <w:lang w:val="en-US"/>
        </w:rPr>
        <w:t xml:space="preserve">  Co(OH)</w:t>
      </w:r>
      <w:r w:rsidRPr="00DC1779">
        <w:rPr>
          <w:color w:val="000000"/>
          <w:sz w:val="28"/>
          <w:szCs w:val="28"/>
          <w:vertAlign w:val="subscript"/>
          <w:lang w:val="en-US"/>
        </w:rPr>
        <w:t>2</w:t>
      </w:r>
      <w:r w:rsidRPr="00DC1779">
        <w:rPr>
          <w:color w:val="000000"/>
          <w:sz w:val="28"/>
          <w:szCs w:val="28"/>
          <w:lang w:val="en-US"/>
        </w:rPr>
        <w:t xml:space="preserve">       </w:t>
      </w:r>
      <w:r w:rsidRPr="00DC1779">
        <w:rPr>
          <w:color w:val="000000"/>
          <w:sz w:val="28"/>
          <w:szCs w:val="28"/>
        </w:rPr>
        <w:t>б</w:t>
      </w:r>
      <w:r w:rsidRPr="00DC1779">
        <w:rPr>
          <w:color w:val="000000"/>
          <w:sz w:val="28"/>
          <w:szCs w:val="28"/>
          <w:lang w:val="en-US"/>
        </w:rPr>
        <w:t>) Na</w:t>
      </w:r>
      <w:r w:rsidRPr="00DC1779">
        <w:rPr>
          <w:color w:val="000000"/>
          <w:sz w:val="28"/>
          <w:szCs w:val="28"/>
          <w:vertAlign w:val="subscript"/>
          <w:lang w:val="en-US"/>
        </w:rPr>
        <w:t>2</w:t>
      </w:r>
      <w:r w:rsidRPr="00DC1779">
        <w:rPr>
          <w:color w:val="000000"/>
          <w:sz w:val="28"/>
          <w:szCs w:val="28"/>
          <w:lang w:val="en-US"/>
        </w:rPr>
        <w:t xml:space="preserve">O </w:t>
      </w:r>
      <w:r w:rsidRPr="00DC1779">
        <w:rPr>
          <w:color w:val="000000"/>
          <w:sz w:val="28"/>
          <w:szCs w:val="28"/>
        </w:rPr>
        <w:t>и</w:t>
      </w:r>
      <w:r w:rsidRPr="00DC1779">
        <w:rPr>
          <w:color w:val="000000"/>
          <w:sz w:val="28"/>
          <w:szCs w:val="28"/>
          <w:lang w:val="en-US"/>
        </w:rPr>
        <w:t xml:space="preserve">  NaOH       </w:t>
      </w:r>
      <w:r w:rsidRPr="00DC1779">
        <w:rPr>
          <w:color w:val="000000"/>
          <w:sz w:val="28"/>
          <w:szCs w:val="28"/>
        </w:rPr>
        <w:t>в</w:t>
      </w:r>
      <w:r w:rsidRPr="00DC1779">
        <w:rPr>
          <w:color w:val="000000"/>
          <w:sz w:val="28"/>
          <w:szCs w:val="28"/>
          <w:lang w:val="en-US"/>
        </w:rPr>
        <w:t>) SO</w:t>
      </w:r>
      <w:r w:rsidRPr="00DC1779">
        <w:rPr>
          <w:color w:val="000000"/>
          <w:sz w:val="28"/>
          <w:szCs w:val="28"/>
          <w:vertAlign w:val="subscript"/>
          <w:lang w:val="en-US"/>
        </w:rPr>
        <w:t xml:space="preserve">2 </w:t>
      </w:r>
      <w:r w:rsidRPr="00DC1779">
        <w:rPr>
          <w:color w:val="000000"/>
          <w:sz w:val="28"/>
          <w:szCs w:val="28"/>
        </w:rPr>
        <w:t>и</w:t>
      </w:r>
      <w:r w:rsidRPr="00DC1779">
        <w:rPr>
          <w:color w:val="000000"/>
          <w:sz w:val="28"/>
          <w:szCs w:val="28"/>
          <w:lang w:val="en-US"/>
        </w:rPr>
        <w:t xml:space="preserve"> H</w:t>
      </w:r>
      <w:r w:rsidRPr="00DC1779">
        <w:rPr>
          <w:color w:val="000000"/>
          <w:sz w:val="28"/>
          <w:szCs w:val="28"/>
          <w:vertAlign w:val="subscript"/>
          <w:lang w:val="en-US"/>
        </w:rPr>
        <w:t>2</w:t>
      </w:r>
      <w:r w:rsidRPr="00DC1779">
        <w:rPr>
          <w:color w:val="000000"/>
          <w:sz w:val="28"/>
          <w:szCs w:val="28"/>
          <w:lang w:val="en-US"/>
        </w:rPr>
        <w:t>SO</w:t>
      </w:r>
      <w:r w:rsidRPr="00DC1779">
        <w:rPr>
          <w:color w:val="000000"/>
          <w:sz w:val="28"/>
          <w:szCs w:val="28"/>
          <w:vertAlign w:val="subscript"/>
          <w:lang w:val="en-US"/>
        </w:rPr>
        <w:t>3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bscript"/>
          <w:lang w:val="en-US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lastRenderedPageBreak/>
        <w:t xml:space="preserve">А7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Формулы веществ, растворы которых окрашивают универсальный индикатор в цвет: 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DC1779" w:rsidRPr="00DC1779" w:rsidRDefault="00DC1779" w:rsidP="00DC1779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красный;</w:t>
      </w:r>
    </w:p>
    <w:p w:rsidR="00DC1779" w:rsidRPr="00DC1779" w:rsidRDefault="00DC1779" w:rsidP="00DC1779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  синий;</w:t>
      </w:r>
    </w:p>
    <w:p w:rsidR="00DC1779" w:rsidRPr="00DC1779" w:rsidRDefault="00DC1779" w:rsidP="00DC1779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не меняют окраску индикатора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ind w:left="1080"/>
        <w:rPr>
          <w:b/>
          <w:color w:val="000000"/>
          <w:sz w:val="28"/>
          <w:szCs w:val="28"/>
        </w:rPr>
      </w:pPr>
      <w:r w:rsidRPr="00DC1779">
        <w:rPr>
          <w:b/>
          <w:color w:val="000000"/>
          <w:sz w:val="28"/>
          <w:szCs w:val="28"/>
        </w:rPr>
        <w:t>При решении этого задания используйте учебник Стр. 124. Рис. 65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а) Ca(OH)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</w:rPr>
        <w:t xml:space="preserve">        б) HCl            в) К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</w:rPr>
        <w:t>SO</w:t>
      </w:r>
      <w:r w:rsidRPr="00DC1779">
        <w:rPr>
          <w:color w:val="000000"/>
          <w:sz w:val="28"/>
          <w:szCs w:val="28"/>
          <w:vertAlign w:val="subscript"/>
        </w:rPr>
        <w:t>4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>А8. Напишите уравнение электролитической диссоциации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Азотной кислоты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Сульфата меди(II)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Хлорида кальция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 xml:space="preserve">А9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Дано полное ионное уравнение химической реакции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 xml:space="preserve"> Напишите соответствующие ему молекулярное и сокращенное ионное уравнения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C1779">
        <w:rPr>
          <w:color w:val="000000"/>
          <w:sz w:val="28"/>
          <w:szCs w:val="28"/>
          <w:lang w:val="en-US"/>
        </w:rPr>
        <w:t>2H</w:t>
      </w:r>
      <w:r w:rsidRPr="00DC1779">
        <w:rPr>
          <w:color w:val="000000"/>
          <w:sz w:val="28"/>
          <w:szCs w:val="28"/>
          <w:vertAlign w:val="superscript"/>
          <w:lang w:val="en-US"/>
        </w:rPr>
        <w:t>+</w:t>
      </w:r>
      <w:r w:rsidRPr="00DC1779">
        <w:rPr>
          <w:color w:val="000000"/>
          <w:sz w:val="28"/>
          <w:szCs w:val="28"/>
          <w:lang w:val="en-US"/>
        </w:rPr>
        <w:t> + 2NO</w:t>
      </w:r>
      <w:r w:rsidRPr="00DC1779">
        <w:rPr>
          <w:color w:val="000000"/>
          <w:sz w:val="28"/>
          <w:szCs w:val="28"/>
          <w:vertAlign w:val="subscript"/>
          <w:lang w:val="en-US"/>
        </w:rPr>
        <w:t>3</w:t>
      </w:r>
      <w:r w:rsidRPr="00DC1779">
        <w:rPr>
          <w:color w:val="000000"/>
          <w:sz w:val="28"/>
          <w:szCs w:val="28"/>
          <w:vertAlign w:val="superscript"/>
          <w:lang w:val="en-US"/>
        </w:rPr>
        <w:t>-</w:t>
      </w:r>
      <w:r w:rsidRPr="00DC1779">
        <w:rPr>
          <w:color w:val="000000"/>
          <w:sz w:val="28"/>
          <w:szCs w:val="28"/>
          <w:lang w:val="en-US"/>
        </w:rPr>
        <w:t> + Ba</w:t>
      </w:r>
      <w:r w:rsidRPr="00DC1779">
        <w:rPr>
          <w:color w:val="000000"/>
          <w:sz w:val="28"/>
          <w:szCs w:val="28"/>
          <w:vertAlign w:val="superscript"/>
          <w:lang w:val="en-US"/>
        </w:rPr>
        <w:t>2+</w:t>
      </w:r>
      <w:r w:rsidRPr="00DC1779">
        <w:rPr>
          <w:color w:val="000000"/>
          <w:sz w:val="28"/>
          <w:szCs w:val="28"/>
          <w:lang w:val="en-US"/>
        </w:rPr>
        <w:t> + 2OH</w:t>
      </w:r>
      <w:r w:rsidRPr="00DC1779">
        <w:rPr>
          <w:color w:val="000000"/>
          <w:sz w:val="28"/>
          <w:szCs w:val="28"/>
          <w:vertAlign w:val="superscript"/>
          <w:lang w:val="en-US"/>
        </w:rPr>
        <w:t>- </w:t>
      </w:r>
      <w:r w:rsidRPr="00DC1779">
        <w:rPr>
          <w:color w:val="000000"/>
          <w:sz w:val="28"/>
          <w:szCs w:val="28"/>
          <w:lang w:val="en-US"/>
        </w:rPr>
        <w:t>= Ba</w:t>
      </w:r>
      <w:r w:rsidRPr="00DC1779">
        <w:rPr>
          <w:color w:val="000000"/>
          <w:sz w:val="28"/>
          <w:szCs w:val="28"/>
          <w:vertAlign w:val="superscript"/>
          <w:lang w:val="en-US"/>
        </w:rPr>
        <w:t>2+ </w:t>
      </w:r>
      <w:r w:rsidRPr="00DC1779">
        <w:rPr>
          <w:color w:val="000000"/>
          <w:sz w:val="28"/>
          <w:szCs w:val="28"/>
          <w:lang w:val="en-US"/>
        </w:rPr>
        <w:t>+ 2NO</w:t>
      </w:r>
      <w:r w:rsidRPr="00DC1779">
        <w:rPr>
          <w:color w:val="000000"/>
          <w:sz w:val="28"/>
          <w:szCs w:val="28"/>
          <w:vertAlign w:val="subscript"/>
          <w:lang w:val="en-US"/>
        </w:rPr>
        <w:t>3</w:t>
      </w:r>
      <w:r w:rsidRPr="00DC1779">
        <w:rPr>
          <w:color w:val="000000"/>
          <w:sz w:val="28"/>
          <w:szCs w:val="28"/>
          <w:vertAlign w:val="superscript"/>
          <w:lang w:val="en-US"/>
        </w:rPr>
        <w:t>- </w:t>
      </w:r>
      <w:r w:rsidRPr="00DC1779">
        <w:rPr>
          <w:color w:val="000000"/>
          <w:sz w:val="28"/>
          <w:szCs w:val="28"/>
          <w:lang w:val="en-US"/>
        </w:rPr>
        <w:t>+ 2H</w:t>
      </w:r>
      <w:r w:rsidRPr="00DC1779">
        <w:rPr>
          <w:color w:val="000000"/>
          <w:sz w:val="28"/>
          <w:szCs w:val="28"/>
          <w:vertAlign w:val="subscript"/>
          <w:lang w:val="en-US"/>
        </w:rPr>
        <w:t>2</w:t>
      </w:r>
      <w:r w:rsidRPr="00DC1779">
        <w:rPr>
          <w:color w:val="000000"/>
          <w:sz w:val="28"/>
          <w:szCs w:val="28"/>
          <w:lang w:val="en-US"/>
        </w:rPr>
        <w:t>O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  <w:u w:val="single"/>
        </w:rPr>
        <w:t xml:space="preserve">А10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Осуществите превращения. Для реакции (3) составьте ионные уравнения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i/>
          <w:iCs/>
          <w:color w:val="000000"/>
          <w:sz w:val="28"/>
          <w:szCs w:val="28"/>
        </w:rPr>
        <w:t> 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Ca→CaO→Ca(OH)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</w:rPr>
        <w:t>→CaCO</w:t>
      </w:r>
      <w:r w:rsidRPr="00DC1779">
        <w:rPr>
          <w:color w:val="000000"/>
          <w:sz w:val="28"/>
          <w:szCs w:val="28"/>
          <w:vertAlign w:val="subscript"/>
        </w:rPr>
        <w:t>3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1779" w:rsidRPr="00DC1779" w:rsidRDefault="00DC1779" w:rsidP="00DC177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7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 вариант</w:t>
      </w:r>
    </w:p>
    <w:p w:rsidR="00DC1779" w:rsidRPr="00DC1779" w:rsidRDefault="00DC1779" w:rsidP="00DC17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17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А1. </w:t>
      </w:r>
      <w:r w:rsidRPr="00DC1779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rFonts w:ascii="Times New Roman" w:hAnsi="Times New Roman" w:cs="Times New Roman"/>
          <w:color w:val="000000"/>
          <w:sz w:val="28"/>
          <w:szCs w:val="28"/>
          <w:u w:val="single"/>
        </w:rPr>
        <w:t>Дайте определение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Электролитическая диссоциация – это …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Реакции ионного обмена – это …</w:t>
      </w:r>
    </w:p>
    <w:p w:rsidR="00DC1779" w:rsidRPr="00DC1779" w:rsidRDefault="00DC1779" w:rsidP="00DC1779">
      <w:pPr>
        <w:rPr>
          <w:rFonts w:ascii="Times New Roman" w:hAnsi="Times New Roman" w:cs="Times New Roman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sz w:val="28"/>
          <w:szCs w:val="28"/>
          <w:u w:val="single"/>
        </w:rPr>
        <w:t xml:space="preserve">А2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Растворы каких веществ будут проводить электрический ток?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А) сульфата меди(II)               в) спирта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б) гидроксида бария                г) сахара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sz w:val="28"/>
          <w:szCs w:val="28"/>
          <w:u w:val="single"/>
        </w:rPr>
        <w:t xml:space="preserve">А3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Выпишите формулы: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сильных электролитов,</w:t>
      </w:r>
    </w:p>
    <w:p w:rsidR="00DC1779" w:rsidRPr="00DC1779" w:rsidRDefault="00DC1779" w:rsidP="00DC177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слабых электролитов,</w:t>
      </w:r>
    </w:p>
    <w:p w:rsidR="00DC1779" w:rsidRPr="00DC1779" w:rsidRDefault="00DC1779" w:rsidP="00DC177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неэлектролитов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C1779">
        <w:rPr>
          <w:color w:val="000000"/>
          <w:sz w:val="28"/>
          <w:szCs w:val="28"/>
        </w:rPr>
        <w:t>А</w:t>
      </w:r>
      <w:r w:rsidRPr="00DC1779">
        <w:rPr>
          <w:color w:val="000000"/>
          <w:sz w:val="28"/>
          <w:szCs w:val="28"/>
          <w:lang w:val="en-US"/>
        </w:rPr>
        <w:t>) H</w:t>
      </w:r>
      <w:r w:rsidRPr="00DC1779">
        <w:rPr>
          <w:color w:val="000000"/>
          <w:sz w:val="28"/>
          <w:szCs w:val="28"/>
          <w:vertAlign w:val="subscript"/>
          <w:lang w:val="en-US"/>
        </w:rPr>
        <w:t>2</w:t>
      </w:r>
      <w:r w:rsidRPr="00DC1779">
        <w:rPr>
          <w:color w:val="000000"/>
          <w:sz w:val="28"/>
          <w:szCs w:val="28"/>
          <w:lang w:val="en-US"/>
        </w:rPr>
        <w:t>CO</w:t>
      </w:r>
      <w:r w:rsidRPr="00DC1779">
        <w:rPr>
          <w:color w:val="000000"/>
          <w:sz w:val="28"/>
          <w:szCs w:val="28"/>
          <w:vertAlign w:val="subscript"/>
          <w:lang w:val="en-US"/>
        </w:rPr>
        <w:t>3</w:t>
      </w:r>
      <w:r w:rsidRPr="00DC1779">
        <w:rPr>
          <w:color w:val="000000"/>
          <w:sz w:val="28"/>
          <w:szCs w:val="28"/>
          <w:lang w:val="en-US"/>
        </w:rPr>
        <w:t xml:space="preserve">          </w:t>
      </w:r>
      <w:r w:rsidRPr="00DC1779">
        <w:rPr>
          <w:color w:val="000000"/>
          <w:sz w:val="28"/>
          <w:szCs w:val="28"/>
        </w:rPr>
        <w:t>г</w:t>
      </w:r>
      <w:r w:rsidRPr="00DC1779">
        <w:rPr>
          <w:color w:val="000000"/>
          <w:sz w:val="28"/>
          <w:szCs w:val="28"/>
          <w:lang w:val="en-US"/>
        </w:rPr>
        <w:t>) AgCl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C1779">
        <w:rPr>
          <w:color w:val="000000"/>
          <w:sz w:val="28"/>
          <w:szCs w:val="28"/>
        </w:rPr>
        <w:t>б</w:t>
      </w:r>
      <w:r w:rsidRPr="00DC1779">
        <w:rPr>
          <w:color w:val="000000"/>
          <w:sz w:val="28"/>
          <w:szCs w:val="28"/>
          <w:lang w:val="en-US"/>
        </w:rPr>
        <w:t xml:space="preserve">) KOH            </w:t>
      </w:r>
      <w:r w:rsidRPr="00DC1779">
        <w:rPr>
          <w:color w:val="000000"/>
          <w:sz w:val="28"/>
          <w:szCs w:val="28"/>
        </w:rPr>
        <w:t>д</w:t>
      </w:r>
      <w:r w:rsidRPr="00DC1779">
        <w:rPr>
          <w:color w:val="000000"/>
          <w:sz w:val="28"/>
          <w:szCs w:val="28"/>
          <w:lang w:val="en-US"/>
        </w:rPr>
        <w:t>) Na</w:t>
      </w:r>
      <w:r w:rsidRPr="00DC1779">
        <w:rPr>
          <w:color w:val="000000"/>
          <w:sz w:val="28"/>
          <w:szCs w:val="28"/>
          <w:vertAlign w:val="subscript"/>
          <w:lang w:val="en-US"/>
        </w:rPr>
        <w:t>2</w:t>
      </w:r>
      <w:r w:rsidRPr="00DC1779">
        <w:rPr>
          <w:color w:val="000000"/>
          <w:sz w:val="28"/>
          <w:szCs w:val="28"/>
          <w:lang w:val="en-US"/>
        </w:rPr>
        <w:t>SO</w:t>
      </w:r>
      <w:r w:rsidRPr="00DC1779">
        <w:rPr>
          <w:color w:val="000000"/>
          <w:sz w:val="28"/>
          <w:szCs w:val="28"/>
          <w:vertAlign w:val="subscript"/>
          <w:lang w:val="en-US"/>
        </w:rPr>
        <w:t>4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в</w:t>
      </w:r>
      <w:r w:rsidRPr="00DC1779">
        <w:rPr>
          <w:color w:val="000000"/>
          <w:sz w:val="28"/>
          <w:szCs w:val="28"/>
          <w:lang w:val="en-US"/>
        </w:rPr>
        <w:t>) O</w:t>
      </w:r>
      <w:r w:rsidRPr="00DC1779">
        <w:rPr>
          <w:color w:val="000000"/>
          <w:sz w:val="28"/>
          <w:szCs w:val="28"/>
          <w:vertAlign w:val="subscript"/>
          <w:lang w:val="en-US"/>
        </w:rPr>
        <w:t>2</w:t>
      </w:r>
      <w:r w:rsidRPr="00DC1779">
        <w:rPr>
          <w:color w:val="000000"/>
          <w:sz w:val="28"/>
          <w:szCs w:val="28"/>
          <w:lang w:val="en-US"/>
        </w:rPr>
        <w:t xml:space="preserve">                 </w:t>
      </w:r>
      <w:r w:rsidRPr="00DC1779">
        <w:rPr>
          <w:color w:val="000000"/>
          <w:sz w:val="28"/>
          <w:szCs w:val="28"/>
        </w:rPr>
        <w:t>е</w:t>
      </w:r>
      <w:r w:rsidRPr="00DC1779">
        <w:rPr>
          <w:color w:val="000000"/>
          <w:sz w:val="28"/>
          <w:szCs w:val="28"/>
          <w:lang w:val="en-US"/>
        </w:rPr>
        <w:t>) NH</w:t>
      </w:r>
      <w:r w:rsidRPr="00DC1779">
        <w:rPr>
          <w:color w:val="000000"/>
          <w:sz w:val="28"/>
          <w:szCs w:val="28"/>
          <w:vertAlign w:val="subscript"/>
          <w:lang w:val="en-US"/>
        </w:rPr>
        <w:t>4</w:t>
      </w:r>
      <w:r w:rsidRPr="00DC1779">
        <w:rPr>
          <w:color w:val="000000"/>
          <w:sz w:val="28"/>
          <w:szCs w:val="28"/>
          <w:lang w:val="en-US"/>
        </w:rPr>
        <w:t>OH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 xml:space="preserve">А4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Формула вещества, электролитическая диссоциация которого протекает ступенчато: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C1779">
        <w:rPr>
          <w:color w:val="000000"/>
          <w:sz w:val="28"/>
          <w:szCs w:val="28"/>
        </w:rPr>
        <w:t>а</w:t>
      </w:r>
      <w:r w:rsidRPr="00DC1779">
        <w:rPr>
          <w:color w:val="000000"/>
          <w:sz w:val="28"/>
          <w:szCs w:val="28"/>
          <w:lang w:val="en-US"/>
        </w:rPr>
        <w:t>) Al(NO</w:t>
      </w:r>
      <w:r w:rsidRPr="00DC1779">
        <w:rPr>
          <w:color w:val="000000"/>
          <w:sz w:val="28"/>
          <w:szCs w:val="28"/>
          <w:vertAlign w:val="subscript"/>
          <w:lang w:val="en-US"/>
        </w:rPr>
        <w:t>3</w:t>
      </w:r>
      <w:r w:rsidRPr="00DC1779">
        <w:rPr>
          <w:color w:val="000000"/>
          <w:sz w:val="28"/>
          <w:szCs w:val="28"/>
          <w:lang w:val="en-US"/>
        </w:rPr>
        <w:t>)</w:t>
      </w:r>
      <w:r w:rsidRPr="00DC1779">
        <w:rPr>
          <w:color w:val="000000"/>
          <w:sz w:val="28"/>
          <w:szCs w:val="28"/>
          <w:vertAlign w:val="subscript"/>
          <w:lang w:val="en-US"/>
        </w:rPr>
        <w:t>3</w:t>
      </w:r>
      <w:r w:rsidRPr="00DC1779">
        <w:rPr>
          <w:color w:val="000000"/>
          <w:sz w:val="28"/>
          <w:szCs w:val="28"/>
          <w:lang w:val="en-US"/>
        </w:rPr>
        <w:t xml:space="preserve">           </w:t>
      </w:r>
      <w:r w:rsidRPr="00DC1779">
        <w:rPr>
          <w:color w:val="000000"/>
          <w:sz w:val="28"/>
          <w:szCs w:val="28"/>
        </w:rPr>
        <w:t>б</w:t>
      </w:r>
      <w:r w:rsidRPr="00DC1779">
        <w:rPr>
          <w:color w:val="000000"/>
          <w:sz w:val="28"/>
          <w:szCs w:val="28"/>
          <w:lang w:val="en-US"/>
        </w:rPr>
        <w:t xml:space="preserve">) NaOH           </w:t>
      </w:r>
      <w:r w:rsidRPr="00DC1779">
        <w:rPr>
          <w:color w:val="000000"/>
          <w:sz w:val="28"/>
          <w:szCs w:val="28"/>
        </w:rPr>
        <w:t>в</w:t>
      </w:r>
      <w:r w:rsidRPr="00DC1779">
        <w:rPr>
          <w:color w:val="000000"/>
          <w:sz w:val="28"/>
          <w:szCs w:val="28"/>
          <w:lang w:val="en-US"/>
        </w:rPr>
        <w:t>) H</w:t>
      </w:r>
      <w:r w:rsidRPr="00DC1779">
        <w:rPr>
          <w:color w:val="000000"/>
          <w:sz w:val="28"/>
          <w:szCs w:val="28"/>
          <w:vertAlign w:val="subscript"/>
          <w:lang w:val="en-US"/>
        </w:rPr>
        <w:t>2</w:t>
      </w:r>
      <w:r w:rsidRPr="00DC1779">
        <w:rPr>
          <w:color w:val="000000"/>
          <w:sz w:val="28"/>
          <w:szCs w:val="28"/>
          <w:lang w:val="en-US"/>
        </w:rPr>
        <w:t>SO</w:t>
      </w:r>
      <w:r w:rsidRPr="00DC1779">
        <w:rPr>
          <w:color w:val="000000"/>
          <w:sz w:val="28"/>
          <w:szCs w:val="28"/>
          <w:vertAlign w:val="subscript"/>
          <w:lang w:val="en-US"/>
        </w:rPr>
        <w:t>4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  <w:u w:val="single"/>
        </w:rPr>
        <w:t xml:space="preserve">А5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Пользуясь таблицей 10 учебника, выпишите кислоты по неполному описанию: </w:t>
      </w:r>
    </w:p>
    <w:p w:rsidR="00DC1779" w:rsidRPr="00DC1779" w:rsidRDefault="00DC1779" w:rsidP="00DC1779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кислородсодержащая, нелетучая; </w:t>
      </w:r>
    </w:p>
    <w:p w:rsidR="00DC1779" w:rsidRPr="00DC1779" w:rsidRDefault="00DC1779" w:rsidP="00DC1779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 xml:space="preserve"> двухосновная, слабая;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lastRenderedPageBreak/>
        <w:t xml:space="preserve">       3) растворимая, сильная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а) хлороводородная       б) кремниевая          в) сернистая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>А6. Только основный оксид и соответствующий ему гидроксид   входят в список формул: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 xml:space="preserve">а) </w:t>
      </w:r>
      <w:r w:rsidRPr="00DC1779">
        <w:rPr>
          <w:color w:val="000000"/>
          <w:sz w:val="28"/>
          <w:szCs w:val="28"/>
          <w:lang w:val="en-US"/>
        </w:rPr>
        <w:t>Li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  <w:lang w:val="en-US"/>
        </w:rPr>
        <w:t>O</w:t>
      </w:r>
      <w:r w:rsidRPr="00DC1779">
        <w:rPr>
          <w:color w:val="000000"/>
          <w:sz w:val="28"/>
          <w:szCs w:val="28"/>
        </w:rPr>
        <w:t xml:space="preserve"> и </w:t>
      </w:r>
      <w:r w:rsidRPr="00DC1779">
        <w:rPr>
          <w:color w:val="000000"/>
          <w:sz w:val="28"/>
          <w:szCs w:val="28"/>
          <w:lang w:val="en-US"/>
        </w:rPr>
        <w:t>LiOH</w:t>
      </w:r>
      <w:r w:rsidRPr="00DC1779">
        <w:rPr>
          <w:color w:val="000000"/>
          <w:sz w:val="28"/>
          <w:szCs w:val="28"/>
        </w:rPr>
        <w:t xml:space="preserve">     б) </w:t>
      </w:r>
      <w:r w:rsidRPr="00DC1779">
        <w:rPr>
          <w:color w:val="000000"/>
          <w:sz w:val="28"/>
          <w:szCs w:val="28"/>
          <w:lang w:val="en-US"/>
        </w:rPr>
        <w:t>SO</w:t>
      </w:r>
      <w:r w:rsidRPr="00DC1779">
        <w:rPr>
          <w:color w:val="000000"/>
          <w:sz w:val="28"/>
          <w:szCs w:val="28"/>
          <w:vertAlign w:val="subscript"/>
        </w:rPr>
        <w:t xml:space="preserve">2 </w:t>
      </w:r>
      <w:r w:rsidRPr="00DC1779">
        <w:rPr>
          <w:color w:val="000000"/>
          <w:sz w:val="28"/>
          <w:szCs w:val="28"/>
        </w:rPr>
        <w:t xml:space="preserve">и </w:t>
      </w:r>
      <w:r w:rsidRPr="00DC1779">
        <w:rPr>
          <w:color w:val="000000"/>
          <w:sz w:val="28"/>
          <w:szCs w:val="28"/>
          <w:vertAlign w:val="subscript"/>
          <w:lang w:val="en-US"/>
        </w:rPr>
        <w:t> </w:t>
      </w:r>
      <w:r w:rsidRPr="00DC1779">
        <w:rPr>
          <w:color w:val="000000"/>
          <w:sz w:val="28"/>
          <w:szCs w:val="28"/>
          <w:lang w:val="en-US"/>
        </w:rPr>
        <w:t>H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  <w:lang w:val="en-US"/>
        </w:rPr>
        <w:t>SO</w:t>
      </w:r>
      <w:r w:rsidRPr="00DC1779">
        <w:rPr>
          <w:color w:val="000000"/>
          <w:sz w:val="28"/>
          <w:szCs w:val="28"/>
          <w:vertAlign w:val="subscript"/>
        </w:rPr>
        <w:t>3</w:t>
      </w:r>
      <w:r w:rsidRPr="00DC1779">
        <w:rPr>
          <w:color w:val="000000"/>
          <w:sz w:val="28"/>
          <w:szCs w:val="28"/>
        </w:rPr>
        <w:t xml:space="preserve">      в) </w:t>
      </w:r>
      <w:r w:rsidRPr="00DC1779">
        <w:rPr>
          <w:color w:val="000000"/>
          <w:sz w:val="28"/>
          <w:szCs w:val="28"/>
          <w:lang w:val="en-US"/>
        </w:rPr>
        <w:t>NO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</w:rPr>
        <w:t xml:space="preserve"> и </w:t>
      </w:r>
      <w:r w:rsidRPr="00DC1779">
        <w:rPr>
          <w:color w:val="000000"/>
          <w:sz w:val="28"/>
          <w:szCs w:val="28"/>
          <w:lang w:val="en-US"/>
        </w:rPr>
        <w:t>NH</w:t>
      </w:r>
      <w:r w:rsidRPr="00DC1779">
        <w:rPr>
          <w:color w:val="000000"/>
          <w:sz w:val="28"/>
          <w:szCs w:val="28"/>
          <w:vertAlign w:val="subscript"/>
        </w:rPr>
        <w:t>4</w:t>
      </w:r>
      <w:r w:rsidRPr="00DC1779">
        <w:rPr>
          <w:color w:val="000000"/>
          <w:sz w:val="28"/>
          <w:szCs w:val="28"/>
          <w:lang w:val="en-US"/>
        </w:rPr>
        <w:t>OH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 xml:space="preserve">А7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Формулы веществ, растворы которых окрашивают универсальный индикатор в цвет: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красный; </w:t>
      </w:r>
    </w:p>
    <w:p w:rsidR="00DC1779" w:rsidRPr="00DC1779" w:rsidRDefault="00DC1779" w:rsidP="00DC1779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 xml:space="preserve"> синий;</w:t>
      </w:r>
    </w:p>
    <w:p w:rsidR="00DC1779" w:rsidRPr="00DC1779" w:rsidRDefault="00DC1779" w:rsidP="00DC1779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не меняют окраску индикатора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ind w:left="765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ind w:left="1080"/>
        <w:rPr>
          <w:b/>
          <w:color w:val="000000"/>
          <w:sz w:val="28"/>
          <w:szCs w:val="28"/>
        </w:rPr>
      </w:pPr>
      <w:r w:rsidRPr="00DC1779">
        <w:rPr>
          <w:b/>
          <w:color w:val="000000"/>
          <w:sz w:val="28"/>
          <w:szCs w:val="28"/>
        </w:rPr>
        <w:t>При решении этого задания используйте учебник Стр. 124. Рис. 65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ind w:left="765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ind w:left="765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а) H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</w:rPr>
        <w:t>SO</w:t>
      </w:r>
      <w:r w:rsidRPr="00DC1779">
        <w:rPr>
          <w:color w:val="000000"/>
          <w:sz w:val="28"/>
          <w:szCs w:val="28"/>
          <w:vertAlign w:val="subscript"/>
        </w:rPr>
        <w:t>4</w:t>
      </w:r>
      <w:r w:rsidRPr="00DC1779">
        <w:rPr>
          <w:color w:val="000000"/>
          <w:sz w:val="28"/>
          <w:szCs w:val="28"/>
        </w:rPr>
        <w:t xml:space="preserve">       б) ZnCl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</w:rPr>
        <w:t xml:space="preserve">      в) KOH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>А8. . Напишите уравнение электролитической диссоциации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Азотной кислоты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Сульфата меди(II)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Хлорида кальция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 xml:space="preserve"> А9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Дано полное ионное уравнение химической реакции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C1779">
        <w:rPr>
          <w:color w:val="000000"/>
          <w:sz w:val="28"/>
          <w:szCs w:val="28"/>
          <w:u w:val="single"/>
        </w:rPr>
        <w:t xml:space="preserve"> Напишите соответствующие ему молекулярное и сокращенное ионное уравнения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 w:rsidRPr="00DC1779">
        <w:rPr>
          <w:color w:val="000000"/>
          <w:sz w:val="28"/>
          <w:szCs w:val="28"/>
          <w:lang w:val="en-US"/>
        </w:rPr>
        <w:t>Fe</w:t>
      </w:r>
      <w:r w:rsidRPr="00DC1779">
        <w:rPr>
          <w:color w:val="000000"/>
          <w:sz w:val="28"/>
          <w:szCs w:val="28"/>
          <w:vertAlign w:val="superscript"/>
        </w:rPr>
        <w:t>3+</w:t>
      </w:r>
      <w:r w:rsidRPr="00DC1779">
        <w:rPr>
          <w:color w:val="000000"/>
          <w:sz w:val="28"/>
          <w:szCs w:val="28"/>
          <w:lang w:val="en-US"/>
        </w:rPr>
        <w:t> </w:t>
      </w:r>
      <w:r w:rsidRPr="00DC1779">
        <w:rPr>
          <w:color w:val="000000"/>
          <w:sz w:val="28"/>
          <w:szCs w:val="28"/>
        </w:rPr>
        <w:t>+ 3</w:t>
      </w:r>
      <w:r w:rsidRPr="00DC1779">
        <w:rPr>
          <w:color w:val="000000"/>
          <w:sz w:val="28"/>
          <w:szCs w:val="28"/>
          <w:lang w:val="en-US"/>
        </w:rPr>
        <w:t>Cl</w:t>
      </w:r>
      <w:r w:rsidRPr="00DC1779">
        <w:rPr>
          <w:color w:val="000000"/>
          <w:sz w:val="28"/>
          <w:szCs w:val="28"/>
          <w:vertAlign w:val="superscript"/>
        </w:rPr>
        <w:t>-</w:t>
      </w:r>
      <w:r w:rsidRPr="00DC1779">
        <w:rPr>
          <w:color w:val="000000"/>
          <w:sz w:val="28"/>
          <w:szCs w:val="28"/>
          <w:lang w:val="en-US"/>
        </w:rPr>
        <w:t> </w:t>
      </w:r>
      <w:r w:rsidRPr="00DC1779">
        <w:rPr>
          <w:color w:val="000000"/>
          <w:sz w:val="28"/>
          <w:szCs w:val="28"/>
        </w:rPr>
        <w:t>+ 3</w:t>
      </w:r>
      <w:r w:rsidRPr="00DC1779">
        <w:rPr>
          <w:color w:val="000000"/>
          <w:sz w:val="28"/>
          <w:szCs w:val="28"/>
          <w:lang w:val="en-US"/>
        </w:rPr>
        <w:t>Na</w:t>
      </w:r>
      <w:r w:rsidRPr="00DC1779">
        <w:rPr>
          <w:color w:val="000000"/>
          <w:sz w:val="28"/>
          <w:szCs w:val="28"/>
          <w:vertAlign w:val="superscript"/>
        </w:rPr>
        <w:t>+</w:t>
      </w:r>
      <w:r w:rsidRPr="00DC1779">
        <w:rPr>
          <w:color w:val="000000"/>
          <w:sz w:val="28"/>
          <w:szCs w:val="28"/>
          <w:lang w:val="en-US"/>
        </w:rPr>
        <w:t> </w:t>
      </w:r>
      <w:r w:rsidRPr="00DC1779">
        <w:rPr>
          <w:color w:val="000000"/>
          <w:sz w:val="28"/>
          <w:szCs w:val="28"/>
        </w:rPr>
        <w:t>+ 3</w:t>
      </w:r>
      <w:r w:rsidRPr="00DC1779">
        <w:rPr>
          <w:color w:val="000000"/>
          <w:sz w:val="28"/>
          <w:szCs w:val="28"/>
          <w:lang w:val="en-US"/>
        </w:rPr>
        <w:t>OH</w:t>
      </w:r>
      <w:r w:rsidRPr="00DC1779">
        <w:rPr>
          <w:color w:val="000000"/>
          <w:sz w:val="28"/>
          <w:szCs w:val="28"/>
          <w:vertAlign w:val="superscript"/>
        </w:rPr>
        <w:t>-</w:t>
      </w:r>
      <w:r w:rsidRPr="00DC1779">
        <w:rPr>
          <w:color w:val="000000"/>
          <w:sz w:val="28"/>
          <w:szCs w:val="28"/>
          <w:lang w:val="en-US"/>
        </w:rPr>
        <w:t> </w:t>
      </w:r>
      <w:r w:rsidRPr="00DC1779">
        <w:rPr>
          <w:color w:val="000000"/>
          <w:sz w:val="28"/>
          <w:szCs w:val="28"/>
        </w:rPr>
        <w:t xml:space="preserve">= </w:t>
      </w:r>
      <w:r w:rsidRPr="00DC1779">
        <w:rPr>
          <w:color w:val="000000"/>
          <w:sz w:val="28"/>
          <w:szCs w:val="28"/>
          <w:lang w:val="en-US"/>
        </w:rPr>
        <w:t>Fe</w:t>
      </w:r>
      <w:r w:rsidRPr="00DC1779">
        <w:rPr>
          <w:color w:val="000000"/>
          <w:sz w:val="28"/>
          <w:szCs w:val="28"/>
        </w:rPr>
        <w:t>(</w:t>
      </w:r>
      <w:r w:rsidRPr="00DC1779">
        <w:rPr>
          <w:color w:val="000000"/>
          <w:sz w:val="28"/>
          <w:szCs w:val="28"/>
          <w:lang w:val="en-US"/>
        </w:rPr>
        <w:t>OH</w:t>
      </w:r>
      <w:r w:rsidRPr="00DC1779">
        <w:rPr>
          <w:color w:val="000000"/>
          <w:sz w:val="28"/>
          <w:szCs w:val="28"/>
        </w:rPr>
        <w:t>)</w:t>
      </w:r>
      <w:r w:rsidRPr="00DC1779">
        <w:rPr>
          <w:color w:val="000000"/>
          <w:sz w:val="28"/>
          <w:szCs w:val="28"/>
          <w:vertAlign w:val="subscript"/>
        </w:rPr>
        <w:t>3</w:t>
      </w:r>
      <w:r w:rsidRPr="00DC1779">
        <w:rPr>
          <w:color w:val="000000"/>
          <w:sz w:val="28"/>
          <w:szCs w:val="28"/>
        </w:rPr>
        <w:t>↓ + 3</w:t>
      </w:r>
      <w:r w:rsidRPr="00DC1779">
        <w:rPr>
          <w:color w:val="000000"/>
          <w:sz w:val="28"/>
          <w:szCs w:val="28"/>
          <w:lang w:val="en-US"/>
        </w:rPr>
        <w:t>Na</w:t>
      </w:r>
      <w:r w:rsidRPr="00DC1779">
        <w:rPr>
          <w:color w:val="000000"/>
          <w:sz w:val="28"/>
          <w:szCs w:val="28"/>
          <w:vertAlign w:val="superscript"/>
        </w:rPr>
        <w:t>+</w:t>
      </w:r>
      <w:r w:rsidRPr="00DC1779">
        <w:rPr>
          <w:color w:val="000000"/>
          <w:sz w:val="28"/>
          <w:szCs w:val="28"/>
          <w:lang w:val="en-US"/>
        </w:rPr>
        <w:t> </w:t>
      </w:r>
      <w:r w:rsidRPr="00DC1779">
        <w:rPr>
          <w:color w:val="000000"/>
          <w:sz w:val="28"/>
          <w:szCs w:val="28"/>
        </w:rPr>
        <w:t>+ 3</w:t>
      </w:r>
      <w:r w:rsidRPr="00DC1779">
        <w:rPr>
          <w:color w:val="000000"/>
          <w:sz w:val="28"/>
          <w:szCs w:val="28"/>
          <w:lang w:val="en-US"/>
        </w:rPr>
        <w:t>Cl</w:t>
      </w:r>
      <w:r w:rsidRPr="00DC1779">
        <w:rPr>
          <w:color w:val="000000"/>
          <w:sz w:val="28"/>
          <w:szCs w:val="28"/>
          <w:vertAlign w:val="superscript"/>
        </w:rPr>
        <w:t>-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 w:rsidRPr="00DC1779">
        <w:rPr>
          <w:color w:val="000000"/>
          <w:sz w:val="28"/>
          <w:szCs w:val="28"/>
          <w:u w:val="single"/>
        </w:rPr>
        <w:t xml:space="preserve">А10. </w:t>
      </w:r>
      <w:r w:rsidRPr="00DC1779">
        <w:rPr>
          <w:i/>
          <w:iCs/>
          <w:color w:val="000000"/>
          <w:sz w:val="28"/>
          <w:szCs w:val="28"/>
          <w:u w:val="single"/>
        </w:rPr>
        <w:t> </w:t>
      </w:r>
      <w:r w:rsidRPr="00DC1779">
        <w:rPr>
          <w:color w:val="000000"/>
          <w:sz w:val="28"/>
          <w:szCs w:val="28"/>
          <w:u w:val="single"/>
        </w:rPr>
        <w:t>Осуществите превращения. Для реакции (3) составьте ионные уравнения.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1779">
        <w:rPr>
          <w:color w:val="000000"/>
          <w:sz w:val="28"/>
          <w:szCs w:val="28"/>
        </w:rPr>
        <w:t>P→P</w:t>
      </w:r>
      <w:r w:rsidRPr="00DC1779">
        <w:rPr>
          <w:color w:val="000000"/>
          <w:sz w:val="28"/>
          <w:szCs w:val="28"/>
          <w:vertAlign w:val="subscript"/>
        </w:rPr>
        <w:t>2</w:t>
      </w:r>
      <w:r w:rsidRPr="00DC1779">
        <w:rPr>
          <w:color w:val="000000"/>
          <w:sz w:val="28"/>
          <w:szCs w:val="28"/>
        </w:rPr>
        <w:t>O</w:t>
      </w:r>
      <w:r w:rsidRPr="00DC1779">
        <w:rPr>
          <w:color w:val="000000"/>
          <w:sz w:val="28"/>
          <w:szCs w:val="28"/>
          <w:vertAlign w:val="subscript"/>
        </w:rPr>
        <w:t>5</w:t>
      </w:r>
      <w:r w:rsidRPr="00DC1779">
        <w:rPr>
          <w:color w:val="000000"/>
          <w:sz w:val="28"/>
          <w:szCs w:val="28"/>
        </w:rPr>
        <w:t>→H</w:t>
      </w:r>
      <w:r w:rsidRPr="00DC1779">
        <w:rPr>
          <w:color w:val="000000"/>
          <w:sz w:val="28"/>
          <w:szCs w:val="28"/>
          <w:vertAlign w:val="subscript"/>
        </w:rPr>
        <w:t>3</w:t>
      </w:r>
      <w:r w:rsidRPr="00DC1779">
        <w:rPr>
          <w:color w:val="000000"/>
          <w:sz w:val="28"/>
          <w:szCs w:val="28"/>
        </w:rPr>
        <w:t>PO</w:t>
      </w:r>
      <w:r w:rsidRPr="00DC1779">
        <w:rPr>
          <w:color w:val="000000"/>
          <w:sz w:val="28"/>
          <w:szCs w:val="28"/>
          <w:vertAlign w:val="subscript"/>
        </w:rPr>
        <w:t>4</w:t>
      </w:r>
      <w:r w:rsidRPr="00DC1779">
        <w:rPr>
          <w:color w:val="000000"/>
          <w:sz w:val="28"/>
          <w:szCs w:val="28"/>
        </w:rPr>
        <w:t>→AlPO</w:t>
      </w:r>
      <w:r w:rsidRPr="00DC1779">
        <w:rPr>
          <w:color w:val="000000"/>
          <w:sz w:val="28"/>
          <w:szCs w:val="28"/>
          <w:vertAlign w:val="subscript"/>
        </w:rPr>
        <w:t>4</w:t>
      </w:r>
    </w:p>
    <w:p w:rsidR="00DC1779" w:rsidRPr="00DC1779" w:rsidRDefault="00DC1779" w:rsidP="00DC17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779" w:rsidRPr="00C31BE4" w:rsidRDefault="00DC1779" w:rsidP="00DC17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C2A4B" w:rsidRPr="003C313C" w:rsidRDefault="003C2A4B" w:rsidP="003C2A4B">
      <w:pPr>
        <w:rPr>
          <w:rFonts w:ascii="Times New Roman" w:hAnsi="Times New Roman" w:cs="Times New Roman"/>
          <w:sz w:val="28"/>
          <w:szCs w:val="28"/>
        </w:rPr>
      </w:pPr>
    </w:p>
    <w:p w:rsidR="00F64EDB" w:rsidRPr="003C313C" w:rsidRDefault="00F64EDB" w:rsidP="00F64ED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F64EDB" w:rsidRPr="003C313C" w:rsidRDefault="00F64EDB" w:rsidP="00F64ED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3C2A4B" w:rsidRPr="003C313C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9"/>
        <w:gridCol w:w="1634"/>
        <w:gridCol w:w="3384"/>
        <w:gridCol w:w="5107"/>
        <w:gridCol w:w="2898"/>
        <w:gridCol w:w="1454"/>
      </w:tblGrid>
      <w:tr w:rsidR="003C2A4B" w:rsidRPr="003C313C" w:rsidTr="00B45380">
        <w:trPr>
          <w:jc w:val="center"/>
        </w:trPr>
        <w:tc>
          <w:tcPr>
            <w:tcW w:w="14786" w:type="dxa"/>
            <w:gridSpan w:val="6"/>
            <w:shd w:val="clear" w:color="auto" w:fill="9CC2E5" w:themeFill="accent1" w:themeFillTint="99"/>
          </w:tcPr>
          <w:p w:rsidR="003C2A4B" w:rsidRPr="003C313C" w:rsidRDefault="00B22318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9E023A"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439E8"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3C2A4B" w:rsidRPr="003C313C" w:rsidTr="009A7AA4">
        <w:trPr>
          <w:jc w:val="center"/>
        </w:trPr>
        <w:tc>
          <w:tcPr>
            <w:tcW w:w="1943" w:type="dxa"/>
            <w:gridSpan w:val="2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3384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5107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2898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1454" w:type="dxa"/>
          </w:tcPr>
          <w:p w:rsidR="003C2A4B" w:rsidRPr="003C313C" w:rsidRDefault="003C2A4B" w:rsidP="009E22F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3C2A4B" w:rsidRPr="003C313C" w:rsidRDefault="003C2A4B" w:rsidP="009E22F2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3C2A4B" w:rsidRPr="003C313C" w:rsidTr="009A7AA4">
        <w:trPr>
          <w:jc w:val="center"/>
        </w:trPr>
        <w:tc>
          <w:tcPr>
            <w:tcW w:w="309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3C2A4B" w:rsidRPr="003C313C" w:rsidRDefault="00D13C0A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4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80" w:rsidRPr="003C313C" w:rsidTr="009A7AA4">
        <w:trPr>
          <w:jc w:val="center"/>
        </w:trPr>
        <w:tc>
          <w:tcPr>
            <w:tcW w:w="309" w:type="dxa"/>
          </w:tcPr>
          <w:p w:rsidR="00B45380" w:rsidRPr="003C313C" w:rsidRDefault="00B45380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45380" w:rsidRPr="003C313C" w:rsidRDefault="00B45380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ус.яз.</w:t>
            </w:r>
          </w:p>
        </w:tc>
        <w:tc>
          <w:tcPr>
            <w:tcW w:w="3384" w:type="dxa"/>
          </w:tcPr>
          <w:p w:rsidR="00B45380" w:rsidRPr="003C313C" w:rsidRDefault="00B45380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5107" w:type="dxa"/>
          </w:tcPr>
          <w:p w:rsidR="00B45380" w:rsidRPr="003C313C" w:rsidRDefault="00B45380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Выполнить упр.417,419</w:t>
            </w:r>
          </w:p>
        </w:tc>
        <w:tc>
          <w:tcPr>
            <w:tcW w:w="2898" w:type="dxa"/>
          </w:tcPr>
          <w:p w:rsidR="00B45380" w:rsidRPr="003C313C" w:rsidRDefault="00B45380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B45380" w:rsidRPr="003C313C" w:rsidRDefault="00B45380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Сдать 19.05</w:t>
            </w:r>
          </w:p>
        </w:tc>
      </w:tr>
      <w:tr w:rsidR="00C93CAF" w:rsidRPr="003C313C" w:rsidTr="009A7AA4">
        <w:trPr>
          <w:jc w:val="center"/>
        </w:trPr>
        <w:tc>
          <w:tcPr>
            <w:tcW w:w="309" w:type="dxa"/>
          </w:tcPr>
          <w:p w:rsidR="00C93CAF" w:rsidRPr="003C313C" w:rsidRDefault="00C93CAF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C93CAF" w:rsidRPr="003C313C" w:rsidRDefault="00C93CAF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3384" w:type="dxa"/>
          </w:tcPr>
          <w:p w:rsidR="00C93CAF" w:rsidRPr="003C313C" w:rsidRDefault="00C93CAF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Свойство вписанного и описанного четырехугольника</w:t>
            </w:r>
          </w:p>
        </w:tc>
        <w:tc>
          <w:tcPr>
            <w:tcW w:w="5107" w:type="dxa"/>
          </w:tcPr>
          <w:p w:rsidR="00C93CAF" w:rsidRPr="003C313C" w:rsidRDefault="00817770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93CAF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index.php/files/prezentatsiia-k-uroku-vpisannaia-okruzhnost.html</w:t>
              </w:r>
            </w:hyperlink>
          </w:p>
          <w:p w:rsidR="00C93CAF" w:rsidRPr="003C313C" w:rsidRDefault="00C93CAF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93CAF" w:rsidRPr="003C313C" w:rsidRDefault="00817770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93CAF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estedu.ru/test/matematika/8-klass/vpisannaya-i-opisannaya-okruzhnosti.html</w:t>
              </w:r>
            </w:hyperlink>
          </w:p>
          <w:p w:rsidR="00C93CAF" w:rsidRPr="003C313C" w:rsidRDefault="00C93CAF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C93CAF" w:rsidRPr="003C313C" w:rsidRDefault="00C93CAF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выслать на почту</w:t>
            </w:r>
          </w:p>
        </w:tc>
      </w:tr>
      <w:tr w:rsidR="009A7AA4" w:rsidRPr="003C313C" w:rsidTr="009A7AA4">
        <w:trPr>
          <w:jc w:val="center"/>
        </w:trPr>
        <w:tc>
          <w:tcPr>
            <w:tcW w:w="309" w:type="dxa"/>
          </w:tcPr>
          <w:p w:rsidR="009A7AA4" w:rsidRPr="003C313C" w:rsidRDefault="009A7AA4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34" w:type="dxa"/>
          </w:tcPr>
          <w:p w:rsidR="009A7AA4" w:rsidRPr="003C313C" w:rsidRDefault="009A7AA4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384" w:type="dxa"/>
          </w:tcPr>
          <w:p w:rsidR="009A7AA4" w:rsidRDefault="009A7AA4" w:rsidP="000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ица,ее причины и последствия.</w:t>
            </w:r>
          </w:p>
        </w:tc>
        <w:tc>
          <w:tcPr>
            <w:tcW w:w="5107" w:type="dxa"/>
          </w:tcPr>
          <w:p w:rsidR="009A7AA4" w:rsidRDefault="009A7AA4" w:rsidP="0001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пар27 прочит. и перес..устно разобрать  документ  </w:t>
            </w:r>
          </w:p>
        </w:tc>
        <w:tc>
          <w:tcPr>
            <w:tcW w:w="2898" w:type="dxa"/>
          </w:tcPr>
          <w:p w:rsidR="009A7AA4" w:rsidRDefault="009A7AA4" w:rsidP="0001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27 прверь себя устно.в классе и дома вопр2письменно</w:t>
            </w:r>
          </w:p>
        </w:tc>
        <w:tc>
          <w:tcPr>
            <w:tcW w:w="1454" w:type="dxa"/>
          </w:tcPr>
          <w:p w:rsidR="009A7AA4" w:rsidRPr="003C313C" w:rsidRDefault="009A7AA4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AA4" w:rsidRPr="003C313C" w:rsidTr="009A7AA4">
        <w:trPr>
          <w:jc w:val="center"/>
        </w:trPr>
        <w:tc>
          <w:tcPr>
            <w:tcW w:w="309" w:type="dxa"/>
          </w:tcPr>
          <w:p w:rsidR="009A7AA4" w:rsidRPr="003C313C" w:rsidRDefault="009A7AA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9A7AA4" w:rsidRPr="003C313C" w:rsidRDefault="009A7AA4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3384" w:type="dxa"/>
          </w:tcPr>
          <w:p w:rsidR="009A7AA4" w:rsidRPr="003C313C" w:rsidRDefault="009A7AA4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Контроль умений письменной речи. Сравнение двух разных профессий.</w:t>
            </w:r>
          </w:p>
        </w:tc>
        <w:tc>
          <w:tcPr>
            <w:tcW w:w="5107" w:type="dxa"/>
          </w:tcPr>
          <w:p w:rsidR="009A7AA4" w:rsidRPr="003C313C" w:rsidRDefault="009A7AA4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Рабочая тетрадь Урок 95 Упр.3 с.116 (заполнить таблицу, сравнить профессии юриста и таксиста), Упр.4 с.117 (письменное сообщение, сходства и различия двух профессий 80-100 слов)</w:t>
            </w:r>
          </w:p>
        </w:tc>
        <w:tc>
          <w:tcPr>
            <w:tcW w:w="2898" w:type="dxa"/>
          </w:tcPr>
          <w:p w:rsidR="009A7AA4" w:rsidRPr="003C313C" w:rsidRDefault="009A7AA4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Выполнить письменно Задание 3,4 с.116-117 Р.Т.</w:t>
            </w:r>
          </w:p>
        </w:tc>
        <w:tc>
          <w:tcPr>
            <w:tcW w:w="1454" w:type="dxa"/>
          </w:tcPr>
          <w:p w:rsidR="009A7AA4" w:rsidRPr="003C313C" w:rsidRDefault="009A7AA4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к 21.05.2020 </w:t>
            </w:r>
          </w:p>
        </w:tc>
      </w:tr>
      <w:tr w:rsidR="009A7AA4" w:rsidRPr="003C313C" w:rsidTr="009A7AA4">
        <w:trPr>
          <w:jc w:val="center"/>
        </w:trPr>
        <w:tc>
          <w:tcPr>
            <w:tcW w:w="309" w:type="dxa"/>
          </w:tcPr>
          <w:p w:rsidR="009A7AA4" w:rsidRPr="003C313C" w:rsidRDefault="009A7AA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A7AA4" w:rsidRPr="003C313C" w:rsidRDefault="009A7AA4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Нем.яз.</w:t>
            </w:r>
          </w:p>
        </w:tc>
        <w:tc>
          <w:tcPr>
            <w:tcW w:w="12843" w:type="dxa"/>
            <w:gridSpan w:val="4"/>
          </w:tcPr>
          <w:p w:rsidR="009A7AA4" w:rsidRPr="003C313C" w:rsidRDefault="009A7AA4" w:rsidP="00C9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Выслать учителю все домашние задания, которые не сдали!!!</w:t>
            </w:r>
          </w:p>
        </w:tc>
      </w:tr>
      <w:tr w:rsidR="009A7AA4" w:rsidRPr="003C313C" w:rsidTr="009A7AA4">
        <w:trPr>
          <w:jc w:val="center"/>
        </w:trPr>
        <w:tc>
          <w:tcPr>
            <w:tcW w:w="309" w:type="dxa"/>
          </w:tcPr>
          <w:p w:rsidR="009A7AA4" w:rsidRPr="003C313C" w:rsidRDefault="009A7AA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9A7AA4" w:rsidRPr="003C313C" w:rsidRDefault="009A7AA4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3384" w:type="dxa"/>
          </w:tcPr>
          <w:p w:rsidR="009A7AA4" w:rsidRPr="003C313C" w:rsidRDefault="009A7AA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Беговые упражнения. Спринтерский бег. https://beguza-ru.turbopages.org/s/beguza.ru/sprinterskij-beg/</w:t>
            </w:r>
          </w:p>
        </w:tc>
        <w:tc>
          <w:tcPr>
            <w:tcW w:w="5107" w:type="dxa"/>
          </w:tcPr>
          <w:p w:rsidR="009A7AA4" w:rsidRPr="003C313C" w:rsidRDefault="009A7AA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9A7AA4" w:rsidRPr="003C313C" w:rsidRDefault="009A7AA4" w:rsidP="00B4538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9A7AA4" w:rsidRPr="003C313C" w:rsidRDefault="009A7AA4" w:rsidP="00B45380">
            <w:pPr>
              <w:pStyle w:val="a7"/>
              <w:rPr>
                <w:sz w:val="28"/>
                <w:szCs w:val="28"/>
              </w:rPr>
            </w:pPr>
          </w:p>
        </w:tc>
      </w:tr>
      <w:tr w:rsidR="009A7AA4" w:rsidRPr="003C313C" w:rsidTr="009A7AA4">
        <w:trPr>
          <w:jc w:val="center"/>
        </w:trPr>
        <w:tc>
          <w:tcPr>
            <w:tcW w:w="309" w:type="dxa"/>
          </w:tcPr>
          <w:p w:rsidR="009A7AA4" w:rsidRPr="003C313C" w:rsidRDefault="009A7AA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9A7AA4" w:rsidRPr="003C313C" w:rsidRDefault="009A7AA4" w:rsidP="00B45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занятия  по  рукоделию  «Рукодельница»</w:t>
            </w:r>
          </w:p>
          <w:p w:rsidR="009A7AA4" w:rsidRPr="003C313C" w:rsidRDefault="009A7AA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9A7AA4" w:rsidRPr="003C313C" w:rsidRDefault="009A7AA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индивидуальными проектами. Создание работ в технике цветная художественная гладь.</w:t>
            </w:r>
          </w:p>
        </w:tc>
        <w:tc>
          <w:tcPr>
            <w:tcW w:w="5107" w:type="dxa"/>
          </w:tcPr>
          <w:p w:rsidR="009A7AA4" w:rsidRPr="003C313C" w:rsidRDefault="00817770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9A7AA4" w:rsidRPr="003C313C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my.mail.ru/mail/lady.livandovskaya/video/4/1312.html</w:t>
              </w:r>
            </w:hyperlink>
          </w:p>
          <w:p w:rsidR="009A7AA4" w:rsidRPr="003C313C" w:rsidRDefault="009A7AA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Урок по вышивке. Вышивка гладью.</w:t>
            </w:r>
          </w:p>
        </w:tc>
        <w:tc>
          <w:tcPr>
            <w:tcW w:w="2898" w:type="dxa"/>
          </w:tcPr>
          <w:p w:rsidR="009A7AA4" w:rsidRPr="003C313C" w:rsidRDefault="009A7AA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ь работу над индивидуальными проектами.</w:t>
            </w:r>
          </w:p>
          <w:p w:rsidR="009A7AA4" w:rsidRPr="003C313C" w:rsidRDefault="009A7AA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:rsidR="009A7AA4" w:rsidRPr="003C313C" w:rsidRDefault="009A7AA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A4B" w:rsidRPr="003C313C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3C313C" w:rsidRDefault="009E22F2" w:rsidP="009E22F2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ab/>
      </w:r>
    </w:p>
    <w:p w:rsidR="009E22F2" w:rsidRPr="003C313C" w:rsidRDefault="009E22F2" w:rsidP="009E22F2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3C2A4B" w:rsidRPr="003C313C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4"/>
        <w:gridCol w:w="1376"/>
        <w:gridCol w:w="1743"/>
        <w:gridCol w:w="5392"/>
        <w:gridCol w:w="3865"/>
        <w:gridCol w:w="2076"/>
      </w:tblGrid>
      <w:tr w:rsidR="003C2A4B" w:rsidRPr="003C313C" w:rsidTr="007B4B3A">
        <w:trPr>
          <w:jc w:val="center"/>
        </w:trPr>
        <w:tc>
          <w:tcPr>
            <w:tcW w:w="14786" w:type="dxa"/>
            <w:gridSpan w:val="6"/>
            <w:shd w:val="clear" w:color="auto" w:fill="9CC2E5" w:themeFill="accent1" w:themeFillTint="99"/>
          </w:tcPr>
          <w:p w:rsidR="003C2A4B" w:rsidRPr="003C313C" w:rsidRDefault="00B22318" w:rsidP="00B22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еда </w:t>
            </w:r>
            <w:r w:rsidR="009E023A"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439E8"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3C2A4B" w:rsidRPr="003C313C" w:rsidTr="007B4B3A">
        <w:trPr>
          <w:jc w:val="center"/>
        </w:trPr>
        <w:tc>
          <w:tcPr>
            <w:tcW w:w="2077" w:type="dxa"/>
            <w:gridSpan w:val="2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2200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5989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2104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416" w:type="dxa"/>
          </w:tcPr>
          <w:p w:rsidR="003C2A4B" w:rsidRPr="003C313C" w:rsidRDefault="003C2A4B" w:rsidP="009E22F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3C2A4B" w:rsidRPr="003C313C" w:rsidRDefault="003C2A4B" w:rsidP="009E22F2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DA2D44" w:rsidRPr="003C313C" w:rsidTr="007B4B3A">
        <w:trPr>
          <w:jc w:val="center"/>
        </w:trPr>
        <w:tc>
          <w:tcPr>
            <w:tcW w:w="432" w:type="dxa"/>
          </w:tcPr>
          <w:p w:rsidR="00DA2D44" w:rsidRPr="003C313C" w:rsidRDefault="00DA2D44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DA2D44" w:rsidRPr="003C313C" w:rsidRDefault="00DA2D44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2200" w:type="dxa"/>
          </w:tcPr>
          <w:p w:rsidR="00DA2D44" w:rsidRPr="003C313C" w:rsidRDefault="00DA2D4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Телевизионное изображение, его особенности и возможности.</w:t>
            </w:r>
          </w:p>
        </w:tc>
        <w:tc>
          <w:tcPr>
            <w:tcW w:w="5989" w:type="dxa"/>
          </w:tcPr>
          <w:p w:rsidR="00DA2D44" w:rsidRPr="003C313C" w:rsidRDefault="00817770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A2D44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rYSXJp9HV3s</w:t>
              </w:r>
            </w:hyperlink>
          </w:p>
          <w:p w:rsidR="00DA2D44" w:rsidRPr="003C313C" w:rsidRDefault="00DA2D4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(8 класс. ИЗО. Информационная и художественная природа телевизионного изображения)</w:t>
            </w:r>
          </w:p>
        </w:tc>
        <w:tc>
          <w:tcPr>
            <w:tcW w:w="2104" w:type="dxa"/>
          </w:tcPr>
          <w:p w:rsidR="00DA2D44" w:rsidRPr="003C313C" w:rsidRDefault="00DA2D4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Пройти по ссылке. Изучить видеоматериал.</w:t>
            </w:r>
          </w:p>
        </w:tc>
        <w:tc>
          <w:tcPr>
            <w:tcW w:w="2416" w:type="dxa"/>
          </w:tcPr>
          <w:p w:rsidR="00DA2D44" w:rsidRPr="003C313C" w:rsidRDefault="00DA2D4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Урок ознакомительный. </w:t>
            </w:r>
          </w:p>
          <w:p w:rsidR="00DA2D44" w:rsidRPr="003C313C" w:rsidRDefault="00DA2D4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Контрольного задания нет.</w:t>
            </w:r>
          </w:p>
          <w:p w:rsidR="00DA2D44" w:rsidRPr="003C313C" w:rsidRDefault="00DA2D4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44" w:rsidRPr="003C313C" w:rsidRDefault="00DA2D4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44" w:rsidRPr="003C313C" w:rsidRDefault="00DA2D4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Сдать все долги до 20.05.20.</w:t>
            </w:r>
          </w:p>
          <w:p w:rsidR="00DA2D44" w:rsidRPr="003C313C" w:rsidRDefault="00DA2D4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D44" w:rsidRPr="003C313C" w:rsidTr="007B4B3A">
        <w:trPr>
          <w:jc w:val="center"/>
        </w:trPr>
        <w:tc>
          <w:tcPr>
            <w:tcW w:w="432" w:type="dxa"/>
          </w:tcPr>
          <w:p w:rsidR="00DA2D44" w:rsidRPr="003C313C" w:rsidRDefault="00DA2D44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DA2D44" w:rsidRPr="003C313C" w:rsidRDefault="00DA2D44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200" w:type="dxa"/>
          </w:tcPr>
          <w:p w:rsidR="00DA2D44" w:rsidRPr="003C313C" w:rsidRDefault="00DA2D44" w:rsidP="008C57C5">
            <w:pPr>
              <w:pStyle w:val="Standarduser"/>
              <w:snapToGrid w:val="0"/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C313C">
              <w:rPr>
                <w:sz w:val="28"/>
                <w:szCs w:val="28"/>
                <w:lang w:val="ru-RU"/>
              </w:rPr>
              <w:t xml:space="preserve">66/10. </w:t>
            </w:r>
            <w:r w:rsidRPr="003C313C"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  <w:t>Контрольная работа  №4 по теме «Световые явления»</w:t>
            </w:r>
          </w:p>
          <w:p w:rsidR="00DA2D44" w:rsidRPr="003C313C" w:rsidRDefault="00DA2D4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</w:tcPr>
          <w:p w:rsidR="00DA2D44" w:rsidRPr="003C313C" w:rsidRDefault="00DA2D4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shd w:val="clear" w:color="auto" w:fill="FFFFFF"/>
              </w:rPr>
              <w:t xml:space="preserve">Выполнить тест  в файле    </w:t>
            </w:r>
            <w:r w:rsidRPr="003C313C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shd w:val="clear" w:color="auto" w:fill="FFFFFF"/>
              </w:rPr>
              <w:t>«тест по теме Световые явления 8 класс»</w:t>
            </w:r>
          </w:p>
        </w:tc>
        <w:tc>
          <w:tcPr>
            <w:tcW w:w="2104" w:type="dxa"/>
          </w:tcPr>
          <w:p w:rsidR="00DA2D44" w:rsidRPr="003C313C" w:rsidRDefault="00DA2D4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DA2D44" w:rsidRPr="003C313C" w:rsidRDefault="00DA2D44" w:rsidP="008C57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контроле:</w:t>
            </w:r>
          </w:p>
          <w:p w:rsidR="00DA2D44" w:rsidRPr="003C313C" w:rsidRDefault="00DA2D44" w:rsidP="008C57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ать « </w:t>
            </w:r>
            <w:r w:rsidRPr="003C313C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shd w:val="clear" w:color="auto" w:fill="FFFFFF"/>
              </w:rPr>
              <w:t>тест по теме Световые явления 8 класс»</w:t>
            </w:r>
          </w:p>
          <w:p w:rsidR="00DA2D44" w:rsidRPr="003C313C" w:rsidRDefault="00DA2D44" w:rsidP="008C57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ок сдачи: 20.05.2020 г</w:t>
            </w:r>
          </w:p>
          <w:p w:rsidR="00DA2D44" w:rsidRPr="003C313C" w:rsidRDefault="00DA2D4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Смотри дополнительные файлы по физике  на сайте школы  и </w:t>
            </w: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ИД –УЧИТЕЛЯ- ЗАХАРОВА – ФАЙЛЫ – ДОМАШНЯЯ ПАПКА - 8 КЛАСС</w:t>
            </w:r>
          </w:p>
        </w:tc>
      </w:tr>
      <w:tr w:rsidR="00DA2D44" w:rsidRPr="003C313C" w:rsidTr="007B4B3A">
        <w:trPr>
          <w:jc w:val="center"/>
        </w:trPr>
        <w:tc>
          <w:tcPr>
            <w:tcW w:w="432" w:type="dxa"/>
          </w:tcPr>
          <w:p w:rsidR="00DA2D44" w:rsidRPr="003C313C" w:rsidRDefault="00DA2D4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45" w:type="dxa"/>
          </w:tcPr>
          <w:p w:rsidR="00DA2D44" w:rsidRPr="003C313C" w:rsidRDefault="00DA2D44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2ИЯ англ.яз</w:t>
            </w:r>
          </w:p>
        </w:tc>
        <w:tc>
          <w:tcPr>
            <w:tcW w:w="2200" w:type="dxa"/>
          </w:tcPr>
          <w:p w:rsidR="00DA2D44" w:rsidRPr="003C313C" w:rsidRDefault="00DA2D44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 Итоговый урок.</w:t>
            </w:r>
          </w:p>
        </w:tc>
        <w:tc>
          <w:tcPr>
            <w:tcW w:w="5989" w:type="dxa"/>
          </w:tcPr>
          <w:p w:rsidR="00DA2D44" w:rsidRPr="003C313C" w:rsidRDefault="00DA2D44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Записи в тетрадях. Использовать слова и словосочетания в блоках. Написать 10-12 предложений на любую изученную тему. Использовать распечатки.</w:t>
            </w:r>
          </w:p>
        </w:tc>
        <w:tc>
          <w:tcPr>
            <w:tcW w:w="2104" w:type="dxa"/>
          </w:tcPr>
          <w:p w:rsidR="00DA2D44" w:rsidRPr="003C313C" w:rsidRDefault="00DA2D44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Составить 10-12 предложений (письменно)</w:t>
            </w:r>
          </w:p>
        </w:tc>
        <w:tc>
          <w:tcPr>
            <w:tcW w:w="2416" w:type="dxa"/>
          </w:tcPr>
          <w:p w:rsidR="00DA2D44" w:rsidRPr="003C313C" w:rsidRDefault="00817770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A2D44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DA2D44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6-12@</w:t>
              </w:r>
              <w:r w:rsidR="00DA2D44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="00DA2D44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A2D44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DA2D44"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 (Богачева И.В.)  Прислать к 25.05.2020</w:t>
            </w:r>
          </w:p>
        </w:tc>
      </w:tr>
      <w:tr w:rsidR="00DA2D44" w:rsidRPr="003C313C" w:rsidTr="007B4B3A">
        <w:trPr>
          <w:jc w:val="center"/>
        </w:trPr>
        <w:tc>
          <w:tcPr>
            <w:tcW w:w="432" w:type="dxa"/>
          </w:tcPr>
          <w:p w:rsidR="00DA2D44" w:rsidRPr="003C313C" w:rsidRDefault="00DA2D4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DA2D44" w:rsidRPr="003C313C" w:rsidRDefault="00DA2D44" w:rsidP="00B45380">
            <w:pPr>
              <w:tabs>
                <w:tab w:val="left" w:pos="210"/>
                <w:tab w:val="left" w:pos="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ИЯ нем.яз.</w:t>
            </w:r>
          </w:p>
        </w:tc>
        <w:tc>
          <w:tcPr>
            <w:tcW w:w="2200" w:type="dxa"/>
          </w:tcPr>
          <w:p w:rsidR="00DA2D44" w:rsidRPr="003C313C" w:rsidRDefault="00DA2D44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Немецко-говорящие страны</w:t>
            </w:r>
          </w:p>
        </w:tc>
        <w:tc>
          <w:tcPr>
            <w:tcW w:w="5989" w:type="dxa"/>
          </w:tcPr>
          <w:p w:rsidR="00DA2D44" w:rsidRPr="003C313C" w:rsidRDefault="00DA2D44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Посмотреть презентацию и заполнить пропуски</w:t>
            </w:r>
          </w:p>
        </w:tc>
        <w:tc>
          <w:tcPr>
            <w:tcW w:w="2104" w:type="dxa"/>
          </w:tcPr>
          <w:p w:rsidR="00DA2D44" w:rsidRPr="003C313C" w:rsidRDefault="00DA2D4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6" w:type="dxa"/>
          </w:tcPr>
          <w:p w:rsidR="00DA2D44" w:rsidRPr="003C313C" w:rsidRDefault="00DA2D4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D44" w:rsidRPr="003C313C" w:rsidTr="007B4B3A">
        <w:trPr>
          <w:jc w:val="center"/>
        </w:trPr>
        <w:tc>
          <w:tcPr>
            <w:tcW w:w="432" w:type="dxa"/>
          </w:tcPr>
          <w:p w:rsidR="00DA2D44" w:rsidRPr="003C313C" w:rsidRDefault="00DA2D4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5" w:type="dxa"/>
          </w:tcPr>
          <w:p w:rsidR="00DA2D44" w:rsidRPr="003C313C" w:rsidRDefault="00DA2D44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200" w:type="dxa"/>
          </w:tcPr>
          <w:p w:rsidR="00DA2D44" w:rsidRPr="003C313C" w:rsidRDefault="00DA2D4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</w:tcPr>
          <w:p w:rsidR="00DA2D44" w:rsidRPr="003C313C" w:rsidRDefault="007B4B3A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ТРИ В РИД!!!</w:t>
            </w:r>
          </w:p>
        </w:tc>
        <w:tc>
          <w:tcPr>
            <w:tcW w:w="2104" w:type="dxa"/>
          </w:tcPr>
          <w:p w:rsidR="00DA2D44" w:rsidRPr="003C313C" w:rsidRDefault="00DA2D4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DA2D44" w:rsidRPr="003C313C" w:rsidRDefault="00DA2D44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B3A" w:rsidRPr="003C313C" w:rsidTr="007B4B3A">
        <w:trPr>
          <w:jc w:val="center"/>
        </w:trPr>
        <w:tc>
          <w:tcPr>
            <w:tcW w:w="432" w:type="dxa"/>
          </w:tcPr>
          <w:p w:rsidR="007B4B3A" w:rsidRPr="003C313C" w:rsidRDefault="007B4B3A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5" w:type="dxa"/>
          </w:tcPr>
          <w:p w:rsidR="007B4B3A" w:rsidRPr="003C313C" w:rsidRDefault="007B4B3A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2200" w:type="dxa"/>
          </w:tcPr>
          <w:p w:rsidR="007B4B3A" w:rsidRPr="007B4B3A" w:rsidRDefault="007B4B3A" w:rsidP="000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A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текстовых задач, системы уравнений</w:t>
            </w:r>
          </w:p>
        </w:tc>
        <w:tc>
          <w:tcPr>
            <w:tcW w:w="5989" w:type="dxa"/>
          </w:tcPr>
          <w:p w:rsidR="007B4B3A" w:rsidRPr="007B4B3A" w:rsidRDefault="00817770" w:rsidP="007B4B3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B4B3A" w:rsidRPr="007B4B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k-uroku-matematiki-na-temu-reshenie-tekstovih-zadach-klass-2444600.html</w:t>
              </w:r>
            </w:hyperlink>
          </w:p>
          <w:p w:rsidR="007B4B3A" w:rsidRPr="007B4B3A" w:rsidRDefault="00817770" w:rsidP="007B4B3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B4B3A" w:rsidRPr="007B4B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material.html?mid=55318</w:t>
              </w:r>
            </w:hyperlink>
          </w:p>
          <w:p w:rsidR="007B4B3A" w:rsidRPr="007B4B3A" w:rsidRDefault="007B4B3A" w:rsidP="000117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3A" w:rsidRPr="007B4B3A" w:rsidRDefault="007B4B3A" w:rsidP="0001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B4B3A" w:rsidRPr="007B4B3A" w:rsidRDefault="00817770" w:rsidP="0001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7B4B3A" w:rsidRPr="007B4B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tests/rieshieniie-sistiem-linieinykh-uravnienii.html</w:t>
              </w:r>
            </w:hyperlink>
          </w:p>
          <w:p w:rsidR="007B4B3A" w:rsidRPr="007B4B3A" w:rsidRDefault="007B4B3A" w:rsidP="0001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7B4B3A" w:rsidRPr="007B4B3A" w:rsidRDefault="007B4B3A" w:rsidP="000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A">
              <w:rPr>
                <w:rFonts w:ascii="Times New Roman" w:hAnsi="Times New Roman" w:cs="Times New Roman"/>
                <w:sz w:val="28"/>
                <w:szCs w:val="28"/>
              </w:rPr>
              <w:t>результат выслать на почту</w:t>
            </w:r>
          </w:p>
        </w:tc>
      </w:tr>
      <w:tr w:rsidR="007B4B3A" w:rsidRPr="003C313C" w:rsidTr="007B4B3A">
        <w:trPr>
          <w:jc w:val="center"/>
        </w:trPr>
        <w:tc>
          <w:tcPr>
            <w:tcW w:w="432" w:type="dxa"/>
          </w:tcPr>
          <w:p w:rsidR="007B4B3A" w:rsidRPr="003C313C" w:rsidRDefault="007B4B3A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5" w:type="dxa"/>
          </w:tcPr>
          <w:p w:rsidR="007B4B3A" w:rsidRPr="003C313C" w:rsidRDefault="007B4B3A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ус.яз.</w:t>
            </w:r>
          </w:p>
        </w:tc>
        <w:tc>
          <w:tcPr>
            <w:tcW w:w="2200" w:type="dxa"/>
          </w:tcPr>
          <w:p w:rsidR="007B4B3A" w:rsidRPr="003C313C" w:rsidRDefault="007B4B3A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Цитата</w:t>
            </w:r>
          </w:p>
        </w:tc>
        <w:tc>
          <w:tcPr>
            <w:tcW w:w="5989" w:type="dxa"/>
          </w:tcPr>
          <w:p w:rsidR="007B4B3A" w:rsidRPr="003C313C" w:rsidRDefault="007B4B3A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1.Пройдите по ссылке и посмотрите видеоурок  по данной теме:    </w:t>
            </w:r>
          </w:p>
          <w:p w:rsidR="007B4B3A" w:rsidRPr="003C313C" w:rsidRDefault="00817770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7B4B3A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WmkrayGnoE</w:t>
              </w:r>
            </w:hyperlink>
          </w:p>
          <w:p w:rsidR="007B4B3A" w:rsidRPr="003C313C" w:rsidRDefault="007B4B3A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Делать записи в тетради.</w:t>
            </w:r>
          </w:p>
          <w:p w:rsidR="007B4B3A" w:rsidRPr="003C313C" w:rsidRDefault="007B4B3A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B4B3A" w:rsidRPr="003C313C" w:rsidRDefault="007B4B3A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ся к итоговому тесту за курс 8 класса.</w:t>
            </w:r>
          </w:p>
        </w:tc>
        <w:tc>
          <w:tcPr>
            <w:tcW w:w="2416" w:type="dxa"/>
          </w:tcPr>
          <w:p w:rsidR="007B4B3A" w:rsidRPr="003C313C" w:rsidRDefault="007B4B3A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Сдать 20.05</w:t>
            </w:r>
          </w:p>
        </w:tc>
      </w:tr>
      <w:tr w:rsidR="007B4B3A" w:rsidRPr="003C313C" w:rsidTr="007B4B3A">
        <w:trPr>
          <w:jc w:val="center"/>
        </w:trPr>
        <w:tc>
          <w:tcPr>
            <w:tcW w:w="432" w:type="dxa"/>
          </w:tcPr>
          <w:p w:rsidR="007B4B3A" w:rsidRPr="003C313C" w:rsidRDefault="007B4B3A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45" w:type="dxa"/>
          </w:tcPr>
          <w:p w:rsidR="007B4B3A" w:rsidRPr="003C313C" w:rsidRDefault="007B4B3A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7B4B3A" w:rsidRPr="003C313C" w:rsidRDefault="007B4B3A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</w:tcPr>
          <w:p w:rsidR="007B4B3A" w:rsidRPr="003C313C" w:rsidRDefault="007B4B3A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B4B3A" w:rsidRPr="003C313C" w:rsidRDefault="007B4B3A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7B4B3A" w:rsidRPr="003C313C" w:rsidRDefault="007B4B3A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A4B" w:rsidRPr="003C313C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3C313C" w:rsidRDefault="003C2A4B" w:rsidP="003C2A4B">
      <w:pPr>
        <w:rPr>
          <w:rFonts w:ascii="Times New Roman" w:hAnsi="Times New Roman" w:cs="Times New Roman"/>
          <w:sz w:val="28"/>
          <w:szCs w:val="28"/>
        </w:rPr>
      </w:pPr>
    </w:p>
    <w:p w:rsidR="003C2A4B" w:rsidRPr="003C313C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7"/>
        <w:gridCol w:w="1404"/>
        <w:gridCol w:w="3053"/>
        <w:gridCol w:w="4545"/>
        <w:gridCol w:w="2485"/>
        <w:gridCol w:w="2942"/>
      </w:tblGrid>
      <w:tr w:rsidR="003C2A4B" w:rsidRPr="003C313C" w:rsidTr="00B45380">
        <w:trPr>
          <w:jc w:val="center"/>
        </w:trPr>
        <w:tc>
          <w:tcPr>
            <w:tcW w:w="14786" w:type="dxa"/>
            <w:gridSpan w:val="6"/>
            <w:shd w:val="clear" w:color="auto" w:fill="9CC2E5" w:themeFill="accent1" w:themeFillTint="99"/>
          </w:tcPr>
          <w:p w:rsidR="003C2A4B" w:rsidRPr="003C313C" w:rsidRDefault="00B22318" w:rsidP="00B22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9E023A"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0439E8"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3C2A4B" w:rsidRPr="003C313C" w:rsidTr="00B45380">
        <w:trPr>
          <w:jc w:val="center"/>
        </w:trPr>
        <w:tc>
          <w:tcPr>
            <w:tcW w:w="1760" w:type="dxa"/>
            <w:gridSpan w:val="2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2554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4825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2571" w:type="dxa"/>
          </w:tcPr>
          <w:p w:rsidR="003C2A4B" w:rsidRPr="003C313C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3076" w:type="dxa"/>
          </w:tcPr>
          <w:p w:rsidR="003C2A4B" w:rsidRPr="003C313C" w:rsidRDefault="003C2A4B" w:rsidP="009E22F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3C2A4B" w:rsidRPr="003C313C" w:rsidRDefault="003C2A4B" w:rsidP="009E22F2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B45380" w:rsidRPr="003C313C" w:rsidTr="00B45380">
        <w:trPr>
          <w:jc w:val="center"/>
        </w:trPr>
        <w:tc>
          <w:tcPr>
            <w:tcW w:w="356" w:type="dxa"/>
          </w:tcPr>
          <w:p w:rsidR="00B45380" w:rsidRPr="003C313C" w:rsidRDefault="00B45380" w:rsidP="000D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:rsidR="00B45380" w:rsidRPr="003C313C" w:rsidRDefault="00B45380" w:rsidP="000D6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2554" w:type="dxa"/>
          </w:tcPr>
          <w:p w:rsidR="00B45380" w:rsidRPr="003C313C" w:rsidRDefault="00B45380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4825" w:type="dxa"/>
          </w:tcPr>
          <w:p w:rsidR="00B45380" w:rsidRPr="003C313C" w:rsidRDefault="00B45380" w:rsidP="008C57C5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сайте </w:t>
            </w:r>
            <w:r w:rsidRPr="003C31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videouroki.net</w:t>
            </w:r>
            <w:r w:rsidRPr="003C3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C3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деле «Тесты» нажать синюю кнопку «Пройти тест» Ввести номер теста   </w:t>
            </w:r>
            <w:r w:rsidRPr="003C31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5275670</w:t>
            </w:r>
            <w:r w:rsidRPr="003C3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31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3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ыполнить его. </w:t>
            </w:r>
          </w:p>
          <w:p w:rsidR="00B45380" w:rsidRPr="003C313C" w:rsidRDefault="00B45380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B45380" w:rsidRPr="003C313C" w:rsidRDefault="00B45380" w:rsidP="000D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B45380" w:rsidRPr="003C313C" w:rsidRDefault="00B45380" w:rsidP="0000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D7" w:rsidRPr="003C313C" w:rsidTr="00B45380">
        <w:trPr>
          <w:jc w:val="center"/>
        </w:trPr>
        <w:tc>
          <w:tcPr>
            <w:tcW w:w="356" w:type="dxa"/>
          </w:tcPr>
          <w:p w:rsidR="004A46D7" w:rsidRPr="003C313C" w:rsidRDefault="004A46D7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</w:tcPr>
          <w:p w:rsidR="004A46D7" w:rsidRPr="003C313C" w:rsidRDefault="004A46D7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554" w:type="dxa"/>
          </w:tcPr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D7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тест </w:t>
            </w:r>
          </w:p>
        </w:tc>
        <w:tc>
          <w:tcPr>
            <w:tcW w:w="4825" w:type="dxa"/>
          </w:tcPr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D7">
              <w:rPr>
                <w:rFonts w:ascii="Times New Roman" w:hAnsi="Times New Roman" w:cs="Times New Roman"/>
                <w:sz w:val="28"/>
                <w:szCs w:val="28"/>
              </w:rPr>
              <w:t>Смотри текст итогового теста ниже таблицы заданий.</w:t>
            </w:r>
          </w:p>
        </w:tc>
        <w:tc>
          <w:tcPr>
            <w:tcW w:w="2571" w:type="dxa"/>
          </w:tcPr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D7">
              <w:rPr>
                <w:rFonts w:ascii="Times New Roman" w:hAnsi="Times New Roman" w:cs="Times New Roman"/>
                <w:sz w:val="28"/>
                <w:szCs w:val="28"/>
              </w:rPr>
              <w:t>Определите, какой вариант вам нужно решить, ориентируясь на первую букву своей фамилии.</w:t>
            </w:r>
          </w:p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D7">
              <w:rPr>
                <w:rFonts w:ascii="Times New Roman" w:hAnsi="Times New Roman" w:cs="Times New Roman"/>
                <w:sz w:val="28"/>
                <w:szCs w:val="28"/>
              </w:rPr>
              <w:t xml:space="preserve">Решите нужный вам вариант. </w:t>
            </w:r>
          </w:p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D7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</w:t>
            </w:r>
            <w:r w:rsidRPr="004A4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D7">
              <w:rPr>
                <w:rFonts w:ascii="Times New Roman" w:hAnsi="Times New Roman" w:cs="Times New Roman"/>
                <w:sz w:val="28"/>
                <w:szCs w:val="28"/>
              </w:rPr>
              <w:t xml:space="preserve">- За выбор другого </w:t>
            </w:r>
            <w:r w:rsidRPr="004A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а оценка будет значительно снижена</w:t>
            </w:r>
          </w:p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D7">
              <w:rPr>
                <w:rFonts w:ascii="Times New Roman" w:hAnsi="Times New Roman" w:cs="Times New Roman"/>
                <w:sz w:val="28"/>
                <w:szCs w:val="28"/>
              </w:rPr>
              <w:t xml:space="preserve">- за задержку выполнения контрольной работы оценка будет значительно </w:t>
            </w:r>
          </w:p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D7">
              <w:rPr>
                <w:rFonts w:ascii="Times New Roman" w:hAnsi="Times New Roman" w:cs="Times New Roman"/>
                <w:sz w:val="28"/>
                <w:szCs w:val="28"/>
              </w:rPr>
              <w:t>снижена.</w:t>
            </w:r>
          </w:p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Б </w:t>
            </w:r>
            <w:r w:rsidRPr="004A46D7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, фамилии которых начинаются  на буквы с «А» до «К» включительно пишут 1 вариант.</w:t>
            </w:r>
          </w:p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D7">
              <w:rPr>
                <w:rFonts w:ascii="Times New Roman" w:hAnsi="Times New Roman" w:cs="Times New Roman"/>
                <w:sz w:val="28"/>
                <w:szCs w:val="28"/>
              </w:rPr>
              <w:t>Оставшиеся – 2 вариант.</w:t>
            </w:r>
          </w:p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D7" w:rsidRPr="004A46D7" w:rsidRDefault="004A46D7" w:rsidP="00AA0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имание!  </w:t>
            </w:r>
            <w:r w:rsidRPr="004A46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ый тест нужно прислать на проверку не позднее 23.05.20.</w:t>
            </w:r>
          </w:p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D7">
              <w:rPr>
                <w:rFonts w:ascii="Times New Roman" w:hAnsi="Times New Roman" w:cs="Times New Roman"/>
                <w:sz w:val="28"/>
                <w:szCs w:val="28"/>
              </w:rPr>
              <w:t>Проверка итогового теста будет осуществляться после  23.05.20.</w:t>
            </w:r>
          </w:p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D7" w:rsidRPr="004A46D7" w:rsidRDefault="004A46D7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D7" w:rsidRPr="003C313C" w:rsidTr="00B45380">
        <w:trPr>
          <w:jc w:val="center"/>
        </w:trPr>
        <w:tc>
          <w:tcPr>
            <w:tcW w:w="356" w:type="dxa"/>
          </w:tcPr>
          <w:p w:rsidR="004A46D7" w:rsidRPr="003C313C" w:rsidRDefault="004A46D7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04" w:type="dxa"/>
          </w:tcPr>
          <w:p w:rsidR="004A46D7" w:rsidRPr="003C313C" w:rsidRDefault="004A46D7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2554" w:type="dxa"/>
          </w:tcPr>
          <w:p w:rsidR="004A46D7" w:rsidRPr="003C313C" w:rsidRDefault="004A46D7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4825" w:type="dxa"/>
          </w:tcPr>
          <w:p w:rsidR="004A46D7" w:rsidRPr="003C313C" w:rsidRDefault="004A46D7" w:rsidP="00642380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СМОТРИ ПОД ТАБЛИЦЕЙ!</w:t>
            </w:r>
          </w:p>
        </w:tc>
        <w:tc>
          <w:tcPr>
            <w:tcW w:w="2571" w:type="dxa"/>
          </w:tcPr>
          <w:p w:rsidR="004A46D7" w:rsidRPr="003C313C" w:rsidRDefault="004A46D7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4A46D7" w:rsidRPr="003C313C" w:rsidRDefault="004A46D7" w:rsidP="00642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AA4" w:rsidRPr="003C313C" w:rsidTr="00B45380">
        <w:trPr>
          <w:jc w:val="center"/>
        </w:trPr>
        <w:tc>
          <w:tcPr>
            <w:tcW w:w="356" w:type="dxa"/>
          </w:tcPr>
          <w:p w:rsidR="009A7AA4" w:rsidRPr="003C313C" w:rsidRDefault="009A7AA4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</w:tcPr>
          <w:p w:rsidR="009A7AA4" w:rsidRPr="003C313C" w:rsidRDefault="009A7AA4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554" w:type="dxa"/>
          </w:tcPr>
          <w:p w:rsidR="009A7AA4" w:rsidRDefault="009A7AA4" w:rsidP="000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,театральное искусство и музыкальное искусство 18 века</w:t>
            </w:r>
          </w:p>
        </w:tc>
        <w:tc>
          <w:tcPr>
            <w:tcW w:w="4825" w:type="dxa"/>
          </w:tcPr>
          <w:p w:rsidR="009A7AA4" w:rsidRDefault="009A7AA4" w:rsidP="0001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прочитать пар.29.перес..история в лицах,</w:t>
            </w:r>
          </w:p>
        </w:tc>
        <w:tc>
          <w:tcPr>
            <w:tcW w:w="2571" w:type="dxa"/>
          </w:tcPr>
          <w:p w:rsidR="009A7AA4" w:rsidRDefault="009A7AA4" w:rsidP="0001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29 письменно сообщ. О любом представителе литературы или искусства.или музыки-прислать до20.05 вечера</w:t>
            </w:r>
          </w:p>
        </w:tc>
        <w:tc>
          <w:tcPr>
            <w:tcW w:w="3076" w:type="dxa"/>
          </w:tcPr>
          <w:p w:rsidR="009A7AA4" w:rsidRPr="003C313C" w:rsidRDefault="009A7AA4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AA4" w:rsidRPr="003C313C" w:rsidTr="00B45380">
        <w:trPr>
          <w:jc w:val="center"/>
        </w:trPr>
        <w:tc>
          <w:tcPr>
            <w:tcW w:w="356" w:type="dxa"/>
          </w:tcPr>
          <w:p w:rsidR="009A7AA4" w:rsidRPr="003C313C" w:rsidRDefault="009A7AA4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4" w:type="dxa"/>
          </w:tcPr>
          <w:p w:rsidR="009A7AA4" w:rsidRPr="003C313C" w:rsidRDefault="009A7AA4" w:rsidP="00C05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554" w:type="dxa"/>
          </w:tcPr>
          <w:p w:rsidR="009A7AA4" w:rsidRPr="003C313C" w:rsidRDefault="009A7AA4" w:rsidP="008C57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eastAsia="Calibri" w:hAnsi="Times New Roman" w:cs="Times New Roman"/>
                <w:sz w:val="28"/>
                <w:szCs w:val="28"/>
              </w:rPr>
              <w:t>«Пушкин – наше все»</w:t>
            </w:r>
          </w:p>
        </w:tc>
        <w:tc>
          <w:tcPr>
            <w:tcW w:w="4825" w:type="dxa"/>
          </w:tcPr>
          <w:p w:rsidR="009A7AA4" w:rsidRPr="003C313C" w:rsidRDefault="009A7AA4" w:rsidP="008C57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571" w:type="dxa"/>
          </w:tcPr>
          <w:p w:rsidR="009A7AA4" w:rsidRPr="003C313C" w:rsidRDefault="009A7AA4" w:rsidP="008C57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eastAsia="Calibri" w:hAnsi="Times New Roman" w:cs="Times New Roman"/>
                <w:sz w:val="28"/>
                <w:szCs w:val="28"/>
              </w:rPr>
              <w:t>Вспомнить или найти в Интернете произведения А.С. Пушкина, положенные на музыку, назвать композитора (1 – 2 произведения)</w:t>
            </w:r>
          </w:p>
        </w:tc>
        <w:tc>
          <w:tcPr>
            <w:tcW w:w="3076" w:type="dxa"/>
          </w:tcPr>
          <w:p w:rsidR="009A7AA4" w:rsidRPr="003C313C" w:rsidRDefault="009A7AA4" w:rsidP="008C57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</w:t>
            </w:r>
          </w:p>
        </w:tc>
      </w:tr>
      <w:tr w:rsidR="009A7AA4" w:rsidRPr="003C313C" w:rsidTr="00B45380">
        <w:trPr>
          <w:jc w:val="center"/>
        </w:trPr>
        <w:tc>
          <w:tcPr>
            <w:tcW w:w="356" w:type="dxa"/>
          </w:tcPr>
          <w:p w:rsidR="009A7AA4" w:rsidRPr="003C313C" w:rsidRDefault="009A7AA4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4" w:type="dxa"/>
          </w:tcPr>
          <w:p w:rsidR="009A7AA4" w:rsidRPr="003C313C" w:rsidRDefault="009A7AA4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Классный </w:t>
            </w:r>
            <w:r w:rsidRPr="003C313C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lastRenderedPageBreak/>
              <w:t>час</w:t>
            </w:r>
          </w:p>
        </w:tc>
        <w:tc>
          <w:tcPr>
            <w:tcW w:w="2554" w:type="dxa"/>
          </w:tcPr>
          <w:p w:rsidR="009A7AA4" w:rsidRPr="003C313C" w:rsidRDefault="009A7AA4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9A7AA4" w:rsidRPr="003C313C" w:rsidRDefault="009A7AA4" w:rsidP="003A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9A7AA4" w:rsidRPr="003C313C" w:rsidRDefault="009A7AA4" w:rsidP="003A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9A7AA4" w:rsidRPr="003C313C" w:rsidRDefault="009A7AA4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AA4" w:rsidRPr="003C313C" w:rsidTr="00B45380">
        <w:trPr>
          <w:jc w:val="center"/>
        </w:trPr>
        <w:tc>
          <w:tcPr>
            <w:tcW w:w="356" w:type="dxa"/>
          </w:tcPr>
          <w:p w:rsidR="009A7AA4" w:rsidRPr="003C313C" w:rsidRDefault="009A7AA4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04" w:type="dxa"/>
          </w:tcPr>
          <w:p w:rsidR="009A7AA4" w:rsidRPr="003C313C" w:rsidRDefault="009A7AA4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9A7AA4" w:rsidRPr="003C313C" w:rsidRDefault="009A7AA4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9A7AA4" w:rsidRPr="003C313C" w:rsidRDefault="009A7AA4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9A7AA4" w:rsidRPr="003C313C" w:rsidRDefault="009A7AA4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9A7AA4" w:rsidRPr="003C313C" w:rsidRDefault="009A7AA4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E7C" w:rsidRPr="003C313C" w:rsidRDefault="00317E7C" w:rsidP="00317E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13C">
        <w:rPr>
          <w:rFonts w:ascii="Times New Roman" w:hAnsi="Times New Roman" w:cs="Times New Roman"/>
          <w:b/>
          <w:sz w:val="28"/>
          <w:szCs w:val="28"/>
        </w:rPr>
        <w:t>Итоговое тестирование по алгебре, 8 класс</w:t>
      </w:r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 xml:space="preserve">Сократите дробь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den>
        </m:f>
      </m:oMath>
    </w:p>
    <w:p w:rsidR="00317E7C" w:rsidRPr="003C313C" w:rsidRDefault="00817770" w:rsidP="00317E7C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den>
        </m:f>
      </m:oMath>
      <w:r w:rsidR="00317E7C" w:rsidRPr="003C313C">
        <w:rPr>
          <w:rFonts w:ascii="Times New Roman" w:hAnsi="Times New Roman" w:cs="Times New Roman"/>
          <w:sz w:val="28"/>
          <w:szCs w:val="28"/>
        </w:rPr>
        <w:t xml:space="preserve">        2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="00317E7C" w:rsidRPr="003C313C">
        <w:rPr>
          <w:rFonts w:ascii="Times New Roman" w:hAnsi="Times New Roman" w:cs="Times New Roman"/>
          <w:sz w:val="28"/>
          <w:szCs w:val="28"/>
        </w:rPr>
        <w:t xml:space="preserve">        3)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  <w:r w:rsidR="00317E7C" w:rsidRPr="003C313C">
        <w:rPr>
          <w:rFonts w:ascii="Times New Roman" w:hAnsi="Times New Roman" w:cs="Times New Roman"/>
          <w:sz w:val="28"/>
          <w:szCs w:val="28"/>
        </w:rPr>
        <w:t xml:space="preserve">       4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317E7C" w:rsidRPr="003C313C" w:rsidRDefault="00317E7C" w:rsidP="00317E7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>Ответ:_______________</w:t>
      </w:r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  <w:r w:rsidRPr="003C313C">
        <w:rPr>
          <w:rFonts w:ascii="Times New Roman" w:hAnsi="Times New Roman" w:cs="Times New Roman"/>
          <w:sz w:val="28"/>
          <w:szCs w:val="28"/>
        </w:rPr>
        <w:t xml:space="preserve">  при </w:t>
      </w:r>
      <w:r w:rsidRPr="003C313C">
        <w:rPr>
          <w:rFonts w:ascii="Times New Roman" w:hAnsi="Times New Roman" w:cs="Times New Roman"/>
          <w:i/>
          <w:sz w:val="28"/>
          <w:szCs w:val="28"/>
        </w:rPr>
        <w:t>а</w:t>
      </w:r>
      <w:r w:rsidRPr="003C313C">
        <w:rPr>
          <w:rFonts w:ascii="Times New Roman" w:hAnsi="Times New Roman" w:cs="Times New Roman"/>
          <w:sz w:val="28"/>
          <w:szCs w:val="28"/>
        </w:rPr>
        <w:t>=4</w:t>
      </w:r>
    </w:p>
    <w:p w:rsidR="00317E7C" w:rsidRPr="003C313C" w:rsidRDefault="00317E7C" w:rsidP="00317E7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 xml:space="preserve">16        2) -16        3)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den>
        </m:f>
      </m:oMath>
      <w:r w:rsidRPr="003C313C">
        <w:rPr>
          <w:rFonts w:ascii="Times New Roman" w:hAnsi="Times New Roman" w:cs="Times New Roman"/>
          <w:sz w:val="28"/>
          <w:szCs w:val="28"/>
        </w:rPr>
        <w:t xml:space="preserve">        4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den>
        </m:f>
      </m:oMath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1</m:t>
        </m:r>
      </m:oMath>
    </w:p>
    <w:p w:rsidR="00317E7C" w:rsidRPr="003C313C" w:rsidRDefault="00317E7C" w:rsidP="00317E7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>14        2) 6        3) 5        4) 9</w:t>
      </w:r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 xml:space="preserve">Какой знак надо поставить между числами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</m:rad>
      </m:oMath>
    </w:p>
    <w:p w:rsidR="00317E7C" w:rsidRPr="003C313C" w:rsidRDefault="00317E7C" w:rsidP="00317E7C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&lt;</m:t>
        </m:r>
      </m:oMath>
      <w:r w:rsidRPr="003C313C">
        <w:rPr>
          <w:rFonts w:ascii="Times New Roman" w:hAnsi="Times New Roman" w:cs="Times New Roman"/>
          <w:sz w:val="28"/>
          <w:szCs w:val="28"/>
        </w:rPr>
        <w:t xml:space="preserve">      2) =        3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&gt;</m:t>
        </m:r>
      </m:oMath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 xml:space="preserve">Из формулы объема цилиндра </w:t>
      </w:r>
      <w:r w:rsidRPr="003C31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313C">
        <w:rPr>
          <w:rFonts w:ascii="Times New Roman" w:hAnsi="Times New Roman" w:cs="Times New Roman"/>
          <w:sz w:val="28"/>
          <w:szCs w:val="28"/>
        </w:rPr>
        <w:t>=</w:t>
      </w:r>
      <w:r w:rsidRPr="003C313C">
        <w:rPr>
          <w:rFonts w:ascii="Times New Roman" w:hAnsi="Times New Roman" w:cs="Times New Roman"/>
          <w:sz w:val="28"/>
          <w:szCs w:val="28"/>
          <w:lang w:val="en-US"/>
        </w:rPr>
        <w:t>πr</w:t>
      </w:r>
      <w:r w:rsidRPr="003C31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313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C313C">
        <w:rPr>
          <w:rFonts w:ascii="Times New Roman" w:hAnsi="Times New Roman" w:cs="Times New Roman"/>
          <w:sz w:val="28"/>
          <w:szCs w:val="28"/>
        </w:rPr>
        <w:t xml:space="preserve"> выразите к</w:t>
      </w:r>
    </w:p>
    <w:p w:rsidR="00317E7C" w:rsidRPr="003C313C" w:rsidRDefault="00317E7C" w:rsidP="00317E7C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πV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</m:rad>
      </m:oMath>
      <w:r w:rsidRPr="003C313C">
        <w:rPr>
          <w:rFonts w:ascii="Times New Roman" w:hAnsi="Times New Roman" w:cs="Times New Roman"/>
          <w:sz w:val="28"/>
          <w:szCs w:val="28"/>
        </w:rPr>
        <w:t xml:space="preserve">         2)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den>
            </m:f>
          </m:e>
        </m:rad>
      </m:oMath>
      <w:r w:rsidRPr="003C313C">
        <w:rPr>
          <w:rFonts w:ascii="Times New Roman" w:hAnsi="Times New Roman" w:cs="Times New Roman"/>
          <w:sz w:val="28"/>
          <w:szCs w:val="28"/>
        </w:rPr>
        <w:t xml:space="preserve">        3)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den>
            </m:f>
          </m:e>
        </m:rad>
      </m:oMath>
      <w:r w:rsidRPr="003C313C">
        <w:rPr>
          <w:rFonts w:ascii="Times New Roman" w:hAnsi="Times New Roman" w:cs="Times New Roman"/>
          <w:sz w:val="28"/>
          <w:szCs w:val="28"/>
        </w:rPr>
        <w:t xml:space="preserve">         4) 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rad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den>
        </m:f>
      </m:oMath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>Сколько корней имеет уравнение 2х</w:t>
      </w:r>
      <w:r w:rsidRPr="003C31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313C">
        <w:rPr>
          <w:rFonts w:ascii="Times New Roman" w:hAnsi="Times New Roman" w:cs="Times New Roman"/>
          <w:sz w:val="28"/>
          <w:szCs w:val="28"/>
        </w:rPr>
        <w:t>-3х+2=0?</w:t>
      </w:r>
    </w:p>
    <w:p w:rsidR="00317E7C" w:rsidRPr="003C313C" w:rsidRDefault="00317E7C" w:rsidP="00317E7C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lastRenderedPageBreak/>
        <w:t>1      2) 2        3) ни одного</w:t>
      </w:r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>Найдите корни уравнения 5х</w:t>
      </w:r>
      <w:r w:rsidRPr="003C31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313C">
        <w:rPr>
          <w:rFonts w:ascii="Times New Roman" w:hAnsi="Times New Roman" w:cs="Times New Roman"/>
          <w:sz w:val="28"/>
          <w:szCs w:val="28"/>
        </w:rPr>
        <w:t>+20х=0</w:t>
      </w:r>
    </w:p>
    <w:p w:rsidR="00317E7C" w:rsidRPr="003C313C" w:rsidRDefault="00317E7C" w:rsidP="00317E7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>Ответ:___________________</w:t>
      </w:r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>Решите уравнение х</w:t>
      </w:r>
      <w:r w:rsidRPr="003C31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313C">
        <w:rPr>
          <w:rFonts w:ascii="Times New Roman" w:hAnsi="Times New Roman" w:cs="Times New Roman"/>
          <w:sz w:val="28"/>
          <w:szCs w:val="28"/>
        </w:rPr>
        <w:t>-3х-4=0</w:t>
      </w:r>
    </w:p>
    <w:p w:rsidR="00317E7C" w:rsidRPr="003C313C" w:rsidRDefault="00317E7C" w:rsidP="00317E7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>Ответ:_________________</w:t>
      </w:r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 xml:space="preserve"> Кусок фольги имеет форму квадрата. Когда от него отрезали полосу шириной 4 см, его площадь стала равна 45 см</w:t>
      </w:r>
      <w:r w:rsidRPr="003C31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313C">
        <w:rPr>
          <w:rFonts w:ascii="Times New Roman" w:hAnsi="Times New Roman" w:cs="Times New Roman"/>
          <w:sz w:val="28"/>
          <w:szCs w:val="28"/>
        </w:rPr>
        <w:t>. Какова длина стороны первоначального куска фольги?</w:t>
      </w:r>
    </w:p>
    <w:p w:rsidR="00317E7C" w:rsidRPr="003C313C" w:rsidRDefault="00317E7C" w:rsidP="00317E7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 xml:space="preserve">Если длину стороны первоначального куска фольги обозначить буквой </w:t>
      </w:r>
      <w:r w:rsidRPr="003C313C">
        <w:rPr>
          <w:rFonts w:ascii="Times New Roman" w:hAnsi="Times New Roman" w:cs="Times New Roman"/>
          <w:i/>
          <w:sz w:val="28"/>
          <w:szCs w:val="28"/>
        </w:rPr>
        <w:t>х</w:t>
      </w:r>
      <w:r w:rsidRPr="003C313C">
        <w:rPr>
          <w:rFonts w:ascii="Times New Roman" w:hAnsi="Times New Roman" w:cs="Times New Roman"/>
          <w:sz w:val="28"/>
          <w:szCs w:val="28"/>
        </w:rPr>
        <w:t xml:space="preserve"> (в сантиметрах), то какое уравнение можно составить по условию задачи?</w:t>
      </w:r>
    </w:p>
    <w:p w:rsidR="00317E7C" w:rsidRPr="003C313C" w:rsidRDefault="00317E7C" w:rsidP="00317E7C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>х(х-4)=45                      3) х(х+4)=45</w:t>
      </w:r>
    </w:p>
    <w:p w:rsidR="00317E7C" w:rsidRPr="003C313C" w:rsidRDefault="00317E7C" w:rsidP="00317E7C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>2х+2(х-4)=45                4) 2х+2(х+4)=45</w:t>
      </w:r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 xml:space="preserve"> Решите систему уравнений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4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1</m:t>
                </m:r>
              </m:e>
            </m:eqArr>
          </m:e>
        </m:d>
      </m:oMath>
    </w:p>
    <w:p w:rsidR="00317E7C" w:rsidRPr="003C313C" w:rsidRDefault="00317E7C" w:rsidP="00317E7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>Ответ:__________________</w:t>
      </w:r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 xml:space="preserve"> Определите, график какой функции изображен на рисунке</w:t>
      </w:r>
    </w:p>
    <w:p w:rsidR="00317E7C" w:rsidRPr="003C313C" w:rsidRDefault="00317E7C" w:rsidP="00317E7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4875" cy="1419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13C">
        <w:rPr>
          <w:rFonts w:ascii="Times New Roman" w:hAnsi="Times New Roman" w:cs="Times New Roman"/>
          <w:sz w:val="28"/>
          <w:szCs w:val="28"/>
        </w:rPr>
        <w:t xml:space="preserve">   1)  у=-6х+3     2) у=-2х+6      3) у=2х+6       4) у=6х+3</w:t>
      </w:r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 xml:space="preserve"> Автомобилист выехал из дома, доехал до дачи и, пробыв там некоторое время, вернулся домой. По графику определите промежуток времени, на котором скорость автомобиля была наибольшей.</w:t>
      </w:r>
    </w:p>
    <w:p w:rsidR="00317E7C" w:rsidRPr="003C313C" w:rsidRDefault="00317E7C" w:rsidP="00317E7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6478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13C">
        <w:rPr>
          <w:rFonts w:ascii="Times New Roman" w:hAnsi="Times New Roman" w:cs="Times New Roman"/>
          <w:sz w:val="28"/>
          <w:szCs w:val="28"/>
        </w:rPr>
        <w:t>1) [4; 5]      2) [3; 4]       3) [2; 5]        4) [0; 2]</w:t>
      </w:r>
    </w:p>
    <w:p w:rsidR="00317E7C" w:rsidRPr="003C313C" w:rsidRDefault="00317E7C" w:rsidP="00317E7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>В коробку положили 3 синих и 8 красных шаров. Какова вероятность того, что случайным образом взятый из коробки шар окажется красного цвета?</w:t>
      </w:r>
    </w:p>
    <w:p w:rsidR="00317E7C" w:rsidRPr="004A46D7" w:rsidRDefault="00817770" w:rsidP="00317E7C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317E7C" w:rsidRPr="003C313C">
        <w:rPr>
          <w:rFonts w:ascii="Times New Roman" w:hAnsi="Times New Roman" w:cs="Times New Roman"/>
          <w:sz w:val="28"/>
          <w:szCs w:val="28"/>
        </w:rPr>
        <w:t xml:space="preserve">       2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</m:oMath>
      <w:r w:rsidR="00317E7C" w:rsidRPr="003C313C">
        <w:rPr>
          <w:rFonts w:ascii="Times New Roman" w:hAnsi="Times New Roman" w:cs="Times New Roman"/>
          <w:sz w:val="28"/>
          <w:szCs w:val="28"/>
        </w:rPr>
        <w:t xml:space="preserve">      3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</m:oMath>
      <w:r w:rsidR="00317E7C" w:rsidRPr="003C313C">
        <w:rPr>
          <w:rFonts w:ascii="Times New Roman" w:hAnsi="Times New Roman" w:cs="Times New Roman"/>
          <w:sz w:val="28"/>
          <w:szCs w:val="28"/>
        </w:rPr>
        <w:t xml:space="preserve">       4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</m:oMath>
    </w:p>
    <w:p w:rsidR="004A46D7" w:rsidRDefault="004A46D7" w:rsidP="004A46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6D7" w:rsidRDefault="004A46D7" w:rsidP="004A46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6D7" w:rsidRPr="004A46D7" w:rsidRDefault="004A46D7" w:rsidP="004A46D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A46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 на 21.05.20.</w:t>
      </w:r>
    </w:p>
    <w:p w:rsidR="004A46D7" w:rsidRPr="004A46D7" w:rsidRDefault="004A46D7" w:rsidP="004A46D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A46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тоговый тест</w:t>
      </w:r>
    </w:p>
    <w:p w:rsidR="004A46D7" w:rsidRPr="004A46D7" w:rsidRDefault="004A46D7" w:rsidP="004A46D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A46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вариант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Часть – I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</w:t>
      </w:r>
      <w:r w:rsidRPr="004A46D7">
        <w:rPr>
          <w:color w:val="000000"/>
          <w:sz w:val="28"/>
          <w:szCs w:val="28"/>
        </w:rPr>
        <w:t>. Определите, где перечислены только названия веществ.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железо, нож          3) стакан, стекло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ртуть, сера            4) серебро, кольцо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2.</w:t>
      </w:r>
      <w:r w:rsidRPr="004A46D7">
        <w:rPr>
          <w:color w:val="000000"/>
          <w:sz w:val="28"/>
          <w:szCs w:val="28"/>
        </w:rPr>
        <w:t> Какое из перечисленных явлений </w:t>
      </w:r>
      <w:r w:rsidRPr="004A46D7">
        <w:rPr>
          <w:b/>
          <w:bCs/>
          <w:color w:val="000000"/>
          <w:sz w:val="28"/>
          <w:szCs w:val="28"/>
        </w:rPr>
        <w:t>является</w:t>
      </w:r>
      <w:r w:rsidRPr="004A46D7">
        <w:rPr>
          <w:color w:val="000000"/>
          <w:sz w:val="28"/>
          <w:szCs w:val="28"/>
        </w:rPr>
        <w:t> химическим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разложение воды на кислород и водород под действием электрического ток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таяние снег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 3) кипение воды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 4) замерзание воды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3.</w:t>
      </w:r>
      <w:r w:rsidRPr="004A46D7">
        <w:rPr>
          <w:color w:val="000000"/>
          <w:sz w:val="28"/>
          <w:szCs w:val="28"/>
        </w:rPr>
        <w:t> . Вода – сложное вещество, так как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состоит из смеси разных веществ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её молекула образована атомами разных химических элементов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3) является жидкостью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4) её молекула образована атомами одного химического элемент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4.</w:t>
      </w:r>
      <w:r w:rsidRPr="004A46D7">
        <w:rPr>
          <w:color w:val="000000"/>
          <w:sz w:val="28"/>
          <w:szCs w:val="28"/>
        </w:rPr>
        <w:t> В каком случае речь идёт о кислороде как о </w:t>
      </w:r>
      <w:r w:rsidRPr="004A46D7">
        <w:rPr>
          <w:b/>
          <w:bCs/>
          <w:color w:val="000000"/>
          <w:sz w:val="28"/>
          <w:szCs w:val="28"/>
        </w:rPr>
        <w:t>простом веществе</w:t>
      </w:r>
      <w:r w:rsidRPr="004A46D7">
        <w:rPr>
          <w:color w:val="000000"/>
          <w:sz w:val="28"/>
          <w:szCs w:val="28"/>
        </w:rPr>
        <w:t>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lastRenderedPageBreak/>
        <w:t>1) молекула озона состоит из трёх атомов кислород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2) кислород входит в состав оксидов 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3) кислород входит в состав воды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4) кислород входит в состав воздух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A5</w:t>
      </w:r>
      <w:r w:rsidRPr="004A46D7">
        <w:rPr>
          <w:color w:val="000000"/>
          <w:sz w:val="28"/>
          <w:szCs w:val="28"/>
        </w:rPr>
        <w:t>. Сколько атомов содержится в веществе, состав которого выражается формулой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NaHCO</w:t>
      </w:r>
      <w:r w:rsidRPr="004A46D7">
        <w:rPr>
          <w:b/>
          <w:bCs/>
          <w:color w:val="000000"/>
          <w:sz w:val="28"/>
          <w:szCs w:val="28"/>
          <w:vertAlign w:val="subscript"/>
        </w:rPr>
        <w:t>3</w:t>
      </w:r>
      <w:r w:rsidRPr="004A46D7">
        <w:rPr>
          <w:color w:val="000000"/>
          <w:sz w:val="28"/>
          <w:szCs w:val="28"/>
        </w:rPr>
        <w:t> 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3       2) 4        3) 5         4) 6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6</w:t>
      </w:r>
      <w:r w:rsidRPr="004A46D7">
        <w:rPr>
          <w:color w:val="000000"/>
          <w:sz w:val="28"/>
          <w:szCs w:val="28"/>
        </w:rPr>
        <w:t>. Номер группы для элемента магний – это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 II      2) III          3) IV       4) V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A7</w:t>
      </w:r>
      <w:r w:rsidRPr="004A46D7">
        <w:rPr>
          <w:color w:val="000000"/>
          <w:sz w:val="28"/>
          <w:szCs w:val="28"/>
        </w:rPr>
        <w:t>. Число энергетических уровней, по которым распределены электроны в атоме, равно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порядковому номеру элемента         3) номеру период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номеру группы                                    4) заряду ядр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8.</w:t>
      </w:r>
      <w:r w:rsidRPr="004A46D7">
        <w:rPr>
          <w:color w:val="000000"/>
          <w:sz w:val="28"/>
          <w:szCs w:val="28"/>
        </w:rPr>
        <w:t> Атом фтора содержит на внешнем энергетическом уровне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1) 2 электрона        3) 7 электронов     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9 электронов      4) 19 электронов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9</w:t>
      </w:r>
      <w:r w:rsidRPr="004A46D7">
        <w:rPr>
          <w:color w:val="000000"/>
          <w:sz w:val="28"/>
          <w:szCs w:val="28"/>
        </w:rPr>
        <w:t>. Распределение электронов по энергетическим уровням в атоме серы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1) 6е, 2е          3) 2е, 8е, 6е 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2е, 6е          4) 2е, 3е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0.</w:t>
      </w:r>
      <w:r w:rsidRPr="004A46D7">
        <w:rPr>
          <w:color w:val="000000"/>
          <w:sz w:val="28"/>
          <w:szCs w:val="28"/>
        </w:rPr>
        <w:t> Какую связь образуют между собой атомы в молекуле сероводорода (Н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S)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ковалентную полярную           3) ионную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ковалентную неполярную       4) металлическую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1.</w:t>
      </w:r>
      <w:r w:rsidRPr="004A46D7">
        <w:rPr>
          <w:color w:val="000000"/>
          <w:sz w:val="28"/>
          <w:szCs w:val="28"/>
        </w:rPr>
        <w:t> Какой тип кристаллической решётки характерен для сухого льда (СО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)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1) металлическая      3) ионная 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атомная                 4) молекулярная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2</w:t>
      </w:r>
      <w:r w:rsidRPr="004A46D7">
        <w:rPr>
          <w:color w:val="000000"/>
          <w:sz w:val="28"/>
          <w:szCs w:val="28"/>
        </w:rPr>
        <w:t>. В каких единицах измеряется молярный объём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литр/моль       2) грамм/моль     3) моль     4) литр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3</w:t>
      </w:r>
      <w:r w:rsidRPr="004A46D7">
        <w:rPr>
          <w:color w:val="000000"/>
          <w:sz w:val="28"/>
          <w:szCs w:val="28"/>
        </w:rPr>
        <w:t>. Формулы основания и соли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 SiO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 и NaCl              3) Mg(OН)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 и ZnSO</w:t>
      </w:r>
      <w:r w:rsidRPr="004A46D7">
        <w:rPr>
          <w:color w:val="000000"/>
          <w:sz w:val="28"/>
          <w:szCs w:val="28"/>
          <w:vertAlign w:val="subscript"/>
        </w:rPr>
        <w:t>4</w:t>
      </w:r>
      <w:r w:rsidRPr="004A46D7">
        <w:rPr>
          <w:color w:val="000000"/>
          <w:sz w:val="28"/>
          <w:szCs w:val="28"/>
        </w:rPr>
        <w:t> 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bscript"/>
        </w:rPr>
      </w:pPr>
      <w:r w:rsidRPr="004A46D7">
        <w:rPr>
          <w:color w:val="000000"/>
          <w:sz w:val="28"/>
          <w:szCs w:val="28"/>
        </w:rPr>
        <w:t>2) Са(OH)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 и HCl         4) СaСО</w:t>
      </w:r>
      <w:r w:rsidRPr="004A46D7">
        <w:rPr>
          <w:color w:val="000000"/>
          <w:sz w:val="28"/>
          <w:szCs w:val="28"/>
          <w:vertAlign w:val="subscript"/>
        </w:rPr>
        <w:t>3 </w:t>
      </w:r>
      <w:r w:rsidRPr="004A46D7">
        <w:rPr>
          <w:color w:val="000000"/>
          <w:sz w:val="28"/>
          <w:szCs w:val="28"/>
        </w:rPr>
        <w:t>и Fe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O</w:t>
      </w:r>
      <w:r w:rsidRPr="004A46D7">
        <w:rPr>
          <w:color w:val="000000"/>
          <w:sz w:val="28"/>
          <w:szCs w:val="28"/>
          <w:vertAlign w:val="subscript"/>
        </w:rPr>
        <w:t>3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4.</w:t>
      </w:r>
      <w:r w:rsidRPr="004A46D7">
        <w:rPr>
          <w:color w:val="000000"/>
          <w:sz w:val="28"/>
          <w:szCs w:val="28"/>
        </w:rPr>
        <w:t> Формула вещества, которое в растворе </w:t>
      </w:r>
      <w:r w:rsidRPr="004A46D7">
        <w:rPr>
          <w:b/>
          <w:bCs/>
          <w:color w:val="000000"/>
          <w:sz w:val="28"/>
          <w:szCs w:val="28"/>
        </w:rPr>
        <w:t>не распадается</w:t>
      </w:r>
      <w:r w:rsidRPr="004A46D7">
        <w:rPr>
          <w:color w:val="000000"/>
          <w:sz w:val="28"/>
          <w:szCs w:val="28"/>
        </w:rPr>
        <w:t> на ионы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bscript"/>
        </w:rPr>
      </w:pPr>
      <w:r w:rsidRPr="004A46D7">
        <w:rPr>
          <w:color w:val="000000"/>
          <w:sz w:val="28"/>
          <w:szCs w:val="28"/>
        </w:rPr>
        <w:t xml:space="preserve">1) </w:t>
      </w:r>
      <w:r w:rsidRPr="004A46D7">
        <w:rPr>
          <w:color w:val="000000"/>
          <w:sz w:val="28"/>
          <w:szCs w:val="28"/>
          <w:lang w:val="en-US"/>
        </w:rPr>
        <w:t>Ca</w:t>
      </w:r>
      <w:r w:rsidRPr="004A46D7">
        <w:rPr>
          <w:color w:val="000000"/>
          <w:sz w:val="28"/>
          <w:szCs w:val="28"/>
        </w:rPr>
        <w:t>(</w:t>
      </w:r>
      <w:r w:rsidRPr="004A46D7">
        <w:rPr>
          <w:color w:val="000000"/>
          <w:sz w:val="28"/>
          <w:szCs w:val="28"/>
          <w:lang w:val="en-US"/>
        </w:rPr>
        <w:t>NO</w:t>
      </w:r>
      <w:r w:rsidRPr="004A46D7">
        <w:rPr>
          <w:color w:val="000000"/>
          <w:sz w:val="28"/>
          <w:szCs w:val="28"/>
          <w:vertAlign w:val="subscript"/>
        </w:rPr>
        <w:t>3</w:t>
      </w:r>
      <w:r w:rsidRPr="004A46D7">
        <w:rPr>
          <w:color w:val="000000"/>
          <w:sz w:val="28"/>
          <w:szCs w:val="28"/>
        </w:rPr>
        <w:t>)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  <w:lang w:val="en-US"/>
        </w:rPr>
        <w:t> </w:t>
      </w:r>
      <w:r w:rsidRPr="004A46D7">
        <w:rPr>
          <w:color w:val="000000"/>
          <w:sz w:val="28"/>
          <w:szCs w:val="28"/>
        </w:rPr>
        <w:t xml:space="preserve">    2)</w:t>
      </w:r>
      <w:r w:rsidRPr="004A46D7">
        <w:rPr>
          <w:color w:val="000000"/>
          <w:sz w:val="28"/>
          <w:szCs w:val="28"/>
          <w:lang w:val="en-US"/>
        </w:rPr>
        <w:t> </w:t>
      </w:r>
      <w:r w:rsidRPr="004A46D7">
        <w:rPr>
          <w:color w:val="000000"/>
          <w:sz w:val="28"/>
          <w:szCs w:val="28"/>
        </w:rPr>
        <w:t>Ва(</w:t>
      </w:r>
      <w:r w:rsidRPr="004A46D7">
        <w:rPr>
          <w:color w:val="000000"/>
          <w:sz w:val="28"/>
          <w:szCs w:val="28"/>
          <w:lang w:val="en-US"/>
        </w:rPr>
        <w:t>OH</w:t>
      </w:r>
      <w:r w:rsidRPr="004A46D7">
        <w:rPr>
          <w:color w:val="000000"/>
          <w:sz w:val="28"/>
          <w:szCs w:val="28"/>
        </w:rPr>
        <w:t>)</w:t>
      </w:r>
      <w:r w:rsidRPr="004A46D7">
        <w:rPr>
          <w:color w:val="000000"/>
          <w:sz w:val="28"/>
          <w:szCs w:val="28"/>
          <w:vertAlign w:val="subscript"/>
        </w:rPr>
        <w:t xml:space="preserve">2     </w:t>
      </w:r>
      <w:r w:rsidRPr="004A46D7">
        <w:rPr>
          <w:color w:val="000000"/>
          <w:sz w:val="28"/>
          <w:szCs w:val="28"/>
          <w:lang w:val="en-US"/>
        </w:rPr>
        <w:t> </w:t>
      </w:r>
      <w:r w:rsidRPr="004A46D7">
        <w:rPr>
          <w:color w:val="000000"/>
          <w:sz w:val="28"/>
          <w:szCs w:val="28"/>
        </w:rPr>
        <w:t xml:space="preserve">3) </w:t>
      </w:r>
      <w:r w:rsidRPr="004A46D7">
        <w:rPr>
          <w:color w:val="000000"/>
          <w:sz w:val="28"/>
          <w:szCs w:val="28"/>
          <w:lang w:val="en-US"/>
        </w:rPr>
        <w:t>Zn</w:t>
      </w:r>
      <w:r w:rsidRPr="004A46D7">
        <w:rPr>
          <w:color w:val="000000"/>
          <w:sz w:val="28"/>
          <w:szCs w:val="28"/>
        </w:rPr>
        <w:t>(</w:t>
      </w:r>
      <w:r w:rsidRPr="004A46D7">
        <w:rPr>
          <w:color w:val="000000"/>
          <w:sz w:val="28"/>
          <w:szCs w:val="28"/>
          <w:lang w:val="en-US"/>
        </w:rPr>
        <w:t>OH</w:t>
      </w:r>
      <w:r w:rsidRPr="004A46D7">
        <w:rPr>
          <w:color w:val="000000"/>
          <w:sz w:val="28"/>
          <w:szCs w:val="28"/>
        </w:rPr>
        <w:t>)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  <w:lang w:val="en-US"/>
        </w:rPr>
        <w:t> </w:t>
      </w:r>
      <w:r w:rsidRPr="004A46D7">
        <w:rPr>
          <w:color w:val="000000"/>
          <w:sz w:val="28"/>
          <w:szCs w:val="28"/>
        </w:rPr>
        <w:t xml:space="preserve">     4) </w:t>
      </w:r>
      <w:r w:rsidRPr="004A46D7">
        <w:rPr>
          <w:color w:val="000000"/>
          <w:sz w:val="28"/>
          <w:szCs w:val="28"/>
          <w:lang w:val="en-US"/>
        </w:rPr>
        <w:t>Na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  <w:lang w:val="en-US"/>
        </w:rPr>
        <w:t>SO</w:t>
      </w:r>
      <w:r w:rsidRPr="004A46D7">
        <w:rPr>
          <w:color w:val="000000"/>
          <w:sz w:val="28"/>
          <w:szCs w:val="28"/>
          <w:vertAlign w:val="subscript"/>
        </w:rPr>
        <w:t>4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5</w:t>
      </w:r>
      <w:r w:rsidRPr="004A46D7">
        <w:rPr>
          <w:color w:val="000000"/>
          <w:sz w:val="28"/>
          <w:szCs w:val="28"/>
        </w:rPr>
        <w:t>. Формула карбоната калия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bscript"/>
        </w:rPr>
      </w:pPr>
      <w:r w:rsidRPr="004A46D7">
        <w:rPr>
          <w:color w:val="000000"/>
          <w:sz w:val="28"/>
          <w:szCs w:val="28"/>
        </w:rPr>
        <w:t>1) CaСO</w:t>
      </w:r>
      <w:r w:rsidRPr="004A46D7">
        <w:rPr>
          <w:color w:val="000000"/>
          <w:sz w:val="28"/>
          <w:szCs w:val="28"/>
          <w:vertAlign w:val="subscript"/>
        </w:rPr>
        <w:t>3</w:t>
      </w:r>
      <w:r w:rsidRPr="004A46D7">
        <w:rPr>
          <w:color w:val="000000"/>
          <w:sz w:val="28"/>
          <w:szCs w:val="28"/>
        </w:rPr>
        <w:t>     2) K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СО</w:t>
      </w:r>
      <w:r w:rsidRPr="004A46D7">
        <w:rPr>
          <w:color w:val="000000"/>
          <w:sz w:val="28"/>
          <w:szCs w:val="28"/>
          <w:vertAlign w:val="subscript"/>
        </w:rPr>
        <w:t>3</w:t>
      </w:r>
      <w:r w:rsidRPr="004A46D7">
        <w:rPr>
          <w:color w:val="000000"/>
          <w:sz w:val="28"/>
          <w:szCs w:val="28"/>
        </w:rPr>
        <w:t>      3) Ca(NO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)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     4) СаSO</w:t>
      </w:r>
      <w:r w:rsidRPr="004A46D7">
        <w:rPr>
          <w:color w:val="000000"/>
          <w:sz w:val="28"/>
          <w:szCs w:val="28"/>
          <w:vertAlign w:val="subscript"/>
        </w:rPr>
        <w:t>3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lastRenderedPageBreak/>
        <w:t>А16</w:t>
      </w:r>
      <w:r w:rsidRPr="004A46D7">
        <w:rPr>
          <w:color w:val="000000"/>
          <w:sz w:val="28"/>
          <w:szCs w:val="28"/>
        </w:rPr>
        <w:t>. Метилоранж становится розовым в растворе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NaCl    2) KNO</w:t>
      </w:r>
      <w:r w:rsidRPr="004A46D7">
        <w:rPr>
          <w:color w:val="000000"/>
          <w:sz w:val="28"/>
          <w:szCs w:val="28"/>
          <w:vertAlign w:val="subscript"/>
        </w:rPr>
        <w:t>3</w:t>
      </w:r>
      <w:r w:rsidRPr="004A46D7">
        <w:rPr>
          <w:color w:val="000000"/>
          <w:sz w:val="28"/>
          <w:szCs w:val="28"/>
        </w:rPr>
        <w:t>     3) NaOH      4) HCl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7</w:t>
      </w:r>
      <w:r w:rsidRPr="004A46D7">
        <w:rPr>
          <w:color w:val="000000"/>
          <w:sz w:val="28"/>
          <w:szCs w:val="28"/>
        </w:rPr>
        <w:t>. К какому типу относится данная химическая реакция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A46D7">
        <w:rPr>
          <w:color w:val="000000"/>
          <w:sz w:val="28"/>
          <w:szCs w:val="28"/>
          <w:lang w:val="en-US"/>
        </w:rPr>
        <w:t>Hg(NO</w:t>
      </w:r>
      <w:r w:rsidRPr="004A46D7">
        <w:rPr>
          <w:color w:val="000000"/>
          <w:sz w:val="28"/>
          <w:szCs w:val="28"/>
          <w:vertAlign w:val="subscript"/>
          <w:lang w:val="en-US"/>
        </w:rPr>
        <w:t>3</w:t>
      </w:r>
      <w:r w:rsidRPr="004A46D7">
        <w:rPr>
          <w:color w:val="000000"/>
          <w:sz w:val="28"/>
          <w:szCs w:val="28"/>
          <w:lang w:val="en-US"/>
        </w:rPr>
        <w:t>)</w:t>
      </w:r>
      <w:r w:rsidRPr="004A46D7">
        <w:rPr>
          <w:color w:val="000000"/>
          <w:sz w:val="28"/>
          <w:szCs w:val="28"/>
          <w:vertAlign w:val="subscript"/>
          <w:lang w:val="en-US"/>
        </w:rPr>
        <w:t>2</w:t>
      </w:r>
      <w:r w:rsidRPr="004A46D7">
        <w:rPr>
          <w:color w:val="000000"/>
          <w:sz w:val="28"/>
          <w:szCs w:val="28"/>
          <w:lang w:val="en-US"/>
        </w:rPr>
        <w:t> + Cu </w:t>
      </w:r>
      <w:r w:rsidRPr="004A46D7">
        <w:rPr>
          <w:color w:val="000000"/>
          <w:sz w:val="28"/>
          <w:szCs w:val="28"/>
        </w:rPr>
        <w:sym w:font="Symbol" w:char="F0AE"/>
      </w:r>
      <w:r w:rsidRPr="004A46D7">
        <w:rPr>
          <w:color w:val="000000"/>
          <w:sz w:val="28"/>
          <w:szCs w:val="28"/>
          <w:lang w:val="en-US"/>
        </w:rPr>
        <w:t> Cu(NO</w:t>
      </w:r>
      <w:r w:rsidRPr="004A46D7">
        <w:rPr>
          <w:color w:val="000000"/>
          <w:sz w:val="28"/>
          <w:szCs w:val="28"/>
          <w:vertAlign w:val="subscript"/>
          <w:lang w:val="en-US"/>
        </w:rPr>
        <w:t>3</w:t>
      </w:r>
      <w:r w:rsidRPr="004A46D7">
        <w:rPr>
          <w:color w:val="000000"/>
          <w:sz w:val="28"/>
          <w:szCs w:val="28"/>
          <w:lang w:val="en-US"/>
        </w:rPr>
        <w:t>)</w:t>
      </w:r>
      <w:r w:rsidRPr="004A46D7">
        <w:rPr>
          <w:color w:val="000000"/>
          <w:sz w:val="28"/>
          <w:szCs w:val="28"/>
          <w:vertAlign w:val="subscript"/>
          <w:lang w:val="en-US"/>
        </w:rPr>
        <w:t>2</w:t>
      </w:r>
      <w:r w:rsidRPr="004A46D7">
        <w:rPr>
          <w:color w:val="000000"/>
          <w:sz w:val="28"/>
          <w:szCs w:val="28"/>
          <w:lang w:val="en-US"/>
        </w:rPr>
        <w:t> + Hg 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1) разложения        3) замещения 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соединения        4) обмен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8</w:t>
      </w:r>
      <w:r w:rsidRPr="004A46D7">
        <w:rPr>
          <w:color w:val="000000"/>
          <w:sz w:val="28"/>
          <w:szCs w:val="28"/>
        </w:rPr>
        <w:t xml:space="preserve">. Реакцией разложения является 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A46D7">
        <w:rPr>
          <w:color w:val="000000"/>
          <w:sz w:val="28"/>
          <w:szCs w:val="28"/>
          <w:lang w:val="en-US"/>
        </w:rPr>
        <w:t>1) NaOH + HCl</w:t>
      </w:r>
      <w:r w:rsidRPr="004A46D7">
        <w:rPr>
          <w:color w:val="000000"/>
          <w:sz w:val="28"/>
          <w:szCs w:val="28"/>
        </w:rPr>
        <w:sym w:font="Symbol" w:char="F0AE"/>
      </w:r>
      <w:r w:rsidRPr="004A46D7">
        <w:rPr>
          <w:color w:val="000000"/>
          <w:sz w:val="28"/>
          <w:szCs w:val="28"/>
          <w:lang w:val="en-US"/>
        </w:rPr>
        <w:t> NaCl + H</w:t>
      </w:r>
      <w:r w:rsidRPr="004A46D7">
        <w:rPr>
          <w:color w:val="000000"/>
          <w:sz w:val="28"/>
          <w:szCs w:val="28"/>
          <w:vertAlign w:val="subscript"/>
          <w:lang w:val="en-US"/>
        </w:rPr>
        <w:t>2</w:t>
      </w:r>
      <w:r w:rsidRPr="004A46D7">
        <w:rPr>
          <w:color w:val="000000"/>
          <w:sz w:val="28"/>
          <w:szCs w:val="28"/>
          <w:lang w:val="en-US"/>
        </w:rPr>
        <w:t>O                3)BaO + H</w:t>
      </w:r>
      <w:r w:rsidRPr="004A46D7">
        <w:rPr>
          <w:color w:val="000000"/>
          <w:sz w:val="28"/>
          <w:szCs w:val="28"/>
          <w:vertAlign w:val="subscript"/>
          <w:lang w:val="en-US"/>
        </w:rPr>
        <w:t>2</w:t>
      </w:r>
      <w:r w:rsidRPr="004A46D7">
        <w:rPr>
          <w:color w:val="000000"/>
          <w:sz w:val="28"/>
          <w:szCs w:val="28"/>
          <w:lang w:val="en-US"/>
        </w:rPr>
        <w:t>O </w:t>
      </w:r>
      <w:r w:rsidRPr="004A46D7">
        <w:rPr>
          <w:color w:val="000000"/>
          <w:sz w:val="28"/>
          <w:szCs w:val="28"/>
        </w:rPr>
        <w:sym w:font="Symbol" w:char="F0AE"/>
      </w:r>
      <w:r w:rsidRPr="004A46D7">
        <w:rPr>
          <w:color w:val="000000"/>
          <w:sz w:val="28"/>
          <w:szCs w:val="28"/>
          <w:lang w:val="en-US"/>
        </w:rPr>
        <w:t> Ba(OH)</w:t>
      </w:r>
      <w:r w:rsidRPr="004A46D7">
        <w:rPr>
          <w:color w:val="000000"/>
          <w:sz w:val="28"/>
          <w:szCs w:val="28"/>
          <w:vertAlign w:val="subscript"/>
          <w:lang w:val="en-US"/>
        </w:rPr>
        <w:t>2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A46D7">
        <w:rPr>
          <w:color w:val="000000"/>
          <w:sz w:val="28"/>
          <w:szCs w:val="28"/>
          <w:lang w:val="en-US"/>
        </w:rPr>
        <w:t>2) NaCl + AgNO</w:t>
      </w:r>
      <w:r w:rsidRPr="004A46D7">
        <w:rPr>
          <w:color w:val="000000"/>
          <w:sz w:val="28"/>
          <w:szCs w:val="28"/>
          <w:vertAlign w:val="subscript"/>
          <w:lang w:val="en-US"/>
        </w:rPr>
        <w:t>3</w:t>
      </w:r>
      <w:r w:rsidRPr="004A46D7">
        <w:rPr>
          <w:color w:val="000000"/>
          <w:sz w:val="28"/>
          <w:szCs w:val="28"/>
        </w:rPr>
        <w:sym w:font="Symbol" w:char="F0AE"/>
      </w:r>
      <w:r w:rsidRPr="004A46D7">
        <w:rPr>
          <w:color w:val="000000"/>
          <w:sz w:val="28"/>
          <w:szCs w:val="28"/>
          <w:lang w:val="en-US"/>
        </w:rPr>
        <w:t> AgCl + NaNO</w:t>
      </w:r>
      <w:r w:rsidRPr="004A46D7">
        <w:rPr>
          <w:color w:val="000000"/>
          <w:sz w:val="28"/>
          <w:szCs w:val="28"/>
          <w:vertAlign w:val="subscript"/>
          <w:lang w:val="en-US"/>
        </w:rPr>
        <w:t>3</w:t>
      </w:r>
      <w:r w:rsidRPr="004A46D7">
        <w:rPr>
          <w:color w:val="000000"/>
          <w:sz w:val="28"/>
          <w:szCs w:val="28"/>
          <w:lang w:val="en-US"/>
        </w:rPr>
        <w:t>         4) KClO</w:t>
      </w:r>
      <w:r w:rsidRPr="004A46D7">
        <w:rPr>
          <w:color w:val="000000"/>
          <w:sz w:val="28"/>
          <w:szCs w:val="28"/>
          <w:vertAlign w:val="subscript"/>
          <w:lang w:val="en-US"/>
        </w:rPr>
        <w:t>3</w:t>
      </w:r>
      <w:r w:rsidRPr="004A46D7">
        <w:rPr>
          <w:color w:val="000000"/>
          <w:sz w:val="28"/>
          <w:szCs w:val="28"/>
        </w:rPr>
        <w:sym w:font="Symbol" w:char="F0AE"/>
      </w:r>
      <w:r w:rsidRPr="004A46D7">
        <w:rPr>
          <w:color w:val="000000"/>
          <w:sz w:val="28"/>
          <w:szCs w:val="28"/>
          <w:lang w:val="en-US"/>
        </w:rPr>
        <w:t> KCl + O</w:t>
      </w:r>
      <w:r w:rsidRPr="004A46D7">
        <w:rPr>
          <w:color w:val="000000"/>
          <w:sz w:val="28"/>
          <w:szCs w:val="28"/>
          <w:vertAlign w:val="subscript"/>
          <w:lang w:val="en-US"/>
        </w:rPr>
        <w:t>2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9</w:t>
      </w:r>
      <w:r w:rsidRPr="004A46D7">
        <w:rPr>
          <w:color w:val="000000"/>
          <w:sz w:val="28"/>
          <w:szCs w:val="28"/>
        </w:rPr>
        <w:t>.Сумма коэффициентов в уравнении реакции </w:t>
      </w:r>
      <w:r w:rsidRPr="004A46D7">
        <w:rPr>
          <w:b/>
          <w:bCs/>
          <w:color w:val="000000"/>
          <w:sz w:val="28"/>
          <w:szCs w:val="28"/>
        </w:rPr>
        <w:t>Li + O</w:t>
      </w:r>
      <w:r w:rsidRPr="004A46D7">
        <w:rPr>
          <w:b/>
          <w:bCs/>
          <w:color w:val="000000"/>
          <w:sz w:val="28"/>
          <w:szCs w:val="28"/>
          <w:vertAlign w:val="subscript"/>
        </w:rPr>
        <w:t>2</w:t>
      </w:r>
      <w:r w:rsidRPr="004A46D7">
        <w:rPr>
          <w:b/>
          <w:bCs/>
          <w:color w:val="000000"/>
          <w:sz w:val="28"/>
          <w:szCs w:val="28"/>
        </w:rPr>
        <w:t> → Li</w:t>
      </w:r>
      <w:r w:rsidRPr="004A46D7">
        <w:rPr>
          <w:b/>
          <w:bCs/>
          <w:color w:val="000000"/>
          <w:sz w:val="28"/>
          <w:szCs w:val="28"/>
          <w:vertAlign w:val="subscript"/>
        </w:rPr>
        <w:t>2</w:t>
      </w:r>
      <w:r w:rsidRPr="004A46D7">
        <w:rPr>
          <w:b/>
          <w:bCs/>
          <w:color w:val="000000"/>
          <w:sz w:val="28"/>
          <w:szCs w:val="28"/>
        </w:rPr>
        <w:t>O</w:t>
      </w:r>
      <w:r w:rsidRPr="004A46D7">
        <w:rPr>
          <w:color w:val="000000"/>
          <w:sz w:val="28"/>
          <w:szCs w:val="28"/>
        </w:rPr>
        <w:t xml:space="preserve"> равна 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3    2) 4     3) 6     4) 7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20.</w:t>
      </w:r>
      <w:r w:rsidRPr="004A46D7">
        <w:rPr>
          <w:color w:val="000000"/>
          <w:sz w:val="28"/>
          <w:szCs w:val="28"/>
        </w:rPr>
        <w:t> Верны ли следующие суждения о правилах работы в лаборатории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</w:t>
      </w:r>
      <w:r w:rsidRPr="004A46D7">
        <w:rPr>
          <w:color w:val="000000"/>
          <w:sz w:val="28"/>
          <w:szCs w:val="28"/>
        </w:rPr>
        <w:t>) При нагревании веществ пробирку нужно держать в верхней части пламени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Б</w:t>
      </w:r>
      <w:r w:rsidRPr="004A46D7">
        <w:rPr>
          <w:color w:val="000000"/>
          <w:sz w:val="28"/>
          <w:szCs w:val="28"/>
        </w:rPr>
        <w:t>) Чтобы погасить спиртовку, нужно задуть пламя.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верно только </w:t>
      </w:r>
      <w:r w:rsidRPr="004A46D7">
        <w:rPr>
          <w:b/>
          <w:bCs/>
          <w:color w:val="000000"/>
          <w:sz w:val="28"/>
          <w:szCs w:val="28"/>
        </w:rPr>
        <w:t xml:space="preserve">А                  </w:t>
      </w:r>
      <w:r w:rsidRPr="004A46D7">
        <w:rPr>
          <w:color w:val="000000"/>
          <w:sz w:val="28"/>
          <w:szCs w:val="28"/>
        </w:rPr>
        <w:t> 3) верно только </w:t>
      </w:r>
      <w:r w:rsidRPr="004A46D7">
        <w:rPr>
          <w:b/>
          <w:bCs/>
          <w:color w:val="000000"/>
          <w:sz w:val="28"/>
          <w:szCs w:val="28"/>
        </w:rPr>
        <w:t>Б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оба суждения верны          4) оба суждения неверны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lastRenderedPageBreak/>
        <w:t>Часть – II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Б1</w:t>
      </w:r>
      <w:r w:rsidRPr="004A46D7">
        <w:rPr>
          <w:color w:val="000000"/>
          <w:sz w:val="28"/>
          <w:szCs w:val="28"/>
        </w:rPr>
        <w:t>. Установите соответствие между названием вещества и его формулой.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НАЗВАНИЕ ВЕЩЕСТВА ФОРМУЛА ВЕЩЕСТВ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А) вода                                             1) СО</w:t>
      </w:r>
      <w:r w:rsidRPr="004A46D7">
        <w:rPr>
          <w:color w:val="000000"/>
          <w:sz w:val="28"/>
          <w:szCs w:val="28"/>
          <w:vertAlign w:val="subscript"/>
        </w:rPr>
        <w:t>2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Б) углекислый газ                            2) NaCl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В) серная кислота                            3) HCl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Г) поваренная соль                         4) H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SO</w:t>
      </w:r>
      <w:r w:rsidRPr="004A46D7">
        <w:rPr>
          <w:color w:val="000000"/>
          <w:sz w:val="28"/>
          <w:szCs w:val="28"/>
          <w:vertAlign w:val="subscript"/>
        </w:rPr>
        <w:t>4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                                                            5) O</w:t>
      </w:r>
      <w:r w:rsidRPr="004A46D7">
        <w:rPr>
          <w:color w:val="000000"/>
          <w:sz w:val="28"/>
          <w:szCs w:val="28"/>
          <w:vertAlign w:val="subscript"/>
        </w:rPr>
        <w:t>2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                                                            6) H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O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Б2</w:t>
      </w:r>
      <w:r w:rsidRPr="004A46D7">
        <w:rPr>
          <w:color w:val="000000"/>
          <w:sz w:val="28"/>
          <w:szCs w:val="28"/>
        </w:rPr>
        <w:t> Установите соответствие между формулой вещества и его молярной массой.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ФОРМУЛА ВЕЩЕСТВА     МОЛЯРНАЯ МАССА (Г/МОЛЬ)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А) O</w:t>
      </w:r>
      <w:r w:rsidRPr="004A46D7">
        <w:rPr>
          <w:color w:val="000000"/>
          <w:sz w:val="28"/>
          <w:szCs w:val="28"/>
          <w:vertAlign w:val="subscript"/>
        </w:rPr>
        <w:t xml:space="preserve">2                                                     </w:t>
      </w:r>
      <w:r w:rsidRPr="004A46D7">
        <w:rPr>
          <w:color w:val="000000"/>
          <w:sz w:val="28"/>
          <w:szCs w:val="28"/>
        </w:rPr>
        <w:t>1) 6</w:t>
      </w:r>
      <w:r w:rsidRPr="004A46D7">
        <w:rPr>
          <w:color w:val="000000"/>
          <w:sz w:val="28"/>
          <w:szCs w:val="28"/>
        </w:rPr>
        <w:br/>
        <w:t>Б) Mg                                   2) 12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В) CH</w:t>
      </w:r>
      <w:r w:rsidRPr="004A46D7">
        <w:rPr>
          <w:color w:val="000000"/>
          <w:sz w:val="28"/>
          <w:szCs w:val="28"/>
          <w:vertAlign w:val="subscript"/>
        </w:rPr>
        <w:t>4</w:t>
      </w:r>
      <w:r w:rsidRPr="004A46D7">
        <w:rPr>
          <w:color w:val="000000"/>
          <w:sz w:val="28"/>
          <w:szCs w:val="28"/>
        </w:rPr>
        <w:t>                                 3) 16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Г) C                                     4) 24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                                            5) 32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                                            6) 40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Б3. </w:t>
      </w:r>
      <w:r w:rsidRPr="004A46D7">
        <w:rPr>
          <w:color w:val="000000"/>
          <w:sz w:val="28"/>
          <w:szCs w:val="28"/>
        </w:rPr>
        <w:t>Чему равна масса 3 моль серы? </w:t>
      </w:r>
      <w:r w:rsidRPr="004A46D7">
        <w:rPr>
          <w:i/>
          <w:iCs/>
          <w:color w:val="000000"/>
          <w:sz w:val="28"/>
          <w:szCs w:val="28"/>
        </w:rPr>
        <w:t>(Ответ запишите в виде числа)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 xml:space="preserve">Часть III 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lastRenderedPageBreak/>
        <w:t>С1.</w:t>
      </w:r>
      <w:r w:rsidRPr="004A46D7">
        <w:rPr>
          <w:color w:val="000000"/>
          <w:sz w:val="28"/>
          <w:szCs w:val="28"/>
        </w:rPr>
        <w:t> Допишите уравнение реакции обмена, расставьте коэффициенты. Запишите полное и сокращенное ионное уравнения.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К</w:t>
      </w:r>
      <w:r w:rsidRPr="004A46D7">
        <w:rPr>
          <w:b/>
          <w:bCs/>
          <w:color w:val="000000"/>
          <w:sz w:val="28"/>
          <w:szCs w:val="28"/>
          <w:vertAlign w:val="subscript"/>
        </w:rPr>
        <w:t>3</w:t>
      </w:r>
      <w:r w:rsidRPr="004A46D7">
        <w:rPr>
          <w:b/>
          <w:bCs/>
          <w:color w:val="000000"/>
          <w:sz w:val="28"/>
          <w:szCs w:val="28"/>
        </w:rPr>
        <w:t>РО</w:t>
      </w:r>
      <w:r w:rsidRPr="004A46D7">
        <w:rPr>
          <w:b/>
          <w:bCs/>
          <w:color w:val="000000"/>
          <w:sz w:val="28"/>
          <w:szCs w:val="28"/>
          <w:vertAlign w:val="subscript"/>
        </w:rPr>
        <w:t>4</w:t>
      </w:r>
      <w:r w:rsidRPr="004A46D7">
        <w:rPr>
          <w:b/>
          <w:bCs/>
          <w:color w:val="000000"/>
          <w:sz w:val="28"/>
          <w:szCs w:val="28"/>
        </w:rPr>
        <w:t> + AgNO</w:t>
      </w:r>
      <w:r w:rsidRPr="004A46D7">
        <w:rPr>
          <w:b/>
          <w:bCs/>
          <w:color w:val="000000"/>
          <w:sz w:val="28"/>
          <w:szCs w:val="28"/>
          <w:vertAlign w:val="subscript"/>
        </w:rPr>
        <w:t>3</w:t>
      </w:r>
      <w:r w:rsidRPr="004A46D7">
        <w:rPr>
          <w:b/>
          <w:bCs/>
          <w:color w:val="000000"/>
          <w:sz w:val="28"/>
          <w:szCs w:val="28"/>
        </w:rPr>
        <w:t> → . . . + . . .</w:t>
      </w:r>
    </w:p>
    <w:p w:rsidR="004A46D7" w:rsidRPr="004A46D7" w:rsidRDefault="004A46D7" w:rsidP="004A46D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A46D7" w:rsidRPr="004A46D7" w:rsidRDefault="004A46D7" w:rsidP="004A46D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A46D7" w:rsidRPr="004A46D7" w:rsidRDefault="004A46D7" w:rsidP="004A46D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A46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вариант.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Часть – I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</w:t>
      </w:r>
      <w:r w:rsidRPr="004A46D7">
        <w:rPr>
          <w:color w:val="000000"/>
          <w:sz w:val="28"/>
          <w:szCs w:val="28"/>
        </w:rPr>
        <w:t>. Определите, где перечислены только названия веществ.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проволока, алюминий             3) углекислый газ, кислород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стакан, стекло                          4) серебро, кольцо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2</w:t>
      </w:r>
      <w:r w:rsidRPr="004A46D7">
        <w:rPr>
          <w:color w:val="000000"/>
          <w:sz w:val="28"/>
          <w:szCs w:val="28"/>
        </w:rPr>
        <w:t>. Какое из перечисленных явлений </w:t>
      </w:r>
      <w:r w:rsidRPr="004A46D7">
        <w:rPr>
          <w:b/>
          <w:bCs/>
          <w:color w:val="000000"/>
          <w:sz w:val="28"/>
          <w:szCs w:val="28"/>
        </w:rPr>
        <w:t>не является</w:t>
      </w:r>
      <w:r w:rsidRPr="004A46D7">
        <w:rPr>
          <w:color w:val="000000"/>
          <w:sz w:val="28"/>
          <w:szCs w:val="28"/>
        </w:rPr>
        <w:t> химическим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ржавление железа                    3) плавление металл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горение угля                              4) скисание молок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3</w:t>
      </w:r>
      <w:r w:rsidRPr="004A46D7">
        <w:rPr>
          <w:color w:val="000000"/>
          <w:sz w:val="28"/>
          <w:szCs w:val="28"/>
        </w:rPr>
        <w:t>. Кислород – простое вещество, так как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его молекула образована атомами разных химических элементов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состоит из смеси разных веществ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3) его молекула образована атомами одного химического элемент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4) является газообразным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lastRenderedPageBreak/>
        <w:t>А4</w:t>
      </w:r>
      <w:r w:rsidRPr="004A46D7">
        <w:rPr>
          <w:color w:val="000000"/>
          <w:sz w:val="28"/>
          <w:szCs w:val="28"/>
        </w:rPr>
        <w:t>. В каком случае речь идёт о кислороде как о </w:t>
      </w:r>
      <w:r w:rsidRPr="004A46D7">
        <w:rPr>
          <w:b/>
          <w:bCs/>
          <w:color w:val="000000"/>
          <w:sz w:val="28"/>
          <w:szCs w:val="28"/>
        </w:rPr>
        <w:t>химическом элементе</w:t>
      </w:r>
      <w:r w:rsidRPr="004A46D7">
        <w:rPr>
          <w:color w:val="000000"/>
          <w:sz w:val="28"/>
          <w:szCs w:val="28"/>
        </w:rPr>
        <w:t>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кислород - бесцветный газ                   3) кислород необходим для дыхания и горения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кислород входит в состав воды            4) кислород входит в состав воздух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5</w:t>
      </w:r>
      <w:r w:rsidRPr="004A46D7">
        <w:rPr>
          <w:color w:val="000000"/>
          <w:sz w:val="28"/>
          <w:szCs w:val="28"/>
        </w:rPr>
        <w:t>. Сколько элементов содержится в веществе, состав которого выражается формулой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NH</w:t>
      </w:r>
      <w:r w:rsidRPr="004A46D7">
        <w:rPr>
          <w:b/>
          <w:bCs/>
          <w:color w:val="000000"/>
          <w:sz w:val="28"/>
          <w:szCs w:val="28"/>
          <w:vertAlign w:val="subscript"/>
        </w:rPr>
        <w:t>4</w:t>
      </w:r>
      <w:r w:rsidRPr="004A46D7">
        <w:rPr>
          <w:b/>
          <w:bCs/>
          <w:color w:val="000000"/>
          <w:sz w:val="28"/>
          <w:szCs w:val="28"/>
        </w:rPr>
        <w:t>NO</w:t>
      </w:r>
      <w:r w:rsidRPr="004A46D7">
        <w:rPr>
          <w:b/>
          <w:bCs/>
          <w:color w:val="000000"/>
          <w:sz w:val="28"/>
          <w:szCs w:val="28"/>
          <w:vertAlign w:val="subscript"/>
        </w:rPr>
        <w:t>3</w:t>
      </w:r>
      <w:r w:rsidRPr="004A46D7">
        <w:rPr>
          <w:b/>
          <w:bCs/>
          <w:color w:val="000000"/>
          <w:sz w:val="28"/>
          <w:szCs w:val="28"/>
        </w:rPr>
        <w:t> </w:t>
      </w:r>
      <w:r w:rsidRPr="004A46D7">
        <w:rPr>
          <w:color w:val="000000"/>
          <w:sz w:val="28"/>
          <w:szCs w:val="28"/>
        </w:rPr>
        <w:t>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3            2) 4           3) 7              4) 9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6</w:t>
      </w:r>
      <w:r w:rsidRPr="004A46D7">
        <w:rPr>
          <w:color w:val="000000"/>
          <w:sz w:val="28"/>
          <w:szCs w:val="28"/>
        </w:rPr>
        <w:t>. Номер периода для элемента хлор – это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 II          2) III            3) VI             4) VII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A7</w:t>
      </w:r>
      <w:r w:rsidRPr="004A46D7">
        <w:rPr>
          <w:color w:val="000000"/>
          <w:sz w:val="28"/>
          <w:szCs w:val="28"/>
        </w:rPr>
        <w:t>. На заряд ядра и число электронов в атоме указывает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порядковый номер элемента               3) номер период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номер группы                                          4) относительная атомная масса элемент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8.</w:t>
      </w:r>
      <w:r w:rsidRPr="004A46D7">
        <w:rPr>
          <w:color w:val="000000"/>
          <w:sz w:val="28"/>
          <w:szCs w:val="28"/>
        </w:rPr>
        <w:t> Атом хлора содержит на внешнем энергетическом уровне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1) 3 электрона               3) 7 электронов 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17 электронов           4) 35 электронов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9.</w:t>
      </w:r>
      <w:r w:rsidRPr="004A46D7">
        <w:rPr>
          <w:color w:val="000000"/>
          <w:sz w:val="28"/>
          <w:szCs w:val="28"/>
        </w:rPr>
        <w:t> Распределение электронов по энергетическим уровням в атоме алюминия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2е, 8е, 3е           2) 2е, 5е, 8е              3) 2е, 8е, 4е              4) 2е, 3е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0.</w:t>
      </w:r>
      <w:r w:rsidRPr="004A46D7">
        <w:rPr>
          <w:color w:val="000000"/>
          <w:sz w:val="28"/>
          <w:szCs w:val="28"/>
        </w:rPr>
        <w:t> Какую связь образуют между собой атомы в молекуле кислорода (О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)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ковалентную полярную               3) ионную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ковалентную неполярную           4) металлическую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1</w:t>
      </w:r>
      <w:r w:rsidRPr="004A46D7">
        <w:rPr>
          <w:color w:val="000000"/>
          <w:sz w:val="28"/>
          <w:szCs w:val="28"/>
        </w:rPr>
        <w:t>. Какой тип кристаллической решётки характерен для меди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металлическая     2) ионная     3) атомная     4) молекулярная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2</w:t>
      </w:r>
      <w:r w:rsidRPr="004A46D7">
        <w:rPr>
          <w:color w:val="000000"/>
          <w:sz w:val="28"/>
          <w:szCs w:val="28"/>
        </w:rPr>
        <w:t>. Единица измерения молярной массы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грамм      2) грамм/моль      3) моль      4) литр/моль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3.</w:t>
      </w:r>
      <w:r w:rsidRPr="004A46D7">
        <w:rPr>
          <w:color w:val="000000"/>
          <w:sz w:val="28"/>
          <w:szCs w:val="28"/>
        </w:rPr>
        <w:t> Формулы оксида и кислоты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    1).   MgO и KNO</w:t>
      </w:r>
      <w:r w:rsidRPr="004A46D7">
        <w:rPr>
          <w:color w:val="000000"/>
          <w:sz w:val="28"/>
          <w:szCs w:val="28"/>
          <w:vertAlign w:val="subscript"/>
        </w:rPr>
        <w:t>3</w:t>
      </w:r>
      <w:r w:rsidRPr="004A46D7">
        <w:rPr>
          <w:color w:val="000000"/>
          <w:sz w:val="28"/>
          <w:szCs w:val="28"/>
        </w:rPr>
        <w:t>       2) СаO и HNO</w:t>
      </w:r>
      <w:r w:rsidRPr="004A46D7">
        <w:rPr>
          <w:color w:val="000000"/>
          <w:sz w:val="28"/>
          <w:szCs w:val="28"/>
          <w:vertAlign w:val="subscript"/>
        </w:rPr>
        <w:t xml:space="preserve">3       </w:t>
      </w:r>
      <w:r w:rsidRPr="004A46D7">
        <w:rPr>
          <w:color w:val="000000"/>
          <w:sz w:val="28"/>
          <w:szCs w:val="28"/>
        </w:rPr>
        <w:t> 3) NaOH и HCl      4) Al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O</w:t>
      </w:r>
      <w:r w:rsidRPr="004A46D7">
        <w:rPr>
          <w:color w:val="000000"/>
          <w:sz w:val="28"/>
          <w:szCs w:val="28"/>
          <w:vertAlign w:val="subscript"/>
        </w:rPr>
        <w:t>3</w:t>
      </w:r>
      <w:r w:rsidRPr="004A46D7">
        <w:rPr>
          <w:color w:val="000000"/>
          <w:sz w:val="28"/>
          <w:szCs w:val="28"/>
        </w:rPr>
        <w:t> и КOH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4.</w:t>
      </w:r>
      <w:r w:rsidRPr="004A46D7">
        <w:rPr>
          <w:color w:val="000000"/>
          <w:sz w:val="28"/>
          <w:szCs w:val="28"/>
        </w:rPr>
        <w:t> Какая соль в растворе распадается на ионы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bscript"/>
        </w:rPr>
      </w:pPr>
      <w:r w:rsidRPr="004A46D7">
        <w:rPr>
          <w:color w:val="000000"/>
          <w:sz w:val="28"/>
          <w:szCs w:val="28"/>
        </w:rPr>
        <w:t>1) Ca</w:t>
      </w:r>
      <w:r w:rsidRPr="004A46D7">
        <w:rPr>
          <w:color w:val="000000"/>
          <w:sz w:val="28"/>
          <w:szCs w:val="28"/>
          <w:vertAlign w:val="subscript"/>
        </w:rPr>
        <w:t>3</w:t>
      </w:r>
      <w:r w:rsidRPr="004A46D7">
        <w:rPr>
          <w:color w:val="000000"/>
          <w:sz w:val="28"/>
          <w:szCs w:val="28"/>
        </w:rPr>
        <w:t>(PO</w:t>
      </w:r>
      <w:r w:rsidRPr="004A46D7">
        <w:rPr>
          <w:color w:val="000000"/>
          <w:sz w:val="28"/>
          <w:szCs w:val="28"/>
          <w:vertAlign w:val="subscript"/>
        </w:rPr>
        <w:t>4</w:t>
      </w:r>
      <w:r w:rsidRPr="004A46D7">
        <w:rPr>
          <w:color w:val="000000"/>
          <w:sz w:val="28"/>
          <w:szCs w:val="28"/>
        </w:rPr>
        <w:t>)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     2) Na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SO</w:t>
      </w:r>
      <w:r w:rsidRPr="004A46D7">
        <w:rPr>
          <w:color w:val="000000"/>
          <w:sz w:val="28"/>
          <w:szCs w:val="28"/>
          <w:vertAlign w:val="subscript"/>
        </w:rPr>
        <w:t xml:space="preserve">4     </w:t>
      </w:r>
      <w:r w:rsidRPr="004A46D7">
        <w:rPr>
          <w:color w:val="000000"/>
          <w:sz w:val="28"/>
          <w:szCs w:val="28"/>
        </w:rPr>
        <w:t> 3) CaСО</w:t>
      </w:r>
      <w:r w:rsidRPr="004A46D7">
        <w:rPr>
          <w:color w:val="000000"/>
          <w:sz w:val="28"/>
          <w:szCs w:val="28"/>
          <w:vertAlign w:val="subscript"/>
        </w:rPr>
        <w:t xml:space="preserve">3    </w:t>
      </w:r>
      <w:r w:rsidRPr="004A46D7">
        <w:rPr>
          <w:color w:val="000000"/>
          <w:sz w:val="28"/>
          <w:szCs w:val="28"/>
        </w:rPr>
        <w:t> 4) ВаSO</w:t>
      </w:r>
      <w:r w:rsidRPr="004A46D7">
        <w:rPr>
          <w:color w:val="000000"/>
          <w:sz w:val="28"/>
          <w:szCs w:val="28"/>
          <w:vertAlign w:val="subscript"/>
        </w:rPr>
        <w:t>4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5.</w:t>
      </w:r>
      <w:r w:rsidRPr="004A46D7">
        <w:rPr>
          <w:color w:val="000000"/>
          <w:sz w:val="28"/>
          <w:szCs w:val="28"/>
        </w:rPr>
        <w:t> Формула сульфата калия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K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SO</w:t>
      </w:r>
      <w:r w:rsidRPr="004A46D7">
        <w:rPr>
          <w:color w:val="000000"/>
          <w:sz w:val="28"/>
          <w:szCs w:val="28"/>
          <w:vertAlign w:val="subscript"/>
        </w:rPr>
        <w:t>4</w:t>
      </w:r>
      <w:r w:rsidRPr="004A46D7">
        <w:rPr>
          <w:color w:val="000000"/>
          <w:sz w:val="28"/>
          <w:szCs w:val="28"/>
        </w:rPr>
        <w:t>     2) K</w:t>
      </w:r>
      <w:r w:rsidRPr="004A46D7">
        <w:rPr>
          <w:color w:val="000000"/>
          <w:sz w:val="28"/>
          <w:szCs w:val="28"/>
          <w:vertAlign w:val="subscript"/>
        </w:rPr>
        <w:t>2 </w:t>
      </w:r>
      <w:r w:rsidRPr="004A46D7">
        <w:rPr>
          <w:color w:val="000000"/>
          <w:sz w:val="28"/>
          <w:szCs w:val="28"/>
        </w:rPr>
        <w:t>SO</w:t>
      </w:r>
      <w:r w:rsidRPr="004A46D7">
        <w:rPr>
          <w:color w:val="000000"/>
          <w:sz w:val="28"/>
          <w:szCs w:val="28"/>
          <w:vertAlign w:val="subscript"/>
        </w:rPr>
        <w:t xml:space="preserve">3    </w:t>
      </w:r>
      <w:r w:rsidRPr="004A46D7">
        <w:rPr>
          <w:color w:val="000000"/>
          <w:sz w:val="28"/>
          <w:szCs w:val="28"/>
        </w:rPr>
        <w:t> 3) K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S     4) CaSO</w:t>
      </w:r>
      <w:r w:rsidRPr="004A46D7">
        <w:rPr>
          <w:color w:val="000000"/>
          <w:sz w:val="28"/>
          <w:szCs w:val="28"/>
          <w:vertAlign w:val="subscript"/>
        </w:rPr>
        <w:t>4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6.</w:t>
      </w:r>
      <w:r w:rsidRPr="004A46D7">
        <w:rPr>
          <w:color w:val="000000"/>
          <w:sz w:val="28"/>
          <w:szCs w:val="28"/>
        </w:rPr>
        <w:t> Фенолфталеин становится малиновым в растворе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lastRenderedPageBreak/>
        <w:t>1) NaCl      2) NaOH      3) HCl      4) NaNO</w:t>
      </w:r>
      <w:r w:rsidRPr="004A46D7">
        <w:rPr>
          <w:color w:val="000000"/>
          <w:sz w:val="28"/>
          <w:szCs w:val="28"/>
          <w:vertAlign w:val="subscript"/>
        </w:rPr>
        <w:t>3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7.</w:t>
      </w:r>
      <w:r w:rsidRPr="004A46D7">
        <w:rPr>
          <w:color w:val="000000"/>
          <w:sz w:val="28"/>
          <w:szCs w:val="28"/>
        </w:rPr>
        <w:t xml:space="preserve"> К какому типу относится данная химическая реакция 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Na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O + H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SO</w:t>
      </w:r>
      <w:r w:rsidRPr="004A46D7">
        <w:rPr>
          <w:color w:val="000000"/>
          <w:sz w:val="28"/>
          <w:szCs w:val="28"/>
          <w:vertAlign w:val="subscript"/>
        </w:rPr>
        <w:t>4</w:t>
      </w:r>
      <w:r w:rsidRPr="004A46D7">
        <w:rPr>
          <w:color w:val="000000"/>
          <w:sz w:val="28"/>
          <w:szCs w:val="28"/>
        </w:rPr>
        <w:sym w:font="Symbol" w:char="F0AE"/>
      </w:r>
      <w:r w:rsidRPr="004A46D7">
        <w:rPr>
          <w:color w:val="000000"/>
          <w:sz w:val="28"/>
          <w:szCs w:val="28"/>
        </w:rPr>
        <w:t> Na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SO</w:t>
      </w:r>
      <w:r w:rsidRPr="004A46D7">
        <w:rPr>
          <w:color w:val="000000"/>
          <w:sz w:val="28"/>
          <w:szCs w:val="28"/>
          <w:vertAlign w:val="subscript"/>
        </w:rPr>
        <w:t>4</w:t>
      </w:r>
      <w:r w:rsidRPr="004A46D7">
        <w:rPr>
          <w:color w:val="000000"/>
          <w:sz w:val="28"/>
          <w:szCs w:val="28"/>
        </w:rPr>
        <w:t> + H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O 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1) разложения      3) замещения 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соединения      4) обмен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8.</w:t>
      </w:r>
      <w:r w:rsidRPr="004A46D7">
        <w:rPr>
          <w:color w:val="000000"/>
          <w:sz w:val="28"/>
          <w:szCs w:val="28"/>
        </w:rPr>
        <w:t> Реакцией соединения является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A46D7">
        <w:rPr>
          <w:color w:val="000000"/>
          <w:sz w:val="28"/>
          <w:szCs w:val="28"/>
          <w:lang w:val="en-US"/>
        </w:rPr>
        <w:t>1) Fe(OH)</w:t>
      </w:r>
      <w:r w:rsidRPr="004A46D7">
        <w:rPr>
          <w:color w:val="000000"/>
          <w:sz w:val="28"/>
          <w:szCs w:val="28"/>
          <w:vertAlign w:val="subscript"/>
          <w:lang w:val="en-US"/>
        </w:rPr>
        <w:t>3 </w:t>
      </w:r>
      <w:r w:rsidRPr="004A46D7">
        <w:rPr>
          <w:color w:val="000000"/>
          <w:sz w:val="28"/>
          <w:szCs w:val="28"/>
        </w:rPr>
        <w:sym w:font="Symbol" w:char="F0AE"/>
      </w:r>
      <w:r w:rsidRPr="004A46D7">
        <w:rPr>
          <w:color w:val="000000"/>
          <w:sz w:val="28"/>
          <w:szCs w:val="28"/>
          <w:lang w:val="en-US"/>
        </w:rPr>
        <w:t> Fe</w:t>
      </w:r>
      <w:r w:rsidRPr="004A46D7">
        <w:rPr>
          <w:color w:val="000000"/>
          <w:sz w:val="28"/>
          <w:szCs w:val="28"/>
          <w:vertAlign w:val="subscript"/>
          <w:lang w:val="en-US"/>
        </w:rPr>
        <w:t>2</w:t>
      </w:r>
      <w:r w:rsidRPr="004A46D7">
        <w:rPr>
          <w:color w:val="000000"/>
          <w:sz w:val="28"/>
          <w:szCs w:val="28"/>
          <w:lang w:val="en-US"/>
        </w:rPr>
        <w:t>O</w:t>
      </w:r>
      <w:r w:rsidRPr="004A46D7">
        <w:rPr>
          <w:color w:val="000000"/>
          <w:sz w:val="28"/>
          <w:szCs w:val="28"/>
          <w:vertAlign w:val="subscript"/>
          <w:lang w:val="en-US"/>
        </w:rPr>
        <w:t>3</w:t>
      </w:r>
      <w:r w:rsidRPr="004A46D7">
        <w:rPr>
          <w:color w:val="000000"/>
          <w:sz w:val="28"/>
          <w:szCs w:val="28"/>
          <w:lang w:val="en-US"/>
        </w:rPr>
        <w:t> + H</w:t>
      </w:r>
      <w:r w:rsidRPr="004A46D7">
        <w:rPr>
          <w:color w:val="000000"/>
          <w:sz w:val="28"/>
          <w:szCs w:val="28"/>
          <w:vertAlign w:val="subscript"/>
          <w:lang w:val="en-US"/>
        </w:rPr>
        <w:t>2</w:t>
      </w:r>
      <w:r w:rsidRPr="004A46D7">
        <w:rPr>
          <w:color w:val="000000"/>
          <w:sz w:val="28"/>
          <w:szCs w:val="28"/>
          <w:lang w:val="en-US"/>
        </w:rPr>
        <w:t>O                    3)CaO + H</w:t>
      </w:r>
      <w:r w:rsidRPr="004A46D7">
        <w:rPr>
          <w:color w:val="000000"/>
          <w:sz w:val="28"/>
          <w:szCs w:val="28"/>
          <w:vertAlign w:val="subscript"/>
          <w:lang w:val="en-US"/>
        </w:rPr>
        <w:t>2</w:t>
      </w:r>
      <w:r w:rsidRPr="004A46D7">
        <w:rPr>
          <w:color w:val="000000"/>
          <w:sz w:val="28"/>
          <w:szCs w:val="28"/>
          <w:lang w:val="en-US"/>
        </w:rPr>
        <w:t>O </w:t>
      </w:r>
      <w:r w:rsidRPr="004A46D7">
        <w:rPr>
          <w:color w:val="000000"/>
          <w:sz w:val="28"/>
          <w:szCs w:val="28"/>
        </w:rPr>
        <w:sym w:font="Symbol" w:char="F0AE"/>
      </w:r>
      <w:r w:rsidRPr="004A46D7">
        <w:rPr>
          <w:color w:val="000000"/>
          <w:sz w:val="28"/>
          <w:szCs w:val="28"/>
          <w:lang w:val="en-US"/>
        </w:rPr>
        <w:t> Ca(OH)</w:t>
      </w:r>
      <w:r w:rsidRPr="004A46D7">
        <w:rPr>
          <w:color w:val="000000"/>
          <w:sz w:val="28"/>
          <w:szCs w:val="28"/>
          <w:vertAlign w:val="subscript"/>
          <w:lang w:val="en-US"/>
        </w:rPr>
        <w:t>2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A46D7">
        <w:rPr>
          <w:color w:val="000000"/>
          <w:sz w:val="28"/>
          <w:szCs w:val="28"/>
          <w:lang w:val="en-US"/>
        </w:rPr>
        <w:t>2) CuSO</w:t>
      </w:r>
      <w:r w:rsidRPr="004A46D7">
        <w:rPr>
          <w:color w:val="000000"/>
          <w:sz w:val="28"/>
          <w:szCs w:val="28"/>
          <w:vertAlign w:val="subscript"/>
          <w:lang w:val="en-US"/>
        </w:rPr>
        <w:t>4</w:t>
      </w:r>
      <w:r w:rsidRPr="004A46D7">
        <w:rPr>
          <w:color w:val="000000"/>
          <w:sz w:val="28"/>
          <w:szCs w:val="28"/>
          <w:lang w:val="en-US"/>
        </w:rPr>
        <w:t> + Fe </w:t>
      </w:r>
      <w:r w:rsidRPr="004A46D7">
        <w:rPr>
          <w:color w:val="000000"/>
          <w:sz w:val="28"/>
          <w:szCs w:val="28"/>
        </w:rPr>
        <w:sym w:font="Symbol" w:char="F0AE"/>
      </w:r>
      <w:r w:rsidRPr="004A46D7">
        <w:rPr>
          <w:color w:val="000000"/>
          <w:sz w:val="28"/>
          <w:szCs w:val="28"/>
          <w:lang w:val="en-US"/>
        </w:rPr>
        <w:t> FeSO</w:t>
      </w:r>
      <w:r w:rsidRPr="004A46D7">
        <w:rPr>
          <w:color w:val="000000"/>
          <w:sz w:val="28"/>
          <w:szCs w:val="28"/>
          <w:vertAlign w:val="subscript"/>
          <w:lang w:val="en-US"/>
        </w:rPr>
        <w:t>4 </w:t>
      </w:r>
      <w:r w:rsidRPr="004A46D7">
        <w:rPr>
          <w:color w:val="000000"/>
          <w:sz w:val="28"/>
          <w:szCs w:val="28"/>
          <w:lang w:val="en-US"/>
        </w:rPr>
        <w:t>+ Cu              4) HNO</w:t>
      </w:r>
      <w:r w:rsidRPr="004A46D7">
        <w:rPr>
          <w:color w:val="000000"/>
          <w:sz w:val="28"/>
          <w:szCs w:val="28"/>
          <w:vertAlign w:val="subscript"/>
          <w:lang w:val="en-US"/>
        </w:rPr>
        <w:t>3 </w:t>
      </w:r>
      <w:r w:rsidRPr="004A46D7">
        <w:rPr>
          <w:color w:val="000000"/>
          <w:sz w:val="28"/>
          <w:szCs w:val="28"/>
          <w:lang w:val="en-US"/>
        </w:rPr>
        <w:t>+ KOH </w:t>
      </w:r>
      <w:r w:rsidRPr="004A46D7">
        <w:rPr>
          <w:color w:val="000000"/>
          <w:sz w:val="28"/>
          <w:szCs w:val="28"/>
        </w:rPr>
        <w:sym w:font="Symbol" w:char="F0AE"/>
      </w:r>
      <w:r w:rsidRPr="004A46D7">
        <w:rPr>
          <w:color w:val="000000"/>
          <w:sz w:val="28"/>
          <w:szCs w:val="28"/>
          <w:lang w:val="en-US"/>
        </w:rPr>
        <w:t> KNO</w:t>
      </w:r>
      <w:r w:rsidRPr="004A46D7">
        <w:rPr>
          <w:color w:val="000000"/>
          <w:sz w:val="28"/>
          <w:szCs w:val="28"/>
          <w:vertAlign w:val="subscript"/>
          <w:lang w:val="en-US"/>
        </w:rPr>
        <w:t>3</w:t>
      </w:r>
      <w:r w:rsidRPr="004A46D7">
        <w:rPr>
          <w:color w:val="000000"/>
          <w:sz w:val="28"/>
          <w:szCs w:val="28"/>
          <w:lang w:val="en-US"/>
        </w:rPr>
        <w:t> +H</w:t>
      </w:r>
      <w:r w:rsidRPr="004A46D7">
        <w:rPr>
          <w:color w:val="000000"/>
          <w:sz w:val="28"/>
          <w:szCs w:val="28"/>
          <w:vertAlign w:val="subscript"/>
          <w:lang w:val="en-US"/>
        </w:rPr>
        <w:t>2</w:t>
      </w:r>
      <w:r w:rsidRPr="004A46D7">
        <w:rPr>
          <w:color w:val="000000"/>
          <w:sz w:val="28"/>
          <w:szCs w:val="28"/>
          <w:lang w:val="en-US"/>
        </w:rPr>
        <w:t>O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19</w:t>
      </w:r>
      <w:r w:rsidRPr="004A46D7">
        <w:rPr>
          <w:color w:val="000000"/>
          <w:sz w:val="28"/>
          <w:szCs w:val="28"/>
        </w:rPr>
        <w:t>. Сумма коэффициентов в уравнении реакции </w:t>
      </w:r>
      <w:r w:rsidRPr="004A46D7">
        <w:rPr>
          <w:b/>
          <w:bCs/>
          <w:color w:val="000000"/>
          <w:sz w:val="28"/>
          <w:szCs w:val="28"/>
        </w:rPr>
        <w:t>Fe + Cl</w:t>
      </w:r>
      <w:r w:rsidRPr="004A46D7">
        <w:rPr>
          <w:b/>
          <w:bCs/>
          <w:color w:val="000000"/>
          <w:sz w:val="28"/>
          <w:szCs w:val="28"/>
          <w:vertAlign w:val="subscript"/>
        </w:rPr>
        <w:t>2 </w:t>
      </w:r>
      <w:r w:rsidRPr="004A46D7">
        <w:rPr>
          <w:b/>
          <w:bCs/>
          <w:color w:val="000000"/>
          <w:sz w:val="28"/>
          <w:szCs w:val="28"/>
        </w:rPr>
        <w:t>→ FeCl</w:t>
      </w:r>
      <w:r w:rsidRPr="004A46D7">
        <w:rPr>
          <w:b/>
          <w:bCs/>
          <w:color w:val="000000"/>
          <w:sz w:val="28"/>
          <w:szCs w:val="28"/>
          <w:vertAlign w:val="subscript"/>
        </w:rPr>
        <w:t>3</w:t>
      </w:r>
      <w:r w:rsidRPr="004A46D7">
        <w:rPr>
          <w:color w:val="000000"/>
          <w:sz w:val="28"/>
          <w:szCs w:val="28"/>
        </w:rPr>
        <w:t> равн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3      2) 4     3) 5    4) 7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20</w:t>
      </w:r>
      <w:r w:rsidRPr="004A46D7">
        <w:rPr>
          <w:color w:val="000000"/>
          <w:sz w:val="28"/>
          <w:szCs w:val="28"/>
        </w:rPr>
        <w:t>. Верны ли следующие суждения о правилах работы в лаборатории?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А</w:t>
      </w:r>
      <w:r w:rsidRPr="004A46D7">
        <w:rPr>
          <w:color w:val="000000"/>
          <w:sz w:val="28"/>
          <w:szCs w:val="28"/>
        </w:rPr>
        <w:t>) При нагревании вещества пробирку нужно держать вертикально.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Б</w:t>
      </w:r>
      <w:r w:rsidRPr="004A46D7">
        <w:rPr>
          <w:color w:val="000000"/>
          <w:sz w:val="28"/>
          <w:szCs w:val="28"/>
        </w:rPr>
        <w:t>) Чтобы погасить спиртовку, нужно накрыть её фитиль колпачком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1) верно только </w:t>
      </w:r>
      <w:r w:rsidRPr="004A46D7">
        <w:rPr>
          <w:b/>
          <w:bCs/>
          <w:color w:val="000000"/>
          <w:sz w:val="28"/>
          <w:szCs w:val="28"/>
        </w:rPr>
        <w:t>А</w:t>
      </w:r>
      <w:r w:rsidRPr="004A46D7">
        <w:rPr>
          <w:color w:val="000000"/>
          <w:sz w:val="28"/>
          <w:szCs w:val="28"/>
        </w:rPr>
        <w:t>                      3) верно только </w:t>
      </w:r>
      <w:r w:rsidRPr="004A46D7">
        <w:rPr>
          <w:b/>
          <w:bCs/>
          <w:color w:val="000000"/>
          <w:sz w:val="28"/>
          <w:szCs w:val="28"/>
        </w:rPr>
        <w:t>Б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2) оба суждения верны             4) оба суждения неверны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Часть- II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lastRenderedPageBreak/>
        <w:t>Б1.</w:t>
      </w:r>
      <w:r w:rsidRPr="004A46D7">
        <w:rPr>
          <w:color w:val="000000"/>
          <w:sz w:val="28"/>
          <w:szCs w:val="28"/>
        </w:rPr>
        <w:t> Установите соответствие между формулой вещества и его названием.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ФОРМУЛА ВЕЩЕСТВА                  НАЗВАНИЕ ВЕЩЕСТВ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А) О</w:t>
      </w:r>
      <w:r w:rsidRPr="004A46D7">
        <w:rPr>
          <w:color w:val="000000"/>
          <w:sz w:val="28"/>
          <w:szCs w:val="28"/>
          <w:vertAlign w:val="subscript"/>
        </w:rPr>
        <w:t xml:space="preserve">2                                                                         </w:t>
      </w:r>
      <w:r w:rsidRPr="004A46D7">
        <w:rPr>
          <w:color w:val="000000"/>
          <w:sz w:val="28"/>
          <w:szCs w:val="28"/>
        </w:rPr>
        <w:t>1) углекислый газ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Б) СО</w:t>
      </w:r>
      <w:r w:rsidRPr="004A46D7">
        <w:rPr>
          <w:color w:val="000000"/>
          <w:sz w:val="28"/>
          <w:szCs w:val="28"/>
          <w:vertAlign w:val="subscript"/>
        </w:rPr>
        <w:t xml:space="preserve">2                                                                      </w:t>
      </w:r>
      <w:r w:rsidRPr="004A46D7">
        <w:rPr>
          <w:color w:val="000000"/>
          <w:sz w:val="28"/>
          <w:szCs w:val="28"/>
        </w:rPr>
        <w:t>2) поваренная соль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В) Н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О                                               3) cоляная кислот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Г) NaCl                                              4) кислород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                                                          5) гидроксид натрия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                                                          6) вода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Б2</w:t>
      </w:r>
      <w:r w:rsidRPr="004A46D7">
        <w:rPr>
          <w:color w:val="000000"/>
          <w:sz w:val="28"/>
          <w:szCs w:val="28"/>
        </w:rPr>
        <w:t>. Соотнесите формулу вещества и его молярную массу.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ФОРМУЛА ВЕЩЕСТВА                    МОЛЯРНАЯ МАССА ( Г/МОЛЬ)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А) N</w:t>
      </w:r>
      <w:r w:rsidRPr="004A46D7">
        <w:rPr>
          <w:color w:val="000000"/>
          <w:sz w:val="28"/>
          <w:szCs w:val="28"/>
          <w:vertAlign w:val="subscript"/>
        </w:rPr>
        <w:t>2                                                                         </w:t>
      </w:r>
      <w:r w:rsidRPr="004A46D7">
        <w:rPr>
          <w:color w:val="000000"/>
          <w:sz w:val="28"/>
          <w:szCs w:val="28"/>
        </w:rPr>
        <w:t>1) 11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Б) Li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color w:val="000000"/>
          <w:sz w:val="28"/>
          <w:szCs w:val="28"/>
        </w:rPr>
        <w:t>O                                              2) 14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В) Si                                                  3) 22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>Г) Na                                                 4) 23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                                                          5) 28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color w:val="000000"/>
          <w:sz w:val="28"/>
          <w:szCs w:val="28"/>
        </w:rPr>
        <w:t xml:space="preserve">                                                          6) 30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Б3</w:t>
      </w:r>
      <w:r w:rsidRPr="004A46D7">
        <w:rPr>
          <w:color w:val="000000"/>
          <w:sz w:val="28"/>
          <w:szCs w:val="28"/>
        </w:rPr>
        <w:t>. Чему равна масса 2 моль железа? </w:t>
      </w:r>
      <w:r w:rsidRPr="004A46D7">
        <w:rPr>
          <w:i/>
          <w:iCs/>
          <w:color w:val="000000"/>
          <w:sz w:val="28"/>
          <w:szCs w:val="28"/>
        </w:rPr>
        <w:t>(Ответ дайте в виде числа)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Часть III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C1</w:t>
      </w:r>
      <w:r w:rsidRPr="004A46D7">
        <w:rPr>
          <w:color w:val="000000"/>
          <w:sz w:val="28"/>
          <w:szCs w:val="28"/>
        </w:rPr>
        <w:t>. Закончить уравнение реакции обмена, расставить коэффициенты. Записать полное и сокращенное ионное уравнения.</w:t>
      </w: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6D7" w:rsidRPr="004A46D7" w:rsidRDefault="004A46D7" w:rsidP="004A46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46D7">
        <w:rPr>
          <w:b/>
          <w:bCs/>
          <w:color w:val="000000"/>
          <w:sz w:val="28"/>
          <w:szCs w:val="28"/>
        </w:rPr>
        <w:t>Сu(OН)</w:t>
      </w:r>
      <w:r w:rsidRPr="004A46D7">
        <w:rPr>
          <w:color w:val="000000"/>
          <w:sz w:val="28"/>
          <w:szCs w:val="28"/>
          <w:vertAlign w:val="subscript"/>
        </w:rPr>
        <w:t>2</w:t>
      </w:r>
      <w:r w:rsidRPr="004A46D7">
        <w:rPr>
          <w:b/>
          <w:bCs/>
          <w:color w:val="000000"/>
          <w:sz w:val="28"/>
          <w:szCs w:val="28"/>
        </w:rPr>
        <w:t> + HNO</w:t>
      </w:r>
      <w:r w:rsidRPr="004A46D7">
        <w:rPr>
          <w:b/>
          <w:bCs/>
          <w:color w:val="000000"/>
          <w:sz w:val="28"/>
          <w:szCs w:val="28"/>
          <w:vertAlign w:val="subscript"/>
        </w:rPr>
        <w:t>3</w:t>
      </w:r>
      <w:r w:rsidRPr="004A46D7">
        <w:rPr>
          <w:b/>
          <w:bCs/>
          <w:color w:val="000000"/>
          <w:sz w:val="28"/>
          <w:szCs w:val="28"/>
        </w:rPr>
        <w:t> → . . . + . . .</w:t>
      </w:r>
    </w:p>
    <w:p w:rsidR="004A46D7" w:rsidRPr="004A46D7" w:rsidRDefault="004A46D7" w:rsidP="004A46D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A46D7" w:rsidRPr="00C31BE4" w:rsidRDefault="004A46D7" w:rsidP="004A46D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A46D7" w:rsidRPr="004A46D7" w:rsidRDefault="004A46D7" w:rsidP="004A46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A4B" w:rsidRPr="003C313C" w:rsidRDefault="003C2A4B" w:rsidP="00317E7C">
      <w:pPr>
        <w:rPr>
          <w:rFonts w:ascii="Times New Roman" w:hAnsi="Times New Roman" w:cs="Times New Roman"/>
          <w:sz w:val="28"/>
          <w:szCs w:val="28"/>
        </w:rPr>
      </w:pPr>
    </w:p>
    <w:p w:rsidR="0060524D" w:rsidRPr="003C313C" w:rsidRDefault="0060524D" w:rsidP="00317E7C">
      <w:pPr>
        <w:rPr>
          <w:rFonts w:ascii="Times New Roman" w:hAnsi="Times New Roman" w:cs="Times New Roman"/>
          <w:sz w:val="28"/>
          <w:szCs w:val="28"/>
        </w:rPr>
      </w:pPr>
    </w:p>
    <w:p w:rsidR="003C2A4B" w:rsidRPr="003C313C" w:rsidRDefault="006F781A" w:rsidP="006F781A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C313C">
        <w:rPr>
          <w:rFonts w:ascii="Times New Roman" w:hAnsi="Times New Roman" w:cs="Times New Roman"/>
          <w:sz w:val="28"/>
          <w:szCs w:val="28"/>
        </w:rPr>
        <w:tab/>
      </w:r>
    </w:p>
    <w:p w:rsidR="003C2A4B" w:rsidRPr="003C313C" w:rsidRDefault="003C2A4B" w:rsidP="0060524D">
      <w:pPr>
        <w:rPr>
          <w:rFonts w:ascii="Times New Roman" w:hAnsi="Times New Roman" w:cs="Times New Roman"/>
          <w:sz w:val="28"/>
          <w:szCs w:val="28"/>
        </w:rPr>
      </w:pPr>
    </w:p>
    <w:p w:rsidR="00334990" w:rsidRPr="003C313C" w:rsidRDefault="00334990" w:rsidP="006052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"/>
        <w:gridCol w:w="1505"/>
        <w:gridCol w:w="2401"/>
        <w:gridCol w:w="4759"/>
        <w:gridCol w:w="2549"/>
        <w:gridCol w:w="3270"/>
      </w:tblGrid>
      <w:tr w:rsidR="0060524D" w:rsidRPr="003C313C" w:rsidTr="00B45380">
        <w:trPr>
          <w:jc w:val="center"/>
        </w:trPr>
        <w:tc>
          <w:tcPr>
            <w:tcW w:w="14786" w:type="dxa"/>
            <w:gridSpan w:val="6"/>
            <w:shd w:val="clear" w:color="auto" w:fill="9CC2E5" w:themeFill="accent1" w:themeFillTint="99"/>
          </w:tcPr>
          <w:p w:rsidR="0060524D" w:rsidRPr="003C313C" w:rsidRDefault="0060524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9E023A"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0439E8"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60524D" w:rsidRPr="003C313C" w:rsidTr="00272CA5">
        <w:trPr>
          <w:jc w:val="center"/>
        </w:trPr>
        <w:tc>
          <w:tcPr>
            <w:tcW w:w="1807" w:type="dxa"/>
            <w:gridSpan w:val="2"/>
          </w:tcPr>
          <w:p w:rsidR="0060524D" w:rsidRPr="003C313C" w:rsidRDefault="0060524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2401" w:type="dxa"/>
          </w:tcPr>
          <w:p w:rsidR="0060524D" w:rsidRPr="003C313C" w:rsidRDefault="0060524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4759" w:type="dxa"/>
          </w:tcPr>
          <w:p w:rsidR="0060524D" w:rsidRPr="003C313C" w:rsidRDefault="0060524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2549" w:type="dxa"/>
          </w:tcPr>
          <w:p w:rsidR="0060524D" w:rsidRPr="003C313C" w:rsidRDefault="0060524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3270" w:type="dxa"/>
          </w:tcPr>
          <w:p w:rsidR="0060524D" w:rsidRPr="003C313C" w:rsidRDefault="0060524D" w:rsidP="009E22F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60524D" w:rsidRPr="003C313C" w:rsidRDefault="0060524D" w:rsidP="009E22F2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B45380" w:rsidRPr="003C313C" w:rsidTr="00272CA5">
        <w:trPr>
          <w:jc w:val="center"/>
        </w:trPr>
        <w:tc>
          <w:tcPr>
            <w:tcW w:w="302" w:type="dxa"/>
          </w:tcPr>
          <w:p w:rsidR="00B45380" w:rsidRPr="003C313C" w:rsidRDefault="00B45380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B45380" w:rsidRPr="003C313C" w:rsidRDefault="00B45380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Англ.яз.</w:t>
            </w:r>
          </w:p>
        </w:tc>
        <w:tc>
          <w:tcPr>
            <w:tcW w:w="2401" w:type="dxa"/>
          </w:tcPr>
          <w:p w:rsidR="00B45380" w:rsidRPr="003C313C" w:rsidRDefault="00B45380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 Контроль умений чтения. Контроль лексико-грамматических навыков. Формат ОГЭ.</w:t>
            </w:r>
          </w:p>
        </w:tc>
        <w:tc>
          <w:tcPr>
            <w:tcW w:w="4759" w:type="dxa"/>
          </w:tcPr>
          <w:p w:rsidR="00B45380" w:rsidRPr="003C313C" w:rsidRDefault="00B45380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Учебник Ч.2 Урок 99 «Чтение». Текст 1 с.137 (Подобрать заголовки к абзацам, один заголовок лишний), Текст 2 с.138 (прочитать текст, выполнить задание </w:t>
            </w:r>
            <w:r w:rsidRPr="003C3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C3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C3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d</w:t>
            </w: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, Урок 100 Ч.3 «Лексика/Грамматика» Упр.1,2 с.139</w:t>
            </w:r>
          </w:p>
        </w:tc>
        <w:tc>
          <w:tcPr>
            <w:tcW w:w="2549" w:type="dxa"/>
          </w:tcPr>
          <w:p w:rsidR="00B45380" w:rsidRPr="003C313C" w:rsidRDefault="00B45380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Учебник Ч.2 «Чтение», Ч.3 «Лексика/Грамматика» с.137-139 (письменно)</w:t>
            </w:r>
          </w:p>
        </w:tc>
        <w:tc>
          <w:tcPr>
            <w:tcW w:w="3270" w:type="dxa"/>
          </w:tcPr>
          <w:p w:rsidR="00B45380" w:rsidRPr="003C313C" w:rsidRDefault="00B45380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Прислать к 25.05.2020</w:t>
            </w:r>
          </w:p>
        </w:tc>
      </w:tr>
      <w:tr w:rsidR="00C93CAF" w:rsidRPr="003C313C" w:rsidTr="00272CA5">
        <w:trPr>
          <w:jc w:val="center"/>
        </w:trPr>
        <w:tc>
          <w:tcPr>
            <w:tcW w:w="302" w:type="dxa"/>
          </w:tcPr>
          <w:p w:rsidR="00C93CAF" w:rsidRPr="003C313C" w:rsidRDefault="00C93CAF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C93CAF" w:rsidRPr="003C313C" w:rsidRDefault="00C93CAF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Нем.яз.</w:t>
            </w:r>
          </w:p>
        </w:tc>
        <w:tc>
          <w:tcPr>
            <w:tcW w:w="12979" w:type="dxa"/>
            <w:gridSpan w:val="4"/>
          </w:tcPr>
          <w:p w:rsidR="00C93CAF" w:rsidRPr="003C313C" w:rsidRDefault="00C93CAF" w:rsidP="00B4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СМОТРИ В РИД! Скачать в электронном дневнике словарные слова за курс 8 класса и повторить за летние каникулы! </w:t>
            </w: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1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ute</w:t>
            </w: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1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rien</w:t>
            </w: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</w:tr>
      <w:tr w:rsidR="00B45380" w:rsidRPr="003C313C" w:rsidTr="00272CA5">
        <w:trPr>
          <w:jc w:val="center"/>
        </w:trPr>
        <w:tc>
          <w:tcPr>
            <w:tcW w:w="302" w:type="dxa"/>
          </w:tcPr>
          <w:p w:rsidR="00B45380" w:rsidRPr="003C313C" w:rsidRDefault="00B45380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B45380" w:rsidRPr="003C313C" w:rsidRDefault="00B45380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2401" w:type="dxa"/>
          </w:tcPr>
          <w:p w:rsidR="00B45380" w:rsidRPr="00272CA5" w:rsidRDefault="00332E15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Кроссовая подготовка. </w:t>
            </w:r>
            <w:hyperlink r:id="rId24" w:history="1">
              <w:r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ife4health.ru/krossovyj-beg-</w:t>
              </w:r>
              <w:r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opisanie-i-tehnika/</w:t>
              </w:r>
            </w:hyperlink>
          </w:p>
        </w:tc>
        <w:tc>
          <w:tcPr>
            <w:tcW w:w="4759" w:type="dxa"/>
          </w:tcPr>
          <w:p w:rsidR="00B45380" w:rsidRPr="003C313C" w:rsidRDefault="00B45380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B45380" w:rsidRPr="003C313C" w:rsidRDefault="00B45380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B45380" w:rsidRPr="003C313C" w:rsidRDefault="00B45380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80" w:rsidRPr="003C313C" w:rsidTr="00272CA5">
        <w:trPr>
          <w:jc w:val="center"/>
        </w:trPr>
        <w:tc>
          <w:tcPr>
            <w:tcW w:w="302" w:type="dxa"/>
          </w:tcPr>
          <w:p w:rsidR="00B45380" w:rsidRPr="003C313C" w:rsidRDefault="00B45380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05" w:type="dxa"/>
          </w:tcPr>
          <w:p w:rsidR="00B45380" w:rsidRPr="003C313C" w:rsidRDefault="00B45380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</w:p>
        </w:tc>
        <w:tc>
          <w:tcPr>
            <w:tcW w:w="2401" w:type="dxa"/>
          </w:tcPr>
          <w:p w:rsidR="00B45380" w:rsidRPr="003C313C" w:rsidRDefault="00B45380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тест</w:t>
            </w:r>
          </w:p>
        </w:tc>
        <w:tc>
          <w:tcPr>
            <w:tcW w:w="4759" w:type="dxa"/>
          </w:tcPr>
          <w:p w:rsidR="00B45380" w:rsidRPr="003C313C" w:rsidRDefault="00B45380" w:rsidP="008C57C5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сайте </w:t>
            </w:r>
            <w:r w:rsidRPr="003C31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videouroki.net</w:t>
            </w:r>
            <w:r w:rsidRPr="003C3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C3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деле «Тесты» нажать синюю кнопку «Пройти тест» Ввести номер теста  </w:t>
            </w:r>
            <w:r w:rsidRPr="003C31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72745696  </w:t>
            </w:r>
            <w:r w:rsidRPr="003C3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ыполнить его.</w:t>
            </w:r>
          </w:p>
          <w:p w:rsidR="00B45380" w:rsidRPr="003C313C" w:rsidRDefault="00817770" w:rsidP="008C57C5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5" w:history="1">
              <w:r w:rsidR="00B45380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tests</w:t>
              </w:r>
            </w:hyperlink>
            <w:r w:rsidR="00B45380" w:rsidRPr="003C313C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</w:p>
          <w:p w:rsidR="00B45380" w:rsidRPr="003C313C" w:rsidRDefault="00B45380" w:rsidP="008C57C5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13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ест проходить  только 1 раз.</w:t>
            </w:r>
          </w:p>
          <w:p w:rsidR="00B45380" w:rsidRPr="003C313C" w:rsidRDefault="00B45380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380" w:rsidRPr="003C313C" w:rsidRDefault="00817770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/>
            <w:r w:rsidR="00B45380"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5380" w:rsidRPr="003C313C" w:rsidRDefault="00B45380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B45380" w:rsidRPr="003C313C" w:rsidRDefault="00B45380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B45380" w:rsidRPr="003C313C" w:rsidRDefault="00B45380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Сдать22.05 до 13.00</w:t>
            </w:r>
          </w:p>
        </w:tc>
      </w:tr>
      <w:tr w:rsidR="00C93CAF" w:rsidRPr="003C313C" w:rsidTr="00272CA5">
        <w:trPr>
          <w:jc w:val="center"/>
        </w:trPr>
        <w:tc>
          <w:tcPr>
            <w:tcW w:w="302" w:type="dxa"/>
          </w:tcPr>
          <w:p w:rsidR="00C93CAF" w:rsidRPr="003C313C" w:rsidRDefault="00C93CAF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C93CAF" w:rsidRPr="003C313C" w:rsidRDefault="00C93CAF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2401" w:type="dxa"/>
          </w:tcPr>
          <w:p w:rsidR="00C93CAF" w:rsidRPr="003C313C" w:rsidRDefault="00C93CAF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4759" w:type="dxa"/>
          </w:tcPr>
          <w:p w:rsidR="00C93CAF" w:rsidRPr="003C313C" w:rsidRDefault="00C93CAF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Повторить основные формулы</w:t>
            </w:r>
          </w:p>
          <w:p w:rsidR="00C93CAF" w:rsidRPr="003C313C" w:rsidRDefault="00817770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C93CAF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algebre-na-temu-itogovoe-povtorenie-po-algebre-za-kurs-klassa-klass-3756158.html</w:t>
              </w:r>
            </w:hyperlink>
          </w:p>
          <w:p w:rsidR="00C93CAF" w:rsidRPr="003C313C" w:rsidRDefault="00C93CAF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</w:tcPr>
          <w:p w:rsidR="00C93CAF" w:rsidRPr="003C313C" w:rsidRDefault="00C93CAF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изучить подробно материал презентации</w:t>
            </w:r>
          </w:p>
        </w:tc>
        <w:tc>
          <w:tcPr>
            <w:tcW w:w="3270" w:type="dxa"/>
          </w:tcPr>
          <w:p w:rsidR="00C93CAF" w:rsidRPr="003C313C" w:rsidRDefault="00C93CAF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CA5" w:rsidRPr="003C313C" w:rsidTr="00272CA5">
        <w:trPr>
          <w:jc w:val="center"/>
        </w:trPr>
        <w:tc>
          <w:tcPr>
            <w:tcW w:w="302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401" w:type="dxa"/>
          </w:tcPr>
          <w:p w:rsidR="00272CA5" w:rsidRPr="00272CA5" w:rsidRDefault="0027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е формы представления информации и технологии ее записи и </w:t>
            </w:r>
            <w:r w:rsidRPr="00272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я.</w:t>
            </w:r>
          </w:p>
        </w:tc>
        <w:tc>
          <w:tcPr>
            <w:tcW w:w="4759" w:type="dxa"/>
          </w:tcPr>
          <w:p w:rsidR="00272CA5" w:rsidRPr="00272CA5" w:rsidRDefault="00272C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еть видео-урок и выполнить «Контрольные задания В1» и «Контрольные задания В2»</w:t>
            </w:r>
          </w:p>
        </w:tc>
        <w:tc>
          <w:tcPr>
            <w:tcW w:w="2549" w:type="dxa"/>
          </w:tcPr>
          <w:p w:rsidR="00272CA5" w:rsidRPr="00272CA5" w:rsidRDefault="0027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 xml:space="preserve">Отчет по электронной почте  </w:t>
            </w:r>
            <w:hyperlink r:id="rId28" w:history="1">
              <w:r w:rsidRPr="00272C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rovaekaterina</w:t>
              </w:r>
              <w:r w:rsidRPr="00272C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915@</w:t>
              </w:r>
              <w:r w:rsidRPr="00272C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272C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72C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272CA5">
              <w:rPr>
                <w:rFonts w:ascii="Times New Roman" w:hAnsi="Times New Roman" w:cs="Times New Roman"/>
                <w:sz w:val="28"/>
                <w:szCs w:val="28"/>
              </w:rPr>
              <w:t xml:space="preserve"> до 20.05</w:t>
            </w:r>
          </w:p>
        </w:tc>
        <w:tc>
          <w:tcPr>
            <w:tcW w:w="3270" w:type="dxa"/>
          </w:tcPr>
          <w:p w:rsidR="00272CA5" w:rsidRPr="00272CA5" w:rsidRDefault="0081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272CA5" w:rsidRPr="00272C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283/start/</w:t>
              </w:r>
            </w:hyperlink>
          </w:p>
        </w:tc>
      </w:tr>
      <w:tr w:rsidR="00272CA5" w:rsidRPr="003C313C" w:rsidTr="00272CA5">
        <w:trPr>
          <w:jc w:val="center"/>
        </w:trPr>
        <w:tc>
          <w:tcPr>
            <w:tcW w:w="302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05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01" w:type="dxa"/>
          </w:tcPr>
          <w:p w:rsidR="00272CA5" w:rsidRPr="00272CA5" w:rsidRDefault="00272CA5" w:rsidP="00AA05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к.р.</w:t>
            </w:r>
          </w:p>
        </w:tc>
        <w:tc>
          <w:tcPr>
            <w:tcW w:w="4759" w:type="dxa"/>
          </w:tcPr>
          <w:p w:rsidR="00272CA5" w:rsidRPr="00272CA5" w:rsidRDefault="00272CA5" w:rsidP="00AA053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:rsidR="00272CA5" w:rsidRPr="00272CA5" w:rsidRDefault="00272CA5" w:rsidP="00AA053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>Тест выполняем на платформе видео уроки без регистрации 22.05 до 12.00, результат отправлять не нужно, вся информация приходит учителю, дается 1 попытка,</w:t>
            </w:r>
          </w:p>
        </w:tc>
        <w:tc>
          <w:tcPr>
            <w:tcW w:w="3270" w:type="dxa"/>
          </w:tcPr>
          <w:p w:rsidR="00272CA5" w:rsidRPr="00272CA5" w:rsidRDefault="00272CA5" w:rsidP="00AA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>Номер теста отправлю, через кл. руководителя и выставлю в РИД 22.05 в 11.00.</w:t>
            </w:r>
          </w:p>
          <w:p w:rsidR="00272CA5" w:rsidRPr="00272CA5" w:rsidRDefault="00272CA5" w:rsidP="00AA053C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272CA5">
              <w:rPr>
                <w:rFonts w:ascii="Times New Roman" w:hAnsi="Times New Roman" w:cs="Times New Roman"/>
                <w:sz w:val="28"/>
                <w:szCs w:val="28"/>
              </w:rPr>
              <w:t>Набрать видео уроки, выбрать тесты, вкладку решить тест и ввести номер теста.</w:t>
            </w:r>
          </w:p>
        </w:tc>
      </w:tr>
      <w:tr w:rsidR="00272CA5" w:rsidRPr="003C313C" w:rsidTr="00272CA5">
        <w:trPr>
          <w:jc w:val="center"/>
        </w:trPr>
        <w:tc>
          <w:tcPr>
            <w:tcW w:w="302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.</w:t>
            </w:r>
          </w:p>
        </w:tc>
        <w:tc>
          <w:tcPr>
            <w:tcW w:w="2401" w:type="dxa"/>
          </w:tcPr>
          <w:p w:rsidR="00272CA5" w:rsidRPr="003C313C" w:rsidRDefault="00272CA5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различные задачи</w:t>
            </w:r>
          </w:p>
        </w:tc>
        <w:tc>
          <w:tcPr>
            <w:tcW w:w="4759" w:type="dxa"/>
          </w:tcPr>
          <w:p w:rsidR="00272CA5" w:rsidRPr="003C313C" w:rsidRDefault="00817770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272CA5" w:rsidRPr="003C31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myshared.ru/slide/357299/</w:t>
              </w:r>
            </w:hyperlink>
          </w:p>
          <w:p w:rsidR="00272CA5" w:rsidRPr="003C313C" w:rsidRDefault="00272CA5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272CA5" w:rsidRPr="003C313C" w:rsidRDefault="00272CA5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изучить материал презентации</w:t>
            </w:r>
          </w:p>
        </w:tc>
        <w:tc>
          <w:tcPr>
            <w:tcW w:w="3270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CA5" w:rsidRPr="003C313C" w:rsidTr="00272CA5">
        <w:trPr>
          <w:jc w:val="center"/>
        </w:trPr>
        <w:tc>
          <w:tcPr>
            <w:tcW w:w="302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272CA5" w:rsidRPr="003C313C" w:rsidRDefault="00272CA5" w:rsidP="00B45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занятия  по  рукоделию  «Рукодельница»</w:t>
            </w:r>
          </w:p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272CA5" w:rsidRPr="003C313C" w:rsidRDefault="00272CA5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индивидуальными проектами. Создание работ в технике цветная художественная гладь.</w:t>
            </w:r>
          </w:p>
        </w:tc>
        <w:tc>
          <w:tcPr>
            <w:tcW w:w="4759" w:type="dxa"/>
          </w:tcPr>
          <w:p w:rsidR="00272CA5" w:rsidRPr="003C313C" w:rsidRDefault="00817770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1" w:history="1">
              <w:r w:rsidR="00272CA5" w:rsidRPr="003C313C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my.mail.ru/mail/lady.livandovskaya/video/4/1312.html</w:t>
              </w:r>
            </w:hyperlink>
          </w:p>
          <w:p w:rsidR="00272CA5" w:rsidRPr="003C313C" w:rsidRDefault="00272CA5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Урок по вышивке. Вышивка гладью.</w:t>
            </w:r>
          </w:p>
        </w:tc>
        <w:tc>
          <w:tcPr>
            <w:tcW w:w="2549" w:type="dxa"/>
          </w:tcPr>
          <w:p w:rsidR="00272CA5" w:rsidRPr="003C313C" w:rsidRDefault="00272CA5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ь работу над индивидуальными проектами.</w:t>
            </w:r>
          </w:p>
          <w:p w:rsidR="00272CA5" w:rsidRPr="003C313C" w:rsidRDefault="00272CA5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272CA5" w:rsidRPr="003C313C" w:rsidRDefault="00272CA5" w:rsidP="00B4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A4B" w:rsidRPr="003C313C" w:rsidRDefault="003C2A4B" w:rsidP="006052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1619"/>
        <w:gridCol w:w="4988"/>
        <w:gridCol w:w="4138"/>
        <w:gridCol w:w="1607"/>
        <w:gridCol w:w="2078"/>
      </w:tblGrid>
      <w:tr w:rsidR="000439E8" w:rsidRPr="003C313C" w:rsidTr="000439E8">
        <w:tc>
          <w:tcPr>
            <w:tcW w:w="14786" w:type="dxa"/>
            <w:gridSpan w:val="6"/>
            <w:shd w:val="clear" w:color="auto" w:fill="9CC2E5" w:themeFill="accent1" w:themeFillTint="99"/>
          </w:tcPr>
          <w:p w:rsidR="000439E8" w:rsidRPr="003C313C" w:rsidRDefault="009E023A" w:rsidP="008B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23</w:t>
            </w:r>
            <w:r w:rsidR="000439E8"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0439E8" w:rsidRPr="003C313C" w:rsidTr="003C313C">
        <w:tc>
          <w:tcPr>
            <w:tcW w:w="2188" w:type="dxa"/>
            <w:gridSpan w:val="2"/>
          </w:tcPr>
          <w:p w:rsidR="000439E8" w:rsidRPr="003C313C" w:rsidRDefault="000439E8" w:rsidP="008B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2068" w:type="dxa"/>
          </w:tcPr>
          <w:p w:rsidR="000439E8" w:rsidRPr="003C313C" w:rsidRDefault="000439E8" w:rsidP="008B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6845" w:type="dxa"/>
          </w:tcPr>
          <w:p w:rsidR="000439E8" w:rsidRPr="003C313C" w:rsidRDefault="000439E8" w:rsidP="008B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607" w:type="dxa"/>
          </w:tcPr>
          <w:p w:rsidR="000439E8" w:rsidRPr="003C313C" w:rsidRDefault="000439E8" w:rsidP="008B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078" w:type="dxa"/>
          </w:tcPr>
          <w:p w:rsidR="000439E8" w:rsidRPr="003C313C" w:rsidRDefault="000439E8" w:rsidP="008B477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0439E8" w:rsidRPr="003C313C" w:rsidRDefault="000439E8" w:rsidP="008B477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0439E8" w:rsidRPr="003C313C" w:rsidTr="003C313C">
        <w:tc>
          <w:tcPr>
            <w:tcW w:w="356" w:type="dxa"/>
          </w:tcPr>
          <w:p w:rsidR="000439E8" w:rsidRPr="003C313C" w:rsidRDefault="000439E8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2" w:type="dxa"/>
          </w:tcPr>
          <w:p w:rsidR="000439E8" w:rsidRPr="003C313C" w:rsidRDefault="000107F5" w:rsidP="00010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068" w:type="dxa"/>
          </w:tcPr>
          <w:p w:rsidR="000439E8" w:rsidRPr="003C313C" w:rsidRDefault="009A7AA4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 В РИД!</w:t>
            </w:r>
          </w:p>
        </w:tc>
        <w:tc>
          <w:tcPr>
            <w:tcW w:w="6845" w:type="dxa"/>
          </w:tcPr>
          <w:p w:rsidR="000439E8" w:rsidRPr="003C313C" w:rsidRDefault="000439E8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0439E8" w:rsidRPr="003C313C" w:rsidRDefault="000439E8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0439E8" w:rsidRPr="003C313C" w:rsidRDefault="000439E8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7C" w:rsidRPr="003C313C" w:rsidTr="003C313C">
        <w:tc>
          <w:tcPr>
            <w:tcW w:w="356" w:type="dxa"/>
          </w:tcPr>
          <w:p w:rsidR="00317E7C" w:rsidRPr="003C313C" w:rsidRDefault="00317E7C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317E7C" w:rsidRPr="003C313C" w:rsidRDefault="00317E7C" w:rsidP="000107F5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Родная литер.</w:t>
            </w:r>
          </w:p>
        </w:tc>
        <w:tc>
          <w:tcPr>
            <w:tcW w:w="2068" w:type="dxa"/>
          </w:tcPr>
          <w:p w:rsidR="00317E7C" w:rsidRPr="003C313C" w:rsidRDefault="00317E7C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я курс родной литературы.</w:t>
            </w:r>
          </w:p>
        </w:tc>
        <w:tc>
          <w:tcPr>
            <w:tcW w:w="6845" w:type="dxa"/>
          </w:tcPr>
          <w:p w:rsidR="00317E7C" w:rsidRPr="003C313C" w:rsidRDefault="00317E7C" w:rsidP="008C57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  Задания смотреть в РИД</w:t>
            </w:r>
          </w:p>
          <w:p w:rsidR="00317E7C" w:rsidRPr="003C313C" w:rsidRDefault="00817770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/>
            <w:r w:rsidR="00317E7C" w:rsidRPr="003C313C"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  <w:t xml:space="preserve"> </w:t>
            </w:r>
          </w:p>
          <w:p w:rsidR="00317E7C" w:rsidRPr="003C313C" w:rsidRDefault="00317E7C" w:rsidP="008C57C5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7C" w:rsidRPr="003C313C" w:rsidRDefault="00317E7C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E7C" w:rsidRPr="003C313C" w:rsidRDefault="00317E7C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E7C" w:rsidRPr="003C313C" w:rsidRDefault="00317E7C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E7C" w:rsidRPr="003C313C" w:rsidRDefault="00317E7C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E7C" w:rsidRPr="003C313C" w:rsidRDefault="00317E7C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E7C" w:rsidRPr="003C313C" w:rsidRDefault="00317E7C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317E7C" w:rsidRPr="003C313C" w:rsidRDefault="00317E7C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317E7C" w:rsidRPr="003C313C" w:rsidRDefault="00317E7C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7C" w:rsidRPr="003C313C" w:rsidTr="003C313C">
        <w:tc>
          <w:tcPr>
            <w:tcW w:w="356" w:type="dxa"/>
          </w:tcPr>
          <w:p w:rsidR="00317E7C" w:rsidRPr="003C313C" w:rsidRDefault="00317E7C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317E7C" w:rsidRPr="003C313C" w:rsidRDefault="00317E7C" w:rsidP="00010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.</w:t>
            </w:r>
          </w:p>
        </w:tc>
        <w:tc>
          <w:tcPr>
            <w:tcW w:w="2068" w:type="dxa"/>
          </w:tcPr>
          <w:p w:rsidR="00317E7C" w:rsidRPr="003C313C" w:rsidRDefault="00317E7C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Литература и история в произведениях, изученных в 8 классе.  </w:t>
            </w:r>
          </w:p>
        </w:tc>
        <w:tc>
          <w:tcPr>
            <w:tcW w:w="6845" w:type="dxa"/>
          </w:tcPr>
          <w:p w:rsidR="00317E7C" w:rsidRPr="003C313C" w:rsidRDefault="00317E7C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Работа  с учебником : прочитать материал на стр.221-225</w:t>
            </w:r>
          </w:p>
          <w:p w:rsidR="00317E7C" w:rsidRPr="003C313C" w:rsidRDefault="00317E7C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317E7C" w:rsidRPr="003C313C" w:rsidRDefault="00317E7C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писок литературы для летнего чтения (смотреть в РИД)</w:t>
            </w:r>
          </w:p>
        </w:tc>
        <w:tc>
          <w:tcPr>
            <w:tcW w:w="2078" w:type="dxa"/>
          </w:tcPr>
          <w:p w:rsidR="00317E7C" w:rsidRPr="003C313C" w:rsidRDefault="00317E7C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7C" w:rsidRPr="003C313C" w:rsidTr="003C313C">
        <w:tc>
          <w:tcPr>
            <w:tcW w:w="356" w:type="dxa"/>
          </w:tcPr>
          <w:p w:rsidR="00317E7C" w:rsidRPr="003C313C" w:rsidRDefault="00317E7C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317E7C" w:rsidRPr="003C313C" w:rsidRDefault="00317E7C" w:rsidP="00010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.</w:t>
            </w:r>
          </w:p>
        </w:tc>
        <w:tc>
          <w:tcPr>
            <w:tcW w:w="2068" w:type="dxa"/>
          </w:tcPr>
          <w:p w:rsidR="00317E7C" w:rsidRPr="003C313C" w:rsidRDefault="00317E7C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5" w:type="dxa"/>
          </w:tcPr>
          <w:p w:rsidR="00317E7C" w:rsidRPr="003C313C" w:rsidRDefault="00317E7C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317E7C" w:rsidRPr="003C313C" w:rsidRDefault="00317E7C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317E7C" w:rsidRPr="003C313C" w:rsidRDefault="00317E7C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AA4" w:rsidRPr="003C313C" w:rsidTr="003C313C">
        <w:tc>
          <w:tcPr>
            <w:tcW w:w="356" w:type="dxa"/>
          </w:tcPr>
          <w:p w:rsidR="009A7AA4" w:rsidRPr="003C313C" w:rsidRDefault="009A7AA4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2" w:type="dxa"/>
          </w:tcPr>
          <w:p w:rsidR="009A7AA4" w:rsidRPr="003C313C" w:rsidRDefault="009A7AA4" w:rsidP="00010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068" w:type="dxa"/>
          </w:tcPr>
          <w:p w:rsidR="009A7AA4" w:rsidRDefault="009A7AA4" w:rsidP="000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худож. Культура 18 века.архитектура,скульптура,живопись.  </w:t>
            </w:r>
          </w:p>
        </w:tc>
        <w:tc>
          <w:tcPr>
            <w:tcW w:w="6845" w:type="dxa"/>
          </w:tcPr>
          <w:p w:rsidR="009A7AA4" w:rsidRDefault="009A7AA4" w:rsidP="0001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.пар30-31учебника.перессказать  .</w:t>
            </w:r>
          </w:p>
        </w:tc>
        <w:tc>
          <w:tcPr>
            <w:tcW w:w="1607" w:type="dxa"/>
          </w:tcPr>
          <w:p w:rsidR="009A7AA4" w:rsidRDefault="009A7AA4" w:rsidP="0001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.30-31вопр устно   </w:t>
            </w:r>
          </w:p>
        </w:tc>
        <w:tc>
          <w:tcPr>
            <w:tcW w:w="2078" w:type="dxa"/>
          </w:tcPr>
          <w:p w:rsidR="009A7AA4" w:rsidRPr="003C313C" w:rsidRDefault="009A7AA4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A4B" w:rsidRPr="003C313C" w:rsidRDefault="003C2A4B" w:rsidP="003C2A4B">
      <w:pPr>
        <w:rPr>
          <w:rFonts w:ascii="Times New Roman" w:hAnsi="Times New Roman" w:cs="Times New Roman"/>
          <w:sz w:val="28"/>
          <w:szCs w:val="28"/>
        </w:rPr>
      </w:pPr>
    </w:p>
    <w:p w:rsidR="003C2A4B" w:rsidRPr="003C313C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3C313C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3C313C" w:rsidRDefault="003C2A4B" w:rsidP="003C2A4B">
      <w:pPr>
        <w:rPr>
          <w:rFonts w:ascii="Times New Roman" w:hAnsi="Times New Roman" w:cs="Times New Roman"/>
          <w:sz w:val="28"/>
          <w:szCs w:val="28"/>
        </w:rPr>
      </w:pPr>
    </w:p>
    <w:sectPr w:rsidR="003C2A4B" w:rsidRPr="003C313C" w:rsidSect="003C2A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2EC"/>
    <w:multiLevelType w:val="multilevel"/>
    <w:tmpl w:val="3104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91083"/>
    <w:multiLevelType w:val="hybridMultilevel"/>
    <w:tmpl w:val="3CB8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5CA9"/>
    <w:multiLevelType w:val="hybridMultilevel"/>
    <w:tmpl w:val="FB72F7E8"/>
    <w:lvl w:ilvl="0" w:tplc="B590F9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B092E"/>
    <w:multiLevelType w:val="hybridMultilevel"/>
    <w:tmpl w:val="6714D10E"/>
    <w:lvl w:ilvl="0" w:tplc="89002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32B3B"/>
    <w:multiLevelType w:val="hybridMultilevel"/>
    <w:tmpl w:val="6BBC73BA"/>
    <w:lvl w:ilvl="0" w:tplc="DA3A630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B2F63C8"/>
    <w:multiLevelType w:val="hybridMultilevel"/>
    <w:tmpl w:val="A0C67B66"/>
    <w:lvl w:ilvl="0" w:tplc="D4CE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91D7C"/>
    <w:multiLevelType w:val="multilevel"/>
    <w:tmpl w:val="A380E8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766BA"/>
    <w:multiLevelType w:val="hybridMultilevel"/>
    <w:tmpl w:val="059A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0A1D"/>
    <w:multiLevelType w:val="hybridMultilevel"/>
    <w:tmpl w:val="07E08A02"/>
    <w:lvl w:ilvl="0" w:tplc="0E124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E0827"/>
    <w:multiLevelType w:val="hybridMultilevel"/>
    <w:tmpl w:val="764CC70C"/>
    <w:lvl w:ilvl="0" w:tplc="18143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6A5144"/>
    <w:multiLevelType w:val="multilevel"/>
    <w:tmpl w:val="D654D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97CC4"/>
    <w:multiLevelType w:val="hybridMultilevel"/>
    <w:tmpl w:val="D5EC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7335"/>
    <w:multiLevelType w:val="hybridMultilevel"/>
    <w:tmpl w:val="50FA1594"/>
    <w:lvl w:ilvl="0" w:tplc="4A2841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8E4632"/>
    <w:multiLevelType w:val="hybridMultilevel"/>
    <w:tmpl w:val="783AD360"/>
    <w:lvl w:ilvl="0" w:tplc="7486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D62A3"/>
    <w:multiLevelType w:val="hybridMultilevel"/>
    <w:tmpl w:val="634A97B2"/>
    <w:lvl w:ilvl="0" w:tplc="DE2239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E1406"/>
    <w:multiLevelType w:val="hybridMultilevel"/>
    <w:tmpl w:val="E6EA4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C4A"/>
    <w:multiLevelType w:val="hybridMultilevel"/>
    <w:tmpl w:val="88CEAEE4"/>
    <w:lvl w:ilvl="0" w:tplc="939A26FA">
      <w:start w:val="1"/>
      <w:numFmt w:val="upperRoman"/>
      <w:lvlText w:val="%1)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41134D3"/>
    <w:multiLevelType w:val="hybridMultilevel"/>
    <w:tmpl w:val="41E4527A"/>
    <w:lvl w:ilvl="0" w:tplc="EB884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2B3A8E"/>
    <w:multiLevelType w:val="hybridMultilevel"/>
    <w:tmpl w:val="2FBA5586"/>
    <w:lvl w:ilvl="0" w:tplc="E7404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E03745"/>
    <w:multiLevelType w:val="hybridMultilevel"/>
    <w:tmpl w:val="4E6A95EA"/>
    <w:lvl w:ilvl="0" w:tplc="87B6C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8B7501"/>
    <w:multiLevelType w:val="hybridMultilevel"/>
    <w:tmpl w:val="A8A0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0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3"/>
  </w:num>
  <w:num w:numId="11">
    <w:abstractNumId w:val="18"/>
  </w:num>
  <w:num w:numId="12">
    <w:abstractNumId w:val="9"/>
  </w:num>
  <w:num w:numId="13">
    <w:abstractNumId w:val="17"/>
  </w:num>
  <w:num w:numId="14">
    <w:abstractNumId w:val="19"/>
  </w:num>
  <w:num w:numId="15">
    <w:abstractNumId w:val="5"/>
  </w:num>
  <w:num w:numId="16">
    <w:abstractNumId w:val="6"/>
  </w:num>
  <w:num w:numId="17">
    <w:abstractNumId w:val="10"/>
  </w:num>
  <w:num w:numId="18">
    <w:abstractNumId w:val="4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03"/>
    <w:rsid w:val="000052C2"/>
    <w:rsid w:val="00006724"/>
    <w:rsid w:val="000107F5"/>
    <w:rsid w:val="000439E8"/>
    <w:rsid w:val="00051239"/>
    <w:rsid w:val="00085FC5"/>
    <w:rsid w:val="000B077D"/>
    <w:rsid w:val="000B7D3C"/>
    <w:rsid w:val="000C740A"/>
    <w:rsid w:val="000D69A1"/>
    <w:rsid w:val="00272CA5"/>
    <w:rsid w:val="002A759C"/>
    <w:rsid w:val="00317E7C"/>
    <w:rsid w:val="00332E15"/>
    <w:rsid w:val="00334990"/>
    <w:rsid w:val="00355A8A"/>
    <w:rsid w:val="003A2F34"/>
    <w:rsid w:val="003C2A4B"/>
    <w:rsid w:val="003C313C"/>
    <w:rsid w:val="004A46D7"/>
    <w:rsid w:val="004B2303"/>
    <w:rsid w:val="00565F18"/>
    <w:rsid w:val="005F08DB"/>
    <w:rsid w:val="0060524D"/>
    <w:rsid w:val="00623DB6"/>
    <w:rsid w:val="00642380"/>
    <w:rsid w:val="006E7945"/>
    <w:rsid w:val="006F781A"/>
    <w:rsid w:val="007B4B3A"/>
    <w:rsid w:val="00803725"/>
    <w:rsid w:val="00817770"/>
    <w:rsid w:val="008C37EB"/>
    <w:rsid w:val="009A7AA4"/>
    <w:rsid w:val="009D441C"/>
    <w:rsid w:val="009E023A"/>
    <w:rsid w:val="009E22F2"/>
    <w:rsid w:val="009E4607"/>
    <w:rsid w:val="00AE40EA"/>
    <w:rsid w:val="00AE439E"/>
    <w:rsid w:val="00B22318"/>
    <w:rsid w:val="00B22869"/>
    <w:rsid w:val="00B45380"/>
    <w:rsid w:val="00B972B4"/>
    <w:rsid w:val="00BD43EB"/>
    <w:rsid w:val="00BF57A9"/>
    <w:rsid w:val="00C054AB"/>
    <w:rsid w:val="00C1327B"/>
    <w:rsid w:val="00C1677B"/>
    <w:rsid w:val="00C93CAF"/>
    <w:rsid w:val="00D13C0A"/>
    <w:rsid w:val="00DA2D44"/>
    <w:rsid w:val="00DC1779"/>
    <w:rsid w:val="00DD404C"/>
    <w:rsid w:val="00DE1F35"/>
    <w:rsid w:val="00E55281"/>
    <w:rsid w:val="00E62105"/>
    <w:rsid w:val="00E63154"/>
    <w:rsid w:val="00E802B5"/>
    <w:rsid w:val="00F64EDB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770ED-E21F-495E-8CB7-3A2D257F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35"/>
  </w:style>
  <w:style w:type="paragraph" w:styleId="1">
    <w:name w:val="heading 1"/>
    <w:basedOn w:val="a"/>
    <w:next w:val="a"/>
    <w:link w:val="10"/>
    <w:uiPriority w:val="9"/>
    <w:qFormat/>
    <w:rsid w:val="00C05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40EA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6423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42380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0052C2"/>
  </w:style>
  <w:style w:type="paragraph" w:customStyle="1" w:styleId="c0">
    <w:name w:val="c0"/>
    <w:basedOn w:val="a"/>
    <w:rsid w:val="0000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0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4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user">
    <w:name w:val="Standard (user)"/>
    <w:rsid w:val="009E22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085FC5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index.php/files/prezentatsiia-k-uroku-vpisannaia-okruzhnost.html" TargetMode="External"/><Relationship Id="rId18" Type="http://schemas.openxmlformats.org/officeDocument/2006/relationships/hyperlink" Target="https://infourok.ru/prezentaciya-k-uroku-matematiki-na-temu-reshenie-tekstovih-zadach-klass-2444600.html" TargetMode="External"/><Relationship Id="rId26" Type="http://schemas.openxmlformats.org/officeDocument/2006/relationships/hyperlink" Target="https://videouroki.net/tests/7274569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gWmkrayGno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nfourok.ru/material.html?mid=55318" TargetMode="External"/><Relationship Id="rId12" Type="http://schemas.openxmlformats.org/officeDocument/2006/relationships/hyperlink" Target="mailto:Irina26-12@inbox.ru" TargetMode="External"/><Relationship Id="rId17" Type="http://schemas.openxmlformats.org/officeDocument/2006/relationships/hyperlink" Target="mailto:Irina26-12@inbox.ru" TargetMode="External"/><Relationship Id="rId25" Type="http://schemas.openxmlformats.org/officeDocument/2006/relationships/hyperlink" Target="https://videouroki.net/test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YSXJp9HV3s" TargetMode="External"/><Relationship Id="rId20" Type="http://schemas.openxmlformats.org/officeDocument/2006/relationships/hyperlink" Target="https://videouroki.net/tests/rieshieniie-sistiem-linieinykh-uravnienii.html" TargetMode="External"/><Relationship Id="rId29" Type="http://schemas.openxmlformats.org/officeDocument/2006/relationships/hyperlink" Target="https://resh.edu.ru/subject/lesson/3283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matematiki-na-temu-reshenie-tekstovih-zadach-klass-2444600.html" TargetMode="External"/><Relationship Id="rId11" Type="http://schemas.openxmlformats.org/officeDocument/2006/relationships/hyperlink" Target="https://onlinetestpad.com/ru/test/50903-test-po-teme-okruzhnost-geometriya-7-8-klass" TargetMode="External"/><Relationship Id="rId24" Type="http://schemas.openxmlformats.org/officeDocument/2006/relationships/hyperlink" Target="https://life4health.ru/krossovyj-beg-opisanie-i-tehnika/" TargetMode="External"/><Relationship Id="rId32" Type="http://schemas.openxmlformats.org/officeDocument/2006/relationships/hyperlink" Target="https://videouroki.net/te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mail.ru/mail/lady.livandovskaya/video/4/1312.html" TargetMode="External"/><Relationship Id="rId23" Type="http://schemas.openxmlformats.org/officeDocument/2006/relationships/image" Target="media/image2.png"/><Relationship Id="rId28" Type="http://schemas.openxmlformats.org/officeDocument/2006/relationships/hyperlink" Target="mailto:zarovaekaterina7915@gmail.com" TargetMode="External"/><Relationship Id="rId10" Type="http://schemas.openxmlformats.org/officeDocument/2006/relationships/hyperlink" Target="https://multiurok.ru/index.php/files/prezentatsiia-k-uroku-vpisannaia-okruzhnost.html" TargetMode="External"/><Relationship Id="rId19" Type="http://schemas.openxmlformats.org/officeDocument/2006/relationships/hyperlink" Target="https://infourok.ru/material.html?mid=55318" TargetMode="External"/><Relationship Id="rId31" Type="http://schemas.openxmlformats.org/officeDocument/2006/relationships/hyperlink" Target="https://my.mail.ru/mail/lady.livandovskaya/video/4/13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geometrii-na-temu-vpisannaya-okruzhnost-klass-706648.html" TargetMode="External"/><Relationship Id="rId14" Type="http://schemas.openxmlformats.org/officeDocument/2006/relationships/hyperlink" Target="https://testedu.ru/test/matematika/8-klass/vpisannaya-i-opisannaya-okruzhnosti.html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infourok.ru/prezentaciya-po-algebre-na-temu-itogovoe-povtorenie-po-algebre-za-kurs-klassa-klass-3756158.html" TargetMode="External"/><Relationship Id="rId30" Type="http://schemas.openxmlformats.org/officeDocument/2006/relationships/hyperlink" Target="http://www.myshared.ru/slide/357299/" TargetMode="External"/><Relationship Id="rId8" Type="http://schemas.openxmlformats.org/officeDocument/2006/relationships/hyperlink" Target="https://videouroki.net/tests/rieshieniie-sistiem-linieinykh-uravnien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C817-C3A8-4158-8C61-65423038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ихаил</cp:lastModifiedBy>
  <cp:revision>2</cp:revision>
  <dcterms:created xsi:type="dcterms:W3CDTF">2020-05-17T06:36:00Z</dcterms:created>
  <dcterms:modified xsi:type="dcterms:W3CDTF">2020-05-17T06:36:00Z</dcterms:modified>
</cp:coreProperties>
</file>